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54" w:rsidRPr="00A93FD1" w:rsidRDefault="003E59CB" w:rsidP="00970077">
      <w:pPr>
        <w:ind w:firstLineChars="100" w:firstLine="221"/>
        <w:jc w:val="center"/>
        <w:rPr>
          <w:rFonts w:asciiTheme="minorEastAsia" w:eastAsiaTheme="minorEastAsia" w:hAnsiTheme="minorEastAsia"/>
          <w:b/>
          <w:sz w:val="22"/>
          <w:szCs w:val="21"/>
        </w:rPr>
      </w:pPr>
      <w:r w:rsidRPr="00A93FD1">
        <w:rPr>
          <w:rFonts w:asciiTheme="minorEastAsia" w:eastAsiaTheme="minorEastAsia" w:hAnsiTheme="minorEastAsia" w:hint="eastAsia"/>
          <w:b/>
          <w:sz w:val="22"/>
          <w:szCs w:val="21"/>
        </w:rPr>
        <w:t>小樽市</w:t>
      </w:r>
      <w:r w:rsidR="00C4524D" w:rsidRPr="00A93FD1">
        <w:rPr>
          <w:rFonts w:asciiTheme="minorEastAsia" w:eastAsiaTheme="minorEastAsia" w:hAnsiTheme="minorEastAsia" w:hint="eastAsia"/>
          <w:b/>
          <w:sz w:val="22"/>
          <w:szCs w:val="21"/>
        </w:rPr>
        <w:t>「ＣＯＯＬ ＣＨＯＩＣＥ」</w:t>
      </w:r>
      <w:r w:rsidR="00DC2B34" w:rsidRPr="00A93FD1">
        <w:rPr>
          <w:rFonts w:asciiTheme="minorEastAsia" w:eastAsiaTheme="minorEastAsia" w:hAnsiTheme="minorEastAsia" w:hint="eastAsia"/>
          <w:b/>
          <w:sz w:val="22"/>
          <w:szCs w:val="21"/>
        </w:rPr>
        <w:t>推進事業</w:t>
      </w:r>
      <w:r w:rsidRPr="00A93FD1">
        <w:rPr>
          <w:rFonts w:asciiTheme="minorEastAsia" w:eastAsiaTheme="minorEastAsia" w:hAnsiTheme="minorEastAsia" w:hint="eastAsia"/>
          <w:b/>
          <w:sz w:val="22"/>
          <w:szCs w:val="21"/>
        </w:rPr>
        <w:t>業務</w:t>
      </w:r>
      <w:r w:rsidR="00DC2B34" w:rsidRPr="00A93FD1">
        <w:rPr>
          <w:rFonts w:asciiTheme="minorEastAsia" w:eastAsiaTheme="minorEastAsia" w:hAnsiTheme="minorEastAsia" w:hint="eastAsia"/>
          <w:b/>
          <w:sz w:val="22"/>
          <w:szCs w:val="21"/>
        </w:rPr>
        <w:t>仕様書</w:t>
      </w:r>
    </w:p>
    <w:p w:rsidR="00D73C65" w:rsidRPr="00A93FD1" w:rsidRDefault="00D73C65" w:rsidP="00D73C65">
      <w:pPr>
        <w:ind w:firstLineChars="100" w:firstLine="210"/>
        <w:jc w:val="center"/>
        <w:rPr>
          <w:rFonts w:asciiTheme="minorEastAsia" w:eastAsiaTheme="minorEastAsia" w:hAnsiTheme="minorEastAsia"/>
          <w:sz w:val="21"/>
          <w:szCs w:val="21"/>
        </w:rPr>
      </w:pPr>
    </w:p>
    <w:p w:rsidR="00ED3B81" w:rsidRPr="00A93FD1" w:rsidRDefault="00DC2B34" w:rsidP="00ED3B81">
      <w:pPr>
        <w:rPr>
          <w:rFonts w:asciiTheme="minorEastAsia" w:eastAsiaTheme="minorEastAsia" w:hAnsiTheme="minorEastAsia"/>
          <w:b/>
          <w:sz w:val="21"/>
          <w:szCs w:val="21"/>
          <w:shd w:val="pct15" w:color="auto" w:fill="FFFFFF"/>
        </w:rPr>
      </w:pPr>
      <w:r w:rsidRPr="00A93FD1">
        <w:rPr>
          <w:rFonts w:asciiTheme="minorEastAsia" w:eastAsiaTheme="minorEastAsia" w:hAnsiTheme="minorEastAsia" w:hint="eastAsia"/>
          <w:b/>
          <w:sz w:val="21"/>
          <w:szCs w:val="21"/>
        </w:rPr>
        <w:t>１．業務名</w:t>
      </w:r>
    </w:p>
    <w:p w:rsidR="00DC2B34" w:rsidRPr="00A93FD1" w:rsidRDefault="00ED3B81" w:rsidP="00ED3B81">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C40943" w:rsidRPr="00A93FD1">
        <w:rPr>
          <w:rFonts w:asciiTheme="minorEastAsia" w:eastAsiaTheme="minorEastAsia" w:hAnsiTheme="minorEastAsia" w:hint="eastAsia"/>
          <w:sz w:val="21"/>
          <w:szCs w:val="21"/>
        </w:rPr>
        <w:t>小樽市</w:t>
      </w:r>
      <w:r w:rsidR="00FE27FC" w:rsidRPr="00A93FD1">
        <w:rPr>
          <w:rFonts w:asciiTheme="minorEastAsia" w:eastAsiaTheme="minorEastAsia" w:hAnsiTheme="minorEastAsia" w:hint="eastAsia"/>
          <w:sz w:val="21"/>
          <w:szCs w:val="21"/>
        </w:rPr>
        <w:t>「</w:t>
      </w:r>
      <w:r w:rsidR="00B12815" w:rsidRPr="00A93FD1">
        <w:rPr>
          <w:rFonts w:asciiTheme="minorEastAsia" w:eastAsiaTheme="minorEastAsia" w:hAnsiTheme="minorEastAsia" w:hint="eastAsia"/>
          <w:sz w:val="21"/>
          <w:szCs w:val="21"/>
        </w:rPr>
        <w:t>ＣＯＯＬ ＣＨＯＩＣＥ」</w:t>
      </w:r>
      <w:r w:rsidR="00066372" w:rsidRPr="00A93FD1">
        <w:rPr>
          <w:rFonts w:asciiTheme="minorEastAsia" w:eastAsiaTheme="minorEastAsia" w:hAnsiTheme="minorEastAsia" w:hint="eastAsia"/>
          <w:sz w:val="21"/>
          <w:szCs w:val="21"/>
        </w:rPr>
        <w:t>推進事業</w:t>
      </w:r>
      <w:r w:rsidR="003E59CB" w:rsidRPr="00A93FD1">
        <w:rPr>
          <w:rFonts w:asciiTheme="minorEastAsia" w:eastAsiaTheme="minorEastAsia" w:hAnsiTheme="minorEastAsia" w:hint="eastAsia"/>
          <w:sz w:val="21"/>
          <w:szCs w:val="21"/>
        </w:rPr>
        <w:t>業務</w:t>
      </w:r>
    </w:p>
    <w:p w:rsidR="00DC2B34" w:rsidRPr="00A93FD1" w:rsidRDefault="00DC2B34" w:rsidP="004767ED">
      <w:pPr>
        <w:rPr>
          <w:rFonts w:asciiTheme="minorEastAsia" w:eastAsiaTheme="minorEastAsia" w:hAnsiTheme="minorEastAsia"/>
          <w:b/>
          <w:sz w:val="21"/>
          <w:szCs w:val="21"/>
        </w:rPr>
      </w:pPr>
    </w:p>
    <w:p w:rsidR="00ED3B81" w:rsidRPr="00A93FD1" w:rsidRDefault="00066372" w:rsidP="00ED3B81">
      <w:pPr>
        <w:rPr>
          <w:rFonts w:asciiTheme="minorEastAsia" w:eastAsiaTheme="minorEastAsia" w:hAnsiTheme="minorEastAsia"/>
          <w:b/>
          <w:sz w:val="21"/>
          <w:szCs w:val="21"/>
          <w:shd w:val="pct15" w:color="auto" w:fill="FFFFFF"/>
        </w:rPr>
      </w:pPr>
      <w:r w:rsidRPr="00A93FD1">
        <w:rPr>
          <w:rFonts w:asciiTheme="minorEastAsia" w:eastAsiaTheme="minorEastAsia" w:hAnsiTheme="minorEastAsia" w:hint="eastAsia"/>
          <w:b/>
          <w:sz w:val="21"/>
          <w:szCs w:val="21"/>
        </w:rPr>
        <w:t>２．業務の</w:t>
      </w:r>
      <w:r w:rsidR="004767ED" w:rsidRPr="00A93FD1">
        <w:rPr>
          <w:rFonts w:asciiTheme="minorEastAsia" w:eastAsiaTheme="minorEastAsia" w:hAnsiTheme="minorEastAsia" w:hint="eastAsia"/>
          <w:b/>
          <w:sz w:val="21"/>
          <w:szCs w:val="21"/>
        </w:rPr>
        <w:t>目的</w:t>
      </w:r>
    </w:p>
    <w:p w:rsidR="00970077" w:rsidRPr="00A93FD1" w:rsidRDefault="00ED3B81" w:rsidP="00ED3B81">
      <w:pPr>
        <w:rPr>
          <w:rFonts w:asciiTheme="minorEastAsia" w:eastAsiaTheme="minorEastAsia" w:hAnsiTheme="minorEastAsia"/>
          <w:sz w:val="21"/>
          <w:szCs w:val="21"/>
        </w:rPr>
      </w:pPr>
      <w:r w:rsidRPr="00A93FD1">
        <w:rPr>
          <w:rFonts w:asciiTheme="minorEastAsia" w:eastAsiaTheme="minorEastAsia" w:hAnsiTheme="minorEastAsia" w:hint="eastAsia"/>
          <w:b/>
          <w:sz w:val="21"/>
          <w:szCs w:val="21"/>
        </w:rPr>
        <w:t xml:space="preserve">　　</w:t>
      </w:r>
      <w:r w:rsidR="00B1585A" w:rsidRPr="00A93FD1">
        <w:rPr>
          <w:rFonts w:asciiTheme="minorEastAsia" w:eastAsiaTheme="minorEastAsia" w:hAnsiTheme="minorEastAsia" w:hint="eastAsia"/>
          <w:sz w:val="21"/>
          <w:szCs w:val="21"/>
        </w:rPr>
        <w:t>地球温暖化防止のため、幅広く市民に対し、日々の生活の中で</w:t>
      </w:r>
      <w:r w:rsidR="00970077" w:rsidRPr="00A93FD1">
        <w:rPr>
          <w:rFonts w:asciiTheme="minorEastAsia" w:eastAsiaTheme="minorEastAsia" w:hAnsiTheme="minorEastAsia" w:hint="eastAsia"/>
          <w:sz w:val="21"/>
          <w:szCs w:val="21"/>
        </w:rPr>
        <w:t>ＣＯ２</w:t>
      </w:r>
      <w:r w:rsidR="00304155" w:rsidRPr="00A93FD1">
        <w:rPr>
          <w:rFonts w:asciiTheme="minorEastAsia" w:eastAsiaTheme="minorEastAsia" w:hAnsiTheme="minorEastAsia" w:hint="eastAsia"/>
          <w:sz w:val="21"/>
          <w:szCs w:val="21"/>
        </w:rPr>
        <w:t>排出を削減する賢い選択</w:t>
      </w:r>
      <w:r w:rsidR="00B12815" w:rsidRPr="00A93FD1">
        <w:rPr>
          <w:rFonts w:asciiTheme="minorEastAsia" w:eastAsiaTheme="minorEastAsia" w:hAnsiTheme="minorEastAsia" w:hint="eastAsia"/>
          <w:sz w:val="21"/>
          <w:szCs w:val="21"/>
        </w:rPr>
        <w:t>「Ｃ</w:t>
      </w:r>
    </w:p>
    <w:p w:rsidR="004767ED" w:rsidRPr="00A93FD1" w:rsidRDefault="00970077" w:rsidP="00ED3B81">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B12815" w:rsidRPr="00A93FD1">
        <w:rPr>
          <w:rFonts w:asciiTheme="minorEastAsia" w:eastAsiaTheme="minorEastAsia" w:hAnsiTheme="minorEastAsia" w:hint="eastAsia"/>
          <w:sz w:val="21"/>
          <w:szCs w:val="21"/>
        </w:rPr>
        <w:t>ＯＯＬ ＣＨＯＩＣＥ」</w:t>
      </w:r>
      <w:r w:rsidR="00B1585A" w:rsidRPr="00A93FD1">
        <w:rPr>
          <w:rFonts w:asciiTheme="minorEastAsia" w:eastAsiaTheme="minorEastAsia" w:hAnsiTheme="minorEastAsia" w:hint="eastAsia"/>
          <w:sz w:val="21"/>
          <w:szCs w:val="21"/>
        </w:rPr>
        <w:t>の重要性について理解を促し、実践に結びつけることを目的として実施する。</w:t>
      </w:r>
    </w:p>
    <w:p w:rsidR="00304155" w:rsidRPr="00A93FD1" w:rsidRDefault="00304155" w:rsidP="00C40943">
      <w:pPr>
        <w:rPr>
          <w:rFonts w:asciiTheme="minorEastAsia" w:eastAsiaTheme="minorEastAsia" w:hAnsiTheme="minorEastAsia"/>
          <w:sz w:val="21"/>
          <w:szCs w:val="21"/>
        </w:rPr>
      </w:pPr>
    </w:p>
    <w:p w:rsidR="00C40943" w:rsidRPr="00A93FD1" w:rsidRDefault="008D0680" w:rsidP="00C40943">
      <w:pPr>
        <w:rPr>
          <w:rFonts w:asciiTheme="minorEastAsia" w:eastAsiaTheme="minorEastAsia" w:hAnsiTheme="minorEastAsia"/>
          <w:b/>
          <w:sz w:val="21"/>
          <w:szCs w:val="21"/>
          <w:shd w:val="pct15" w:color="auto" w:fill="FFFFFF"/>
        </w:rPr>
      </w:pPr>
      <w:r w:rsidRPr="00A93FD1">
        <w:rPr>
          <w:rFonts w:asciiTheme="minorEastAsia" w:eastAsiaTheme="minorEastAsia" w:hAnsiTheme="minorEastAsia" w:hint="eastAsia"/>
          <w:b/>
          <w:sz w:val="21"/>
          <w:szCs w:val="21"/>
        </w:rPr>
        <w:t>３．履行</w:t>
      </w:r>
      <w:r w:rsidR="00C40943" w:rsidRPr="00A93FD1">
        <w:rPr>
          <w:rFonts w:asciiTheme="minorEastAsia" w:eastAsiaTheme="minorEastAsia" w:hAnsiTheme="minorEastAsia" w:hint="eastAsia"/>
          <w:b/>
          <w:sz w:val="21"/>
          <w:szCs w:val="21"/>
        </w:rPr>
        <w:t>期間</w:t>
      </w:r>
    </w:p>
    <w:p w:rsidR="00C40943" w:rsidRPr="00A93FD1" w:rsidRDefault="00C40943" w:rsidP="00C40943">
      <w:pPr>
        <w:rPr>
          <w:rFonts w:asciiTheme="minorEastAsia" w:eastAsiaTheme="minorEastAsia" w:hAnsiTheme="minorEastAsia"/>
          <w:b/>
          <w:sz w:val="21"/>
          <w:szCs w:val="21"/>
        </w:rPr>
      </w:pPr>
      <w:r w:rsidRPr="00A93FD1">
        <w:rPr>
          <w:rFonts w:asciiTheme="minorEastAsia" w:eastAsiaTheme="minorEastAsia" w:hAnsiTheme="minorEastAsia" w:hint="eastAsia"/>
          <w:b/>
          <w:sz w:val="21"/>
          <w:szCs w:val="21"/>
        </w:rPr>
        <w:t xml:space="preserve">　　</w:t>
      </w:r>
      <w:r w:rsidR="00B25879" w:rsidRPr="00A93FD1">
        <w:rPr>
          <w:rFonts w:asciiTheme="minorEastAsia" w:eastAsiaTheme="minorEastAsia" w:hAnsiTheme="minorEastAsia" w:hint="eastAsia"/>
          <w:sz w:val="21"/>
          <w:szCs w:val="21"/>
        </w:rPr>
        <w:t>契約締結の日から</w:t>
      </w:r>
      <w:r w:rsidR="00F872ED">
        <w:rPr>
          <w:rFonts w:asciiTheme="minorEastAsia" w:eastAsiaTheme="minorEastAsia" w:hAnsiTheme="minorEastAsia" w:hint="eastAsia"/>
          <w:sz w:val="21"/>
          <w:szCs w:val="21"/>
        </w:rPr>
        <w:t>令和３</w:t>
      </w:r>
      <w:r w:rsidR="00D06073">
        <w:rPr>
          <w:rFonts w:asciiTheme="minorEastAsia" w:eastAsiaTheme="minorEastAsia" w:hAnsiTheme="minorEastAsia" w:hint="eastAsia"/>
          <w:sz w:val="21"/>
          <w:szCs w:val="21"/>
        </w:rPr>
        <w:t>年２月１２</w:t>
      </w:r>
      <w:r w:rsidRPr="00A93FD1">
        <w:rPr>
          <w:rFonts w:asciiTheme="minorEastAsia" w:eastAsiaTheme="minorEastAsia" w:hAnsiTheme="minorEastAsia" w:hint="eastAsia"/>
          <w:sz w:val="21"/>
          <w:szCs w:val="21"/>
        </w:rPr>
        <w:t>日</w:t>
      </w:r>
      <w:r w:rsidR="00072151" w:rsidRPr="00A93FD1">
        <w:rPr>
          <w:rFonts w:asciiTheme="minorEastAsia" w:eastAsiaTheme="minorEastAsia" w:hAnsiTheme="minorEastAsia" w:hint="eastAsia"/>
          <w:sz w:val="21"/>
          <w:szCs w:val="21"/>
        </w:rPr>
        <w:t>（金）</w:t>
      </w:r>
      <w:r w:rsidRPr="00A93FD1">
        <w:rPr>
          <w:rFonts w:asciiTheme="minorEastAsia" w:eastAsiaTheme="minorEastAsia" w:hAnsiTheme="minorEastAsia" w:hint="eastAsia"/>
          <w:sz w:val="21"/>
          <w:szCs w:val="21"/>
        </w:rPr>
        <w:t>まで</w:t>
      </w:r>
    </w:p>
    <w:p w:rsidR="007A34FC" w:rsidRPr="00A93FD1" w:rsidRDefault="007A34FC" w:rsidP="00C40943">
      <w:pPr>
        <w:rPr>
          <w:rFonts w:asciiTheme="minorEastAsia" w:eastAsiaTheme="minorEastAsia" w:hAnsiTheme="minorEastAsia"/>
          <w:sz w:val="21"/>
          <w:szCs w:val="21"/>
        </w:rPr>
      </w:pPr>
    </w:p>
    <w:p w:rsidR="004767ED" w:rsidRPr="00A93FD1" w:rsidRDefault="00C40943" w:rsidP="004767ED">
      <w:pPr>
        <w:rPr>
          <w:rFonts w:asciiTheme="minorEastAsia" w:eastAsiaTheme="minorEastAsia" w:hAnsiTheme="minorEastAsia"/>
          <w:b/>
          <w:sz w:val="21"/>
          <w:szCs w:val="21"/>
          <w:shd w:val="pct15" w:color="auto" w:fill="FFFFFF"/>
        </w:rPr>
      </w:pPr>
      <w:r w:rsidRPr="00A93FD1">
        <w:rPr>
          <w:rFonts w:asciiTheme="minorEastAsia" w:eastAsiaTheme="minorEastAsia" w:hAnsiTheme="minorEastAsia" w:hint="eastAsia"/>
          <w:b/>
          <w:sz w:val="21"/>
          <w:szCs w:val="21"/>
        </w:rPr>
        <w:t>４</w:t>
      </w:r>
      <w:r w:rsidR="00066372" w:rsidRPr="00A93FD1">
        <w:rPr>
          <w:rFonts w:asciiTheme="minorEastAsia" w:eastAsiaTheme="minorEastAsia" w:hAnsiTheme="minorEastAsia" w:hint="eastAsia"/>
          <w:b/>
          <w:sz w:val="21"/>
          <w:szCs w:val="21"/>
        </w:rPr>
        <w:t>．業務</w:t>
      </w:r>
      <w:r w:rsidR="004767ED" w:rsidRPr="00A93FD1">
        <w:rPr>
          <w:rFonts w:asciiTheme="minorEastAsia" w:eastAsiaTheme="minorEastAsia" w:hAnsiTheme="minorEastAsia" w:hint="eastAsia"/>
          <w:b/>
          <w:sz w:val="21"/>
          <w:szCs w:val="21"/>
        </w:rPr>
        <w:t>内容</w:t>
      </w:r>
    </w:p>
    <w:p w:rsidR="00ED3B81" w:rsidRPr="00A93FD1" w:rsidRDefault="00ED3B81" w:rsidP="00ED3B81">
      <w:pPr>
        <w:rPr>
          <w:rFonts w:asciiTheme="minorEastAsia" w:eastAsiaTheme="minorEastAsia" w:hAnsiTheme="minorEastAsia"/>
          <w:b/>
          <w:sz w:val="21"/>
          <w:szCs w:val="21"/>
        </w:rPr>
      </w:pPr>
      <w:r w:rsidRPr="00A93FD1">
        <w:rPr>
          <w:rFonts w:asciiTheme="minorEastAsia" w:eastAsiaTheme="minorEastAsia" w:hAnsiTheme="minorEastAsia" w:hint="eastAsia"/>
          <w:sz w:val="21"/>
          <w:szCs w:val="21"/>
        </w:rPr>
        <w:t xml:space="preserve">　</w:t>
      </w:r>
      <w:r w:rsidR="008D0680" w:rsidRPr="00A93FD1">
        <w:rPr>
          <w:rFonts w:asciiTheme="minorEastAsia" w:eastAsiaTheme="minorEastAsia" w:hAnsiTheme="minorEastAsia" w:hint="eastAsia"/>
          <w:sz w:val="21"/>
          <w:szCs w:val="21"/>
        </w:rPr>
        <w:t>（１）</w:t>
      </w:r>
      <w:r w:rsidR="002D4FA7" w:rsidRPr="00A93FD1">
        <w:rPr>
          <w:rFonts w:asciiTheme="minorEastAsia" w:eastAsiaTheme="minorEastAsia" w:hAnsiTheme="minorEastAsia" w:hint="eastAsia"/>
          <w:sz w:val="21"/>
          <w:szCs w:val="21"/>
        </w:rPr>
        <w:t>多様な媒体を利用した</w:t>
      </w:r>
      <w:r w:rsidR="00B12815" w:rsidRPr="00A93FD1">
        <w:rPr>
          <w:rFonts w:asciiTheme="minorEastAsia" w:eastAsiaTheme="minorEastAsia" w:hAnsiTheme="minorEastAsia" w:hint="eastAsia"/>
          <w:sz w:val="21"/>
          <w:szCs w:val="21"/>
        </w:rPr>
        <w:t>「ＣＯＯＬ ＣＨＯＩＣＥ」</w:t>
      </w:r>
      <w:r w:rsidR="002D4FA7" w:rsidRPr="00A93FD1">
        <w:rPr>
          <w:rFonts w:asciiTheme="minorEastAsia" w:eastAsiaTheme="minorEastAsia" w:hAnsiTheme="minorEastAsia" w:hint="eastAsia"/>
          <w:sz w:val="21"/>
          <w:szCs w:val="21"/>
        </w:rPr>
        <w:t>普及啓発</w:t>
      </w:r>
    </w:p>
    <w:p w:rsidR="00C840A2" w:rsidRPr="00A93FD1" w:rsidRDefault="00C73D1A" w:rsidP="00C840A2">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C840A2" w:rsidRPr="00C840A2">
        <w:rPr>
          <w:rFonts w:asciiTheme="minorEastAsia" w:eastAsiaTheme="minorEastAsia" w:hAnsiTheme="minorEastAsia" w:hint="eastAsia"/>
          <w:sz w:val="21"/>
          <w:szCs w:val="21"/>
        </w:rPr>
        <w:t>①交通広告による啓発の実施（ラッピングバスの運行）</w:t>
      </w:r>
    </w:p>
    <w:p w:rsidR="00C840A2" w:rsidRPr="00A93FD1" w:rsidRDefault="00C840A2" w:rsidP="00C840A2">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実施期間＞</w:t>
      </w:r>
    </w:p>
    <w:p w:rsidR="00C840A2" w:rsidRPr="00A93FD1" w:rsidRDefault="00C840A2" w:rsidP="00C840A2">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F872ED">
        <w:rPr>
          <w:rFonts w:asciiTheme="minorEastAsia" w:eastAsiaTheme="minorEastAsia" w:hAnsiTheme="minorEastAsia" w:hint="eastAsia"/>
          <w:sz w:val="21"/>
          <w:szCs w:val="21"/>
        </w:rPr>
        <w:t>令和３年２月５日（金</w:t>
      </w:r>
      <w:r w:rsidRPr="00A93FD1">
        <w:rPr>
          <w:rFonts w:asciiTheme="minorEastAsia" w:eastAsiaTheme="minorEastAsia" w:hAnsiTheme="minorEastAsia" w:hint="eastAsia"/>
          <w:sz w:val="21"/>
          <w:szCs w:val="21"/>
        </w:rPr>
        <w:t>）までに３ヶ月間掲示</w:t>
      </w:r>
    </w:p>
    <w:p w:rsidR="00C840A2" w:rsidRPr="00A93FD1" w:rsidRDefault="00C840A2" w:rsidP="00C840A2">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内容＞</w:t>
      </w:r>
    </w:p>
    <w:p w:rsidR="00C840A2" w:rsidRPr="00A93FD1" w:rsidRDefault="00C840A2" w:rsidP="00C445A2">
      <w:pPr>
        <w:ind w:left="850" w:hangingChars="405" w:hanging="850"/>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Pr="00C840A2">
        <w:rPr>
          <w:rFonts w:asciiTheme="minorEastAsia" w:eastAsiaTheme="minorEastAsia" w:hAnsiTheme="minorEastAsia" w:hint="eastAsia"/>
          <w:sz w:val="21"/>
          <w:szCs w:val="21"/>
        </w:rPr>
        <w:t>小樽市内の路線バスにおけるラッピングバスの運行により</w:t>
      </w:r>
      <w:r w:rsidR="006904B6">
        <w:rPr>
          <w:rFonts w:asciiTheme="minorEastAsia" w:eastAsiaTheme="minorEastAsia" w:hAnsiTheme="minorEastAsia" w:hint="eastAsia"/>
          <w:sz w:val="21"/>
          <w:szCs w:val="21"/>
        </w:rPr>
        <w:t>、</w:t>
      </w:r>
      <w:r w:rsidRPr="00C840A2">
        <w:rPr>
          <w:rFonts w:asciiTheme="minorEastAsia" w:eastAsiaTheme="minorEastAsia" w:hAnsiTheme="minorEastAsia" w:hint="eastAsia"/>
          <w:sz w:val="21"/>
          <w:szCs w:val="21"/>
        </w:rPr>
        <w:t>低炭素である公共交通機関の利用促進を中心とした</w:t>
      </w:r>
      <w:r w:rsidR="00137004" w:rsidRPr="00A93FD1">
        <w:rPr>
          <w:rFonts w:asciiTheme="minorEastAsia" w:eastAsiaTheme="minorEastAsia" w:hAnsiTheme="minorEastAsia" w:hint="eastAsia"/>
          <w:sz w:val="21"/>
          <w:szCs w:val="21"/>
        </w:rPr>
        <w:t>「ＣＯＯＬ ＣＨＯＩＣＥ」</w:t>
      </w:r>
      <w:r w:rsidR="007B785C">
        <w:rPr>
          <w:rFonts w:asciiTheme="minorEastAsia" w:eastAsiaTheme="minorEastAsia" w:hAnsiTheme="minorEastAsia" w:hint="eastAsia"/>
          <w:sz w:val="21"/>
          <w:szCs w:val="21"/>
        </w:rPr>
        <w:t>の普及啓発を実施</w:t>
      </w:r>
      <w:r w:rsidR="00C445A2">
        <w:rPr>
          <w:rFonts w:asciiTheme="minorEastAsia" w:eastAsiaTheme="minorEastAsia" w:hAnsiTheme="minorEastAsia" w:hint="eastAsia"/>
          <w:sz w:val="21"/>
          <w:szCs w:val="21"/>
        </w:rPr>
        <w:t>する。</w:t>
      </w:r>
    </w:p>
    <w:p w:rsidR="00C840A2" w:rsidRPr="00A93FD1" w:rsidRDefault="00C840A2" w:rsidP="00C840A2">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C445A2" w:rsidRPr="00C445A2">
        <w:rPr>
          <w:rFonts w:asciiTheme="minorEastAsia" w:eastAsiaTheme="minorEastAsia" w:hAnsiTheme="minorEastAsia" w:hint="eastAsia"/>
          <w:sz w:val="21"/>
          <w:szCs w:val="21"/>
        </w:rPr>
        <w:t>バスラッピング　１台</w:t>
      </w:r>
      <w:r w:rsidRPr="00A93FD1">
        <w:rPr>
          <w:rFonts w:asciiTheme="minorEastAsia" w:eastAsiaTheme="minorEastAsia" w:hAnsiTheme="minorEastAsia" w:hint="eastAsia"/>
          <w:sz w:val="21"/>
          <w:szCs w:val="21"/>
        </w:rPr>
        <w:t xml:space="preserve">　　　　　　　　</w:t>
      </w:r>
    </w:p>
    <w:p w:rsidR="00C840A2" w:rsidRPr="00A93FD1" w:rsidRDefault="00C840A2" w:rsidP="00C840A2">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業務遂行の要点＞</w:t>
      </w:r>
    </w:p>
    <w:p w:rsidR="00C445A2" w:rsidRDefault="00C840A2" w:rsidP="00C445A2">
      <w:pPr>
        <w:ind w:left="991" w:hangingChars="472" w:hanging="991"/>
        <w:rPr>
          <w:sz w:val="21"/>
          <w:szCs w:val="21"/>
        </w:rPr>
      </w:pPr>
      <w:r w:rsidRPr="00A93FD1">
        <w:rPr>
          <w:rFonts w:asciiTheme="minorEastAsia" w:eastAsiaTheme="minorEastAsia" w:hAnsiTheme="minorEastAsia" w:hint="eastAsia"/>
          <w:sz w:val="21"/>
          <w:szCs w:val="21"/>
        </w:rPr>
        <w:t xml:space="preserve">　　　　</w:t>
      </w:r>
      <w:r w:rsidR="00C445A2">
        <w:rPr>
          <w:rFonts w:asciiTheme="minorEastAsia" w:eastAsiaTheme="minorEastAsia" w:hAnsiTheme="minorEastAsia" w:hint="eastAsia"/>
          <w:sz w:val="21"/>
          <w:szCs w:val="21"/>
        </w:rPr>
        <w:t>・</w:t>
      </w:r>
      <w:r w:rsidRPr="00A93FD1">
        <w:rPr>
          <w:rFonts w:asciiTheme="minorEastAsia" w:eastAsiaTheme="minorEastAsia" w:hAnsiTheme="minorEastAsia" w:hint="eastAsia"/>
          <w:sz w:val="21"/>
          <w:szCs w:val="21"/>
        </w:rPr>
        <w:t>「ＣＯＯＬ ＣＨＯＩＣＥ」</w:t>
      </w:r>
      <w:r w:rsidR="00C2052E">
        <w:rPr>
          <w:rFonts w:hint="eastAsia"/>
          <w:sz w:val="21"/>
          <w:szCs w:val="21"/>
        </w:rPr>
        <w:t>の認知度</w:t>
      </w:r>
      <w:r w:rsidR="00BA0127">
        <w:rPr>
          <w:rFonts w:hint="eastAsia"/>
          <w:sz w:val="21"/>
          <w:szCs w:val="21"/>
        </w:rPr>
        <w:t>の向上が図れるよう</w:t>
      </w:r>
      <w:r w:rsidRPr="00A93FD1">
        <w:rPr>
          <w:rFonts w:hint="eastAsia"/>
          <w:sz w:val="21"/>
          <w:szCs w:val="21"/>
        </w:rPr>
        <w:t>効果的なキャッチフレーズやデザインを用いること。</w:t>
      </w:r>
    </w:p>
    <w:p w:rsidR="00C840A2" w:rsidRDefault="00C445A2" w:rsidP="00C445A2">
      <w:pPr>
        <w:ind w:leftChars="425" w:left="989" w:hangingChars="66" w:hanging="139"/>
        <w:rPr>
          <w:rFonts w:asciiTheme="minorEastAsia" w:eastAsiaTheme="minorEastAsia" w:hAnsiTheme="minorEastAsia"/>
          <w:sz w:val="21"/>
          <w:szCs w:val="21"/>
        </w:rPr>
      </w:pPr>
      <w:r>
        <w:rPr>
          <w:rFonts w:hint="eastAsia"/>
          <w:sz w:val="21"/>
          <w:szCs w:val="21"/>
        </w:rPr>
        <w:t>・</w:t>
      </w:r>
      <w:r w:rsidR="00C840A2" w:rsidRPr="00A93FD1">
        <w:rPr>
          <w:rFonts w:asciiTheme="minorEastAsia" w:eastAsiaTheme="minorEastAsia" w:hAnsiTheme="minorEastAsia" w:hint="eastAsia"/>
          <w:sz w:val="21"/>
          <w:szCs w:val="21"/>
        </w:rPr>
        <w:t>「公共交通機関の利用促進」について、市民の取組の実践を促すことができるよう、広告の掲載の内容を工夫すること。</w:t>
      </w:r>
    </w:p>
    <w:p w:rsidR="00DC7DFF" w:rsidRDefault="00DC7DFF" w:rsidP="00DC7DFF">
      <w:pPr>
        <w:ind w:leftChars="420" w:left="991" w:hangingChars="72" w:hanging="151"/>
        <w:rPr>
          <w:sz w:val="21"/>
          <w:szCs w:val="21"/>
        </w:rPr>
      </w:pPr>
      <w:r>
        <w:rPr>
          <w:rFonts w:asciiTheme="minorEastAsia" w:eastAsiaTheme="minorEastAsia" w:hAnsiTheme="minorEastAsia" w:hint="eastAsia"/>
          <w:sz w:val="21"/>
          <w:szCs w:val="21"/>
        </w:rPr>
        <w:t>・</w:t>
      </w:r>
      <w:r w:rsidRPr="00A93FD1">
        <w:rPr>
          <w:rFonts w:asciiTheme="minorEastAsia" w:eastAsiaTheme="minorEastAsia" w:hAnsiTheme="minorEastAsia" w:hint="eastAsia"/>
          <w:sz w:val="21"/>
          <w:szCs w:val="21"/>
        </w:rPr>
        <w:t>「公共交通機関の利用促進」</w:t>
      </w:r>
      <w:r>
        <w:rPr>
          <w:rFonts w:asciiTheme="minorEastAsia" w:eastAsiaTheme="minorEastAsia" w:hAnsiTheme="minorEastAsia" w:hint="eastAsia"/>
          <w:sz w:val="21"/>
          <w:szCs w:val="21"/>
        </w:rPr>
        <w:t>のほか、</w:t>
      </w:r>
      <w:r w:rsidRPr="00A93FD1">
        <w:rPr>
          <w:rFonts w:asciiTheme="minorEastAsia" w:eastAsiaTheme="minorEastAsia" w:hAnsiTheme="minorEastAsia" w:hint="eastAsia"/>
          <w:sz w:val="21"/>
          <w:szCs w:val="21"/>
        </w:rPr>
        <w:t>「省エネ機器の買換促進」、「省エネ</w:t>
      </w:r>
      <w:r>
        <w:rPr>
          <w:rFonts w:asciiTheme="minorEastAsia" w:eastAsiaTheme="minorEastAsia" w:hAnsiTheme="minorEastAsia" w:hint="eastAsia"/>
          <w:sz w:val="21"/>
          <w:szCs w:val="21"/>
        </w:rPr>
        <w:t>住宅の普及促進」、「エコカーの普及促進」、「ウォームビズ</w:t>
      </w:r>
      <w:r w:rsidRPr="00A93FD1">
        <w:rPr>
          <w:rFonts w:asciiTheme="minorEastAsia" w:eastAsiaTheme="minorEastAsia" w:hAnsiTheme="minorEastAsia" w:hint="eastAsia"/>
          <w:sz w:val="21"/>
          <w:szCs w:val="21"/>
        </w:rPr>
        <w:t>実施の推進」、「照明の効率的な利用促進」、「エコドライブの推進」、「低炭素物流の普及促進（宅配便再配達防止の普及促進など）」</w:t>
      </w:r>
      <w:r>
        <w:rPr>
          <w:rFonts w:asciiTheme="minorEastAsia" w:eastAsiaTheme="minorEastAsia" w:hAnsiTheme="minorEastAsia" w:hint="eastAsia"/>
          <w:sz w:val="21"/>
          <w:szCs w:val="21"/>
        </w:rPr>
        <w:t>を広告内容に追加してもよいものとする。</w:t>
      </w:r>
    </w:p>
    <w:p w:rsidR="00AF719B" w:rsidRPr="00DC7DFF" w:rsidRDefault="00AF719B" w:rsidP="00AF719B">
      <w:pPr>
        <w:rPr>
          <w:rFonts w:asciiTheme="minorEastAsia" w:eastAsiaTheme="minorEastAsia" w:hAnsiTheme="minorEastAsia"/>
          <w:sz w:val="21"/>
          <w:szCs w:val="21"/>
        </w:rPr>
      </w:pPr>
    </w:p>
    <w:p w:rsidR="00E12304" w:rsidRPr="00A93FD1" w:rsidRDefault="00E12304" w:rsidP="00E1230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②</w:t>
      </w:r>
      <w:r w:rsidR="00137004" w:rsidRPr="00A93FD1">
        <w:rPr>
          <w:rFonts w:asciiTheme="minorEastAsia" w:eastAsiaTheme="minorEastAsia" w:hAnsiTheme="minorEastAsia" w:hint="eastAsia"/>
          <w:sz w:val="21"/>
          <w:szCs w:val="21"/>
        </w:rPr>
        <w:t>「ＣＯＯＬ ＣＨＯＩＣＥ」</w:t>
      </w:r>
      <w:bookmarkStart w:id="0" w:name="_GoBack"/>
      <w:bookmarkEnd w:id="0"/>
      <w:r w:rsidRPr="00E12304">
        <w:rPr>
          <w:rFonts w:asciiTheme="minorEastAsia" w:eastAsiaTheme="minorEastAsia" w:hAnsiTheme="minorEastAsia" w:hint="eastAsia"/>
          <w:sz w:val="21"/>
          <w:szCs w:val="21"/>
        </w:rPr>
        <w:t>動画の配信</w:t>
      </w:r>
    </w:p>
    <w:p w:rsidR="00E12304" w:rsidRPr="00A93FD1" w:rsidRDefault="00E12304" w:rsidP="00E1230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実施期間＞</w:t>
      </w:r>
    </w:p>
    <w:p w:rsidR="00E12304" w:rsidRPr="00A93FD1" w:rsidRDefault="00E12304" w:rsidP="00E1230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令和２年１１月初旬から令和３年２月５日（金</w:t>
      </w:r>
      <w:r w:rsidRPr="00A93FD1">
        <w:rPr>
          <w:rFonts w:asciiTheme="minorEastAsia" w:eastAsiaTheme="minorEastAsia" w:hAnsiTheme="minorEastAsia" w:hint="eastAsia"/>
          <w:sz w:val="21"/>
          <w:szCs w:val="21"/>
        </w:rPr>
        <w:t>）まで</w:t>
      </w:r>
    </w:p>
    <w:p w:rsidR="00E12304" w:rsidRPr="00A93FD1" w:rsidRDefault="00E12304" w:rsidP="00E1230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内容＞</w:t>
      </w:r>
    </w:p>
    <w:p w:rsidR="00E12304" w:rsidRPr="009905FE" w:rsidRDefault="00E12304" w:rsidP="00E547F1">
      <w:pPr>
        <w:ind w:left="850" w:hangingChars="405" w:hanging="850"/>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Pr="00E12304">
        <w:rPr>
          <w:rFonts w:asciiTheme="minorEastAsia" w:eastAsiaTheme="minorEastAsia" w:hAnsiTheme="minorEastAsia" w:hint="eastAsia"/>
          <w:sz w:val="21"/>
          <w:szCs w:val="21"/>
        </w:rPr>
        <w:t>「ＣＯＯＬ ＣＨＯＩＣＥ」の普及啓発動画を作成し、YouTubeを利用して配信する。</w:t>
      </w:r>
    </w:p>
    <w:p w:rsidR="00E547F1" w:rsidRDefault="00E547F1" w:rsidP="00E547F1">
      <w:pPr>
        <w:ind w:firstLineChars="700" w:firstLine="147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547F1">
        <w:rPr>
          <w:rFonts w:asciiTheme="minorEastAsia" w:eastAsiaTheme="minorEastAsia" w:hAnsiTheme="minorEastAsia" w:hint="eastAsia"/>
          <w:sz w:val="21"/>
          <w:szCs w:val="21"/>
        </w:rPr>
        <w:t>YouTube</w:t>
      </w:r>
      <w:r w:rsidR="00B52176">
        <w:rPr>
          <w:rFonts w:asciiTheme="minorEastAsia" w:eastAsiaTheme="minorEastAsia" w:hAnsiTheme="minorEastAsia" w:hint="eastAsia"/>
          <w:sz w:val="21"/>
          <w:szCs w:val="21"/>
        </w:rPr>
        <w:t>動画の作成及び</w:t>
      </w:r>
      <w:r>
        <w:rPr>
          <w:rFonts w:asciiTheme="minorEastAsia" w:eastAsiaTheme="minorEastAsia" w:hAnsiTheme="minorEastAsia" w:hint="eastAsia"/>
          <w:sz w:val="21"/>
          <w:szCs w:val="21"/>
        </w:rPr>
        <w:t>配信</w:t>
      </w:r>
      <w:r w:rsidRPr="00E547F1">
        <w:rPr>
          <w:rFonts w:asciiTheme="minorEastAsia" w:eastAsiaTheme="minorEastAsia" w:hAnsiTheme="minorEastAsia" w:hint="eastAsia"/>
          <w:sz w:val="21"/>
          <w:szCs w:val="21"/>
        </w:rPr>
        <w:t>：１分程度以下の短時間の動画</w:t>
      </w:r>
      <w:r w:rsidR="00EE2672">
        <w:rPr>
          <w:rFonts w:asciiTheme="minorEastAsia" w:eastAsiaTheme="minorEastAsia" w:hAnsiTheme="minorEastAsia" w:hint="eastAsia"/>
          <w:sz w:val="21"/>
          <w:szCs w:val="21"/>
        </w:rPr>
        <w:t xml:space="preserve">　２本以上</w:t>
      </w:r>
    </w:p>
    <w:p w:rsidR="00811F69" w:rsidRDefault="00811F69" w:rsidP="00E66C3F">
      <w:pPr>
        <w:ind w:leftChars="735" w:left="1701" w:hangingChars="110" w:hanging="23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66C3F">
        <w:rPr>
          <w:rFonts w:asciiTheme="minorEastAsia" w:eastAsiaTheme="minorEastAsia" w:hAnsiTheme="minorEastAsia" w:hint="eastAsia"/>
          <w:sz w:val="21"/>
          <w:szCs w:val="21"/>
        </w:rPr>
        <w:t>小樽市の特色、地域性を動画に入れるなど、小樽市民の興味・</w:t>
      </w:r>
      <w:r w:rsidR="00E66C3F" w:rsidRPr="00E66C3F">
        <w:rPr>
          <w:rFonts w:asciiTheme="minorEastAsia" w:eastAsiaTheme="minorEastAsia" w:hAnsiTheme="minorEastAsia" w:hint="eastAsia"/>
          <w:sz w:val="21"/>
          <w:szCs w:val="21"/>
        </w:rPr>
        <w:t>関心</w:t>
      </w:r>
      <w:r w:rsidR="00E66C3F">
        <w:rPr>
          <w:rFonts w:asciiTheme="minorEastAsia" w:eastAsiaTheme="minorEastAsia" w:hAnsiTheme="minorEastAsia" w:hint="eastAsia"/>
          <w:sz w:val="21"/>
          <w:szCs w:val="21"/>
        </w:rPr>
        <w:t>度</w:t>
      </w:r>
      <w:r w:rsidR="00E66C3F" w:rsidRPr="00E66C3F">
        <w:rPr>
          <w:rFonts w:asciiTheme="minorEastAsia" w:eastAsiaTheme="minorEastAsia" w:hAnsiTheme="minorEastAsia" w:hint="eastAsia"/>
          <w:sz w:val="21"/>
          <w:szCs w:val="21"/>
        </w:rPr>
        <w:t>を</w:t>
      </w:r>
      <w:r w:rsidR="00E66C3F">
        <w:rPr>
          <w:rFonts w:asciiTheme="minorEastAsia" w:eastAsiaTheme="minorEastAsia" w:hAnsiTheme="minorEastAsia" w:hint="eastAsia"/>
          <w:sz w:val="21"/>
          <w:szCs w:val="21"/>
        </w:rPr>
        <w:t>高める</w:t>
      </w:r>
      <w:r w:rsidR="00E66C3F" w:rsidRPr="00E66C3F">
        <w:rPr>
          <w:rFonts w:asciiTheme="minorEastAsia" w:eastAsiaTheme="minorEastAsia" w:hAnsiTheme="minorEastAsia" w:hint="eastAsia"/>
          <w:sz w:val="21"/>
          <w:szCs w:val="21"/>
        </w:rPr>
        <w:t>ように工夫する。</w:t>
      </w:r>
    </w:p>
    <w:p w:rsidR="00E12304" w:rsidRPr="00A93FD1" w:rsidRDefault="00E12304" w:rsidP="00E1230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業務遂行の要点＞</w:t>
      </w:r>
    </w:p>
    <w:p w:rsidR="00C2052E" w:rsidRDefault="00E12304" w:rsidP="00C2052E">
      <w:pPr>
        <w:ind w:left="991" w:hangingChars="472" w:hanging="991"/>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lastRenderedPageBreak/>
        <w:t xml:space="preserve">　　　　</w:t>
      </w:r>
      <w:r w:rsidR="00C2052E">
        <w:rPr>
          <w:rFonts w:asciiTheme="minorEastAsia" w:eastAsiaTheme="minorEastAsia" w:hAnsiTheme="minorEastAsia" w:hint="eastAsia"/>
          <w:sz w:val="21"/>
          <w:szCs w:val="21"/>
        </w:rPr>
        <w:t>・</w:t>
      </w:r>
      <w:r w:rsidR="00C2052E" w:rsidRPr="00A93FD1">
        <w:rPr>
          <w:rFonts w:asciiTheme="minorEastAsia" w:eastAsiaTheme="minorEastAsia" w:hAnsiTheme="minorEastAsia" w:hint="eastAsia"/>
          <w:sz w:val="21"/>
          <w:szCs w:val="21"/>
        </w:rPr>
        <w:t>「ＣＯＯＬ ＣＨＯＩＣＥ」</w:t>
      </w:r>
      <w:r w:rsidR="00BA0127">
        <w:rPr>
          <w:rFonts w:hint="eastAsia"/>
          <w:sz w:val="21"/>
          <w:szCs w:val="21"/>
        </w:rPr>
        <w:t>の認知度の向上が図れるよう</w:t>
      </w:r>
      <w:r w:rsidR="00C2052E">
        <w:rPr>
          <w:rFonts w:hint="eastAsia"/>
          <w:sz w:val="21"/>
          <w:szCs w:val="21"/>
        </w:rPr>
        <w:t>短時間で効果的な内容の動画とすること。</w:t>
      </w:r>
    </w:p>
    <w:p w:rsidR="00A17AB7" w:rsidRDefault="00C2052E" w:rsidP="00C2052E">
      <w:pPr>
        <w:ind w:leftChars="420" w:left="991" w:hangingChars="72" w:hanging="151"/>
        <w:rPr>
          <w:sz w:val="21"/>
          <w:szCs w:val="21"/>
        </w:rPr>
      </w:pPr>
      <w:r>
        <w:rPr>
          <w:rFonts w:asciiTheme="minorEastAsia" w:eastAsiaTheme="minorEastAsia" w:hAnsiTheme="minorEastAsia" w:hint="eastAsia"/>
          <w:sz w:val="21"/>
          <w:szCs w:val="21"/>
        </w:rPr>
        <w:t>・</w:t>
      </w:r>
      <w:r w:rsidR="00E12304" w:rsidRPr="00A93FD1">
        <w:rPr>
          <w:rFonts w:asciiTheme="minorEastAsia" w:eastAsiaTheme="minorEastAsia" w:hAnsiTheme="minorEastAsia" w:hint="eastAsia"/>
          <w:sz w:val="21"/>
          <w:szCs w:val="21"/>
        </w:rPr>
        <w:t>「省エネ機器の買換促進」、「省エネ住宅の普及促進」、「エコカーの普及促進」、「ウォームビズ　　　　実施の推進」、「照明の効率的な利用促進」、「エコドライブの推進」、「公共交通機関の利用促進」、「低炭素物流の普及促進（宅配便再配達防止の普及促進など）」</w:t>
      </w:r>
      <w:r>
        <w:rPr>
          <w:rFonts w:asciiTheme="minorEastAsia" w:eastAsiaTheme="minorEastAsia" w:hAnsiTheme="minorEastAsia" w:hint="eastAsia"/>
          <w:sz w:val="21"/>
          <w:szCs w:val="21"/>
        </w:rPr>
        <w:t>のいずれか</w:t>
      </w:r>
      <w:r w:rsidR="00E12304" w:rsidRPr="00A93FD1">
        <w:rPr>
          <w:rFonts w:asciiTheme="minorEastAsia" w:eastAsiaTheme="minorEastAsia" w:hAnsiTheme="minorEastAsia" w:hint="eastAsia"/>
          <w:sz w:val="21"/>
          <w:szCs w:val="21"/>
        </w:rPr>
        <w:t>について、市民の取組</w:t>
      </w:r>
      <w:r w:rsidR="00E12304" w:rsidRPr="00A93FD1">
        <w:rPr>
          <w:rFonts w:hint="eastAsia"/>
          <w:sz w:val="21"/>
          <w:szCs w:val="21"/>
        </w:rPr>
        <w:t>の実践を</w:t>
      </w:r>
      <w:r>
        <w:rPr>
          <w:rFonts w:hint="eastAsia"/>
          <w:sz w:val="21"/>
          <w:szCs w:val="21"/>
        </w:rPr>
        <w:t>促すことができるよう、動画</w:t>
      </w:r>
      <w:r w:rsidR="00E12304" w:rsidRPr="00A93FD1">
        <w:rPr>
          <w:rFonts w:hint="eastAsia"/>
          <w:sz w:val="21"/>
          <w:szCs w:val="21"/>
        </w:rPr>
        <w:t>の内容を工夫すること。</w:t>
      </w:r>
    </w:p>
    <w:p w:rsidR="00CF3BA6" w:rsidRDefault="00CF3BA6" w:rsidP="00C2052E">
      <w:pPr>
        <w:ind w:leftChars="420" w:left="991" w:hangingChars="72" w:hanging="151"/>
        <w:rPr>
          <w:sz w:val="21"/>
          <w:szCs w:val="21"/>
        </w:rPr>
      </w:pPr>
    </w:p>
    <w:p w:rsidR="00D5712E" w:rsidRPr="00A93FD1" w:rsidRDefault="00D5712E" w:rsidP="00D5712E">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③</w:t>
      </w:r>
      <w:r w:rsidR="00A02C74">
        <w:rPr>
          <w:rFonts w:asciiTheme="minorEastAsia" w:eastAsiaTheme="minorEastAsia" w:hAnsiTheme="minorEastAsia" w:hint="eastAsia"/>
          <w:sz w:val="21"/>
          <w:szCs w:val="21"/>
        </w:rPr>
        <w:t>ＳＮＳ</w:t>
      </w:r>
      <w:r w:rsidRPr="00A93FD1">
        <w:rPr>
          <w:rFonts w:asciiTheme="minorEastAsia" w:eastAsiaTheme="minorEastAsia" w:hAnsiTheme="minorEastAsia" w:hint="eastAsia"/>
          <w:sz w:val="21"/>
          <w:szCs w:val="21"/>
        </w:rPr>
        <w:t>を利用したインターネット広告</w:t>
      </w:r>
      <w:r w:rsidR="00A02C74">
        <w:rPr>
          <w:rFonts w:asciiTheme="minorEastAsia" w:eastAsiaTheme="minorEastAsia" w:hAnsiTheme="minorEastAsia" w:hint="eastAsia"/>
          <w:sz w:val="21"/>
          <w:szCs w:val="21"/>
        </w:rPr>
        <w:t>等</w:t>
      </w:r>
      <w:r w:rsidRPr="00A93FD1">
        <w:rPr>
          <w:rFonts w:asciiTheme="minorEastAsia" w:eastAsiaTheme="minorEastAsia" w:hAnsiTheme="minorEastAsia" w:hint="eastAsia"/>
          <w:sz w:val="21"/>
          <w:szCs w:val="21"/>
        </w:rPr>
        <w:t>による普及啓発</w:t>
      </w:r>
    </w:p>
    <w:p w:rsidR="00D5712E" w:rsidRPr="00A93FD1" w:rsidRDefault="00D5712E" w:rsidP="00D5712E">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実施期間＞</w:t>
      </w:r>
    </w:p>
    <w:p w:rsidR="00D5712E" w:rsidRPr="00A93FD1" w:rsidRDefault="00D5712E" w:rsidP="00D5712E">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令和２年１０月初旬から令和３年２月５日（金</w:t>
      </w:r>
      <w:r w:rsidRPr="00A93FD1">
        <w:rPr>
          <w:rFonts w:asciiTheme="minorEastAsia" w:eastAsiaTheme="minorEastAsia" w:hAnsiTheme="minorEastAsia" w:hint="eastAsia"/>
          <w:sz w:val="21"/>
          <w:szCs w:val="21"/>
        </w:rPr>
        <w:t>）まで</w:t>
      </w:r>
    </w:p>
    <w:p w:rsidR="00D5712E" w:rsidRPr="00A93FD1" w:rsidRDefault="00D5712E" w:rsidP="00D5712E">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内容＞</w:t>
      </w:r>
      <w:r w:rsidRPr="00A93FD1">
        <w:rPr>
          <w:rFonts w:asciiTheme="minorEastAsia" w:eastAsiaTheme="minorEastAsia" w:hAnsiTheme="minorEastAsia"/>
          <w:sz w:val="21"/>
          <w:szCs w:val="21"/>
        </w:rPr>
        <w:tab/>
      </w:r>
    </w:p>
    <w:p w:rsidR="00D5712E" w:rsidRPr="00A93FD1" w:rsidRDefault="00D5712E" w:rsidP="00D5712E">
      <w:pPr>
        <w:ind w:leftChars="71" w:left="992" w:hangingChars="405" w:hanging="850"/>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フェイスブック、インスタグラムといったＳＮＳを利用したインターネット広告</w:t>
      </w:r>
      <w:r w:rsidR="00A02C74">
        <w:rPr>
          <w:rFonts w:asciiTheme="minorEastAsia" w:eastAsiaTheme="minorEastAsia" w:hAnsiTheme="minorEastAsia" w:hint="eastAsia"/>
          <w:sz w:val="21"/>
          <w:szCs w:val="21"/>
        </w:rPr>
        <w:t>等</w:t>
      </w:r>
      <w:r w:rsidRPr="00A93FD1">
        <w:rPr>
          <w:rFonts w:asciiTheme="minorEastAsia" w:eastAsiaTheme="minorEastAsia" w:hAnsiTheme="minorEastAsia" w:hint="eastAsia"/>
          <w:sz w:val="21"/>
          <w:szCs w:val="21"/>
        </w:rPr>
        <w:t>で配信することにより、様々な世代の市民に対して、「ＣＯＯＬ ＣＨＯＩＣＥ」の普及啓発を実施する。</w:t>
      </w:r>
    </w:p>
    <w:p w:rsidR="00D5712E" w:rsidRPr="00A93FD1" w:rsidRDefault="00D5712E" w:rsidP="00D5712E">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ア）ＳＮＳを利用したインターネット広告</w:t>
      </w:r>
    </w:p>
    <w:p w:rsidR="00D5712E" w:rsidRPr="00A93FD1" w:rsidRDefault="00D5712E" w:rsidP="00D5712E">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広告媒体はフェイスブック、インスタグラムとする。</w:t>
      </w:r>
    </w:p>
    <w:p w:rsidR="00D5712E" w:rsidRPr="00A93FD1" w:rsidRDefault="00D5712E" w:rsidP="00D5712E">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小樽市民をターゲットに配信する。</w:t>
      </w:r>
    </w:p>
    <w:p w:rsidR="00D5712E" w:rsidRPr="00A93FD1" w:rsidRDefault="00D5712E" w:rsidP="00D5712E">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8B65E3">
        <w:rPr>
          <w:rFonts w:asciiTheme="minorEastAsia" w:eastAsiaTheme="minorEastAsia" w:hAnsiTheme="minorEastAsia" w:hint="eastAsia"/>
          <w:sz w:val="21"/>
          <w:szCs w:val="21"/>
        </w:rPr>
        <w:t>・複数回実施する。</w:t>
      </w:r>
    </w:p>
    <w:p w:rsidR="00D5712E" w:rsidRPr="008B65E3" w:rsidRDefault="00D5712E" w:rsidP="008B65E3">
      <w:pPr>
        <w:pStyle w:val="a9"/>
        <w:numPr>
          <w:ilvl w:val="0"/>
          <w:numId w:val="5"/>
        </w:numPr>
        <w:ind w:leftChars="0"/>
        <w:rPr>
          <w:rFonts w:asciiTheme="minorEastAsia" w:eastAsiaTheme="minorEastAsia" w:hAnsiTheme="minorEastAsia"/>
          <w:sz w:val="21"/>
          <w:szCs w:val="21"/>
        </w:rPr>
      </w:pPr>
      <w:r w:rsidRPr="008B65E3">
        <w:rPr>
          <w:rFonts w:asciiTheme="minorEastAsia" w:eastAsiaTheme="minorEastAsia" w:hAnsiTheme="minorEastAsia" w:hint="eastAsia"/>
          <w:sz w:val="21"/>
          <w:szCs w:val="21"/>
        </w:rPr>
        <w:t>ＳＮＳの投稿による啓発</w:t>
      </w:r>
    </w:p>
    <w:p w:rsidR="008B65E3" w:rsidRPr="008B65E3" w:rsidRDefault="008B65E3" w:rsidP="008B65E3">
      <w:pPr>
        <w:ind w:left="126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複数回実施する。</w:t>
      </w:r>
    </w:p>
    <w:p w:rsidR="00D5712E" w:rsidRPr="00A93FD1" w:rsidRDefault="00D5712E" w:rsidP="00D5712E">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ウ</w:t>
      </w:r>
      <w:r w:rsidRPr="00A93FD1">
        <w:rPr>
          <w:rFonts w:asciiTheme="minorEastAsia" w:eastAsiaTheme="minorEastAsia" w:hAnsiTheme="minorEastAsia" w:hint="eastAsia"/>
          <w:sz w:val="21"/>
          <w:szCs w:val="21"/>
        </w:rPr>
        <w:t>）外部ホームページの作成</w:t>
      </w:r>
    </w:p>
    <w:p w:rsidR="00D5712E" w:rsidRPr="00A93FD1" w:rsidRDefault="00D5712E" w:rsidP="00D5712E">
      <w:pPr>
        <w:ind w:leftChars="-1" w:left="-2" w:firstLine="2"/>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ＣＯＯＬ ＣＨＯＩＣＥ」の普及啓発に効果的なデザイン、内容の外部ＨＰを作成</w:t>
      </w:r>
    </w:p>
    <w:p w:rsidR="00D5712E" w:rsidRDefault="00D5712E" w:rsidP="00D5712E">
      <w:pPr>
        <w:ind w:leftChars="-1" w:left="-2" w:firstLine="2"/>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する。</w:t>
      </w:r>
    </w:p>
    <w:p w:rsidR="00A02C74" w:rsidRDefault="00D5712E" w:rsidP="00D5712E">
      <w:pPr>
        <w:ind w:leftChars="-1" w:left="-2" w:firstLine="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02C74" w:rsidRPr="00A93FD1">
        <w:rPr>
          <w:rFonts w:asciiTheme="minorEastAsia" w:eastAsiaTheme="minorEastAsia" w:hAnsiTheme="minorEastAsia" w:hint="eastAsia"/>
          <w:sz w:val="21"/>
          <w:szCs w:val="21"/>
        </w:rPr>
        <w:t>・</w:t>
      </w:r>
      <w:r w:rsidR="00A02C74">
        <w:rPr>
          <w:rFonts w:asciiTheme="minorEastAsia" w:eastAsiaTheme="minorEastAsia" w:hAnsiTheme="minorEastAsia" w:hint="eastAsia"/>
          <w:sz w:val="21"/>
          <w:szCs w:val="21"/>
        </w:rPr>
        <w:t>上記</w:t>
      </w:r>
      <w:r w:rsidR="00A02C74" w:rsidRPr="00A93FD1">
        <w:rPr>
          <w:rFonts w:asciiTheme="minorEastAsia" w:eastAsiaTheme="minorEastAsia" w:hAnsiTheme="minorEastAsia" w:hint="eastAsia"/>
          <w:sz w:val="21"/>
          <w:szCs w:val="21"/>
        </w:rPr>
        <w:t>（ア）</w:t>
      </w:r>
      <w:r w:rsidR="00A02C74">
        <w:rPr>
          <w:rFonts w:asciiTheme="minorEastAsia" w:eastAsiaTheme="minorEastAsia" w:hAnsiTheme="minorEastAsia" w:hint="eastAsia"/>
          <w:sz w:val="21"/>
          <w:szCs w:val="21"/>
        </w:rPr>
        <w:t>（イ</w:t>
      </w:r>
      <w:r w:rsidR="00A02C74" w:rsidRPr="00A93FD1">
        <w:rPr>
          <w:rFonts w:asciiTheme="minorEastAsia" w:eastAsiaTheme="minorEastAsia" w:hAnsiTheme="minorEastAsia" w:hint="eastAsia"/>
          <w:sz w:val="21"/>
          <w:szCs w:val="21"/>
        </w:rPr>
        <w:t>）</w:t>
      </w:r>
      <w:r w:rsidR="00A02C74">
        <w:rPr>
          <w:rFonts w:asciiTheme="minorEastAsia" w:eastAsiaTheme="minorEastAsia" w:hAnsiTheme="minorEastAsia" w:hint="eastAsia"/>
          <w:sz w:val="21"/>
          <w:szCs w:val="21"/>
        </w:rPr>
        <w:t>により外部ホームページへの誘導を図る。</w:t>
      </w:r>
    </w:p>
    <w:p w:rsidR="00D5712E" w:rsidRPr="00A93FD1" w:rsidRDefault="00D5712E" w:rsidP="00A02C74">
      <w:pPr>
        <w:ind w:leftChars="-1" w:left="-2" w:firstLineChars="800" w:firstLine="1680"/>
        <w:rPr>
          <w:rFonts w:asciiTheme="minorEastAsia" w:eastAsiaTheme="minorEastAsia" w:hAnsiTheme="minorEastAsia"/>
          <w:sz w:val="21"/>
          <w:szCs w:val="21"/>
        </w:rPr>
      </w:pPr>
      <w:r>
        <w:rPr>
          <w:rFonts w:asciiTheme="minorEastAsia" w:eastAsiaTheme="minorEastAsia" w:hAnsiTheme="minorEastAsia" w:hint="eastAsia"/>
          <w:sz w:val="21"/>
          <w:szCs w:val="21"/>
        </w:rPr>
        <w:t>・上記②の動画を視聴できるものとする。</w:t>
      </w:r>
    </w:p>
    <w:p w:rsidR="00D5712E" w:rsidRPr="00A93FD1" w:rsidRDefault="00D5712E" w:rsidP="00D5712E">
      <w:pPr>
        <w:ind w:firstLineChars="800" w:firstLine="1680"/>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ＣＯＯＬ ＣＨＯＩＣＥ」賛同募集フォームを作成する。</w:t>
      </w:r>
    </w:p>
    <w:p w:rsidR="00D5712E" w:rsidRPr="00A93FD1" w:rsidRDefault="00D5712E" w:rsidP="00637E9D">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外部ＨＰ作成は、市のサーバー環境は使用しないものとする。</w:t>
      </w:r>
      <w:r>
        <w:rPr>
          <w:rFonts w:asciiTheme="minorEastAsia" w:eastAsiaTheme="minorEastAsia" w:hAnsiTheme="minorEastAsia" w:hint="eastAsia"/>
          <w:sz w:val="21"/>
          <w:szCs w:val="21"/>
        </w:rPr>
        <w:t xml:space="preserve">　　　　　</w:t>
      </w:r>
    </w:p>
    <w:p w:rsidR="00D5712E" w:rsidRPr="00A93FD1" w:rsidRDefault="00D5712E" w:rsidP="00D5712E">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業務遂行の要点＞</w:t>
      </w:r>
    </w:p>
    <w:p w:rsidR="00D5712E" w:rsidRPr="008B65E3" w:rsidRDefault="00D5712E" w:rsidP="008B65E3">
      <w:pPr>
        <w:ind w:leftChars="425" w:left="850"/>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省エネ機器の買換促進」、「省エネ住宅の普及促進」、「エコカーの普及促進」、「ウォームビズ実施の推進」、「照明の効率的な</w:t>
      </w:r>
      <w:r w:rsidR="008B65E3">
        <w:rPr>
          <w:rFonts w:asciiTheme="minorEastAsia" w:eastAsiaTheme="minorEastAsia" w:hAnsiTheme="minorEastAsia" w:hint="eastAsia"/>
          <w:sz w:val="21"/>
          <w:szCs w:val="21"/>
        </w:rPr>
        <w:t>利用促進」、「エコドライブの推進」、「公共交通機関の利用促進」、</w:t>
      </w:r>
      <w:r w:rsidRPr="00A93FD1">
        <w:rPr>
          <w:rFonts w:asciiTheme="minorEastAsia" w:eastAsiaTheme="minorEastAsia" w:hAnsiTheme="minorEastAsia" w:hint="eastAsia"/>
          <w:sz w:val="21"/>
          <w:szCs w:val="21"/>
        </w:rPr>
        <w:t>「低</w:t>
      </w:r>
      <w:r w:rsidR="008B65E3">
        <w:rPr>
          <w:rFonts w:asciiTheme="minorEastAsia" w:eastAsiaTheme="minorEastAsia" w:hAnsiTheme="minorEastAsia" w:hint="eastAsia"/>
          <w:sz w:val="21"/>
          <w:szCs w:val="21"/>
        </w:rPr>
        <w:t>炭素物流の普及促進（宅配便再配達防止の普及促進など）」</w:t>
      </w:r>
      <w:r w:rsidRPr="00A93FD1">
        <w:rPr>
          <w:rFonts w:asciiTheme="minorEastAsia" w:eastAsiaTheme="minorEastAsia" w:hAnsiTheme="minorEastAsia" w:hint="eastAsia"/>
          <w:sz w:val="21"/>
          <w:szCs w:val="21"/>
        </w:rPr>
        <w:t>について、市民の取組</w:t>
      </w:r>
      <w:r w:rsidRPr="00A93FD1">
        <w:rPr>
          <w:rFonts w:hint="eastAsia"/>
          <w:sz w:val="21"/>
          <w:szCs w:val="21"/>
        </w:rPr>
        <w:t>の実践を促すことができるよう、掲載の内容を工夫すること。</w:t>
      </w:r>
    </w:p>
    <w:p w:rsidR="00D5712E" w:rsidRPr="00D5712E" w:rsidRDefault="00D5712E" w:rsidP="007F75E4">
      <w:pPr>
        <w:rPr>
          <w:rFonts w:asciiTheme="minorEastAsia" w:eastAsiaTheme="minorEastAsia" w:hAnsiTheme="minorEastAsia"/>
          <w:sz w:val="21"/>
          <w:szCs w:val="21"/>
        </w:rPr>
      </w:pPr>
    </w:p>
    <w:p w:rsidR="007F75E4" w:rsidRPr="00A93FD1" w:rsidRDefault="007F75E4" w:rsidP="007F75E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8B65E3">
        <w:rPr>
          <w:rFonts w:asciiTheme="minorEastAsia" w:eastAsiaTheme="minorEastAsia" w:hAnsiTheme="minorEastAsia" w:hint="eastAsia"/>
          <w:sz w:val="21"/>
          <w:szCs w:val="21"/>
        </w:rPr>
        <w:t>④</w:t>
      </w:r>
      <w:r w:rsidR="004F201D" w:rsidRPr="00A93FD1">
        <w:rPr>
          <w:rFonts w:asciiTheme="minorEastAsia" w:eastAsiaTheme="minorEastAsia" w:hAnsiTheme="minorEastAsia" w:hint="eastAsia"/>
          <w:sz w:val="21"/>
          <w:szCs w:val="21"/>
        </w:rPr>
        <w:t>普及啓発パンフレット・</w:t>
      </w:r>
      <w:r w:rsidR="00CE0F20" w:rsidRPr="00A93FD1">
        <w:rPr>
          <w:rFonts w:asciiTheme="minorEastAsia" w:eastAsiaTheme="minorEastAsia" w:hAnsiTheme="minorEastAsia" w:hint="eastAsia"/>
          <w:sz w:val="21"/>
          <w:szCs w:val="21"/>
        </w:rPr>
        <w:t>ポスター・</w:t>
      </w:r>
      <w:r w:rsidR="004F201D" w:rsidRPr="00A93FD1">
        <w:rPr>
          <w:rFonts w:asciiTheme="minorEastAsia" w:eastAsiaTheme="minorEastAsia" w:hAnsiTheme="minorEastAsia" w:hint="eastAsia"/>
          <w:sz w:val="21"/>
          <w:szCs w:val="21"/>
        </w:rPr>
        <w:t>その他の広告媒体による普及啓発</w:t>
      </w:r>
    </w:p>
    <w:p w:rsidR="007F75E4" w:rsidRPr="00A93FD1" w:rsidRDefault="007F75E4" w:rsidP="007F75E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AF719B" w:rsidRPr="00A93FD1">
        <w:rPr>
          <w:rFonts w:asciiTheme="minorEastAsia" w:eastAsiaTheme="minorEastAsia" w:hAnsiTheme="minorEastAsia" w:hint="eastAsia"/>
          <w:sz w:val="21"/>
          <w:szCs w:val="21"/>
        </w:rPr>
        <w:t xml:space="preserve">　＜実施期間＞</w:t>
      </w:r>
    </w:p>
    <w:p w:rsidR="007F75E4" w:rsidRPr="00A93FD1" w:rsidRDefault="007F75E4" w:rsidP="007F75E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AF719B" w:rsidRPr="00A93FD1">
        <w:rPr>
          <w:rFonts w:asciiTheme="minorEastAsia" w:eastAsiaTheme="minorEastAsia" w:hAnsiTheme="minorEastAsia" w:hint="eastAsia"/>
          <w:sz w:val="21"/>
          <w:szCs w:val="21"/>
        </w:rPr>
        <w:t xml:space="preserve">　　　</w:t>
      </w:r>
      <w:r w:rsidR="00F872ED">
        <w:rPr>
          <w:rFonts w:asciiTheme="minorEastAsia" w:eastAsiaTheme="minorEastAsia" w:hAnsiTheme="minorEastAsia" w:hint="eastAsia"/>
          <w:sz w:val="21"/>
          <w:szCs w:val="21"/>
        </w:rPr>
        <w:t>令和２年１０月初旬から令和３年２月５日（金</w:t>
      </w:r>
      <w:r w:rsidR="00C56E16" w:rsidRPr="00A93FD1">
        <w:rPr>
          <w:rFonts w:asciiTheme="minorEastAsia" w:eastAsiaTheme="minorEastAsia" w:hAnsiTheme="minorEastAsia" w:hint="eastAsia"/>
          <w:sz w:val="21"/>
          <w:szCs w:val="21"/>
        </w:rPr>
        <w:t>）まで</w:t>
      </w:r>
    </w:p>
    <w:p w:rsidR="00AF719B" w:rsidRPr="00A93FD1" w:rsidRDefault="007F75E4" w:rsidP="007F75E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AF719B" w:rsidRPr="00A93FD1">
        <w:rPr>
          <w:rFonts w:asciiTheme="minorEastAsia" w:eastAsiaTheme="minorEastAsia" w:hAnsiTheme="minorEastAsia" w:hint="eastAsia"/>
          <w:sz w:val="21"/>
          <w:szCs w:val="21"/>
        </w:rPr>
        <w:t xml:space="preserve">　＜内容＞</w:t>
      </w:r>
    </w:p>
    <w:p w:rsidR="007F75E4" w:rsidRPr="00A93FD1" w:rsidRDefault="007F75E4" w:rsidP="00F0444A">
      <w:pPr>
        <w:ind w:left="850" w:hangingChars="405" w:hanging="850"/>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FA2763" w:rsidRPr="00A93FD1">
        <w:rPr>
          <w:rFonts w:asciiTheme="minorEastAsia" w:eastAsiaTheme="minorEastAsia" w:hAnsiTheme="minorEastAsia" w:hint="eastAsia"/>
          <w:sz w:val="21"/>
          <w:szCs w:val="21"/>
        </w:rPr>
        <w:t xml:space="preserve">　　　</w:t>
      </w:r>
      <w:r w:rsidR="004A13B5">
        <w:rPr>
          <w:rFonts w:asciiTheme="minorEastAsia" w:eastAsiaTheme="minorEastAsia" w:hAnsiTheme="minorEastAsia" w:hint="eastAsia"/>
          <w:sz w:val="21"/>
          <w:szCs w:val="21"/>
        </w:rPr>
        <w:t>普及啓発パンフレット、ポスター等の普及宣伝に効果的な広告媒体</w:t>
      </w:r>
      <w:r w:rsidR="00F872ED" w:rsidRPr="00F872ED">
        <w:rPr>
          <w:rFonts w:asciiTheme="minorEastAsia" w:eastAsiaTheme="minorEastAsia" w:hAnsiTheme="minorEastAsia" w:hint="eastAsia"/>
          <w:sz w:val="21"/>
          <w:szCs w:val="21"/>
        </w:rPr>
        <w:t>を用いて様々な世代の市民に対して、「ＣＯＯＬ ＣＨＯＩＣＥ」の意義、必要性をはじめ、日々の暮らしの中で取り組むことができる「ＣＯＯＬ ＣＨＯＩＣＥ」の事例を紹介するなどして普及啓発を実施する。</w:t>
      </w:r>
    </w:p>
    <w:p w:rsidR="00A875E6" w:rsidRPr="00A875E6" w:rsidRDefault="00486EFA" w:rsidP="00A875E6">
      <w:pPr>
        <w:pStyle w:val="a9"/>
        <w:numPr>
          <w:ilvl w:val="0"/>
          <w:numId w:val="3"/>
        </w:numPr>
        <w:ind w:leftChars="0"/>
        <w:rPr>
          <w:rFonts w:asciiTheme="minorEastAsia" w:eastAsiaTheme="minorEastAsia" w:hAnsiTheme="minorEastAsia"/>
          <w:sz w:val="21"/>
          <w:szCs w:val="21"/>
        </w:rPr>
      </w:pPr>
      <w:r w:rsidRPr="00A875E6">
        <w:rPr>
          <w:rFonts w:asciiTheme="minorEastAsia" w:eastAsiaTheme="minorEastAsia" w:hAnsiTheme="minorEastAsia" w:hint="eastAsia"/>
          <w:sz w:val="21"/>
          <w:szCs w:val="21"/>
        </w:rPr>
        <w:lastRenderedPageBreak/>
        <w:t xml:space="preserve">パンフレット　</w:t>
      </w:r>
    </w:p>
    <w:p w:rsidR="00A875E6" w:rsidRDefault="00A875E6" w:rsidP="00A875E6">
      <w:pPr>
        <w:pStyle w:val="a9"/>
        <w:ind w:leftChars="0" w:left="177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86EFA" w:rsidRPr="00A875E6">
        <w:rPr>
          <w:rFonts w:asciiTheme="minorEastAsia" w:eastAsiaTheme="minorEastAsia" w:hAnsiTheme="minorEastAsia" w:hint="eastAsia"/>
          <w:sz w:val="21"/>
          <w:szCs w:val="21"/>
        </w:rPr>
        <w:t>部数：</w:t>
      </w:r>
      <w:r w:rsidR="00F872ED" w:rsidRPr="00A875E6">
        <w:rPr>
          <w:rFonts w:asciiTheme="minorEastAsia" w:eastAsiaTheme="minorEastAsia" w:hAnsiTheme="minorEastAsia" w:hint="eastAsia"/>
          <w:sz w:val="21"/>
          <w:szCs w:val="21"/>
        </w:rPr>
        <w:t>４０</w:t>
      </w:r>
      <w:r w:rsidR="00C4524D" w:rsidRPr="00A875E6">
        <w:rPr>
          <w:rFonts w:asciiTheme="minorEastAsia" w:eastAsiaTheme="minorEastAsia" w:hAnsiTheme="minorEastAsia" w:hint="eastAsia"/>
          <w:sz w:val="21"/>
          <w:szCs w:val="21"/>
        </w:rPr>
        <w:t>,０００</w:t>
      </w:r>
      <w:r w:rsidR="00AF719B" w:rsidRPr="00A875E6">
        <w:rPr>
          <w:rFonts w:asciiTheme="minorEastAsia" w:eastAsiaTheme="minorEastAsia" w:hAnsiTheme="minorEastAsia" w:hint="eastAsia"/>
          <w:sz w:val="21"/>
          <w:szCs w:val="21"/>
        </w:rPr>
        <w:t>部</w:t>
      </w:r>
      <w:r w:rsidR="00486EFA" w:rsidRPr="00A875E6">
        <w:rPr>
          <w:rFonts w:asciiTheme="minorEastAsia" w:eastAsiaTheme="minorEastAsia" w:hAnsiTheme="minorEastAsia" w:hint="eastAsia"/>
          <w:sz w:val="21"/>
          <w:szCs w:val="21"/>
        </w:rPr>
        <w:t xml:space="preserve">（新聞折込、ほか設置・イベント配布用含む）　</w:t>
      </w:r>
    </w:p>
    <w:p w:rsidR="00A875E6" w:rsidRPr="00A875E6" w:rsidRDefault="00A875E6" w:rsidP="00A875E6">
      <w:pPr>
        <w:pStyle w:val="a9"/>
        <w:numPr>
          <w:ilvl w:val="0"/>
          <w:numId w:val="3"/>
        </w:numPr>
        <w:ind w:leftChars="0"/>
        <w:rPr>
          <w:rFonts w:asciiTheme="minorEastAsia" w:eastAsiaTheme="minorEastAsia" w:hAnsiTheme="minorEastAsia"/>
          <w:sz w:val="21"/>
          <w:szCs w:val="21"/>
        </w:rPr>
      </w:pPr>
      <w:r w:rsidRPr="00A875E6">
        <w:rPr>
          <w:rFonts w:asciiTheme="minorEastAsia" w:eastAsiaTheme="minorEastAsia" w:hAnsiTheme="minorEastAsia" w:hint="eastAsia"/>
          <w:sz w:val="21"/>
          <w:szCs w:val="21"/>
        </w:rPr>
        <w:t>ポスター</w:t>
      </w:r>
    </w:p>
    <w:p w:rsidR="004F201D" w:rsidRDefault="00A875E6" w:rsidP="00A875E6">
      <w:pPr>
        <w:pStyle w:val="a9"/>
        <w:ind w:leftChars="0" w:left="177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F75E4" w:rsidRPr="00A875E6">
        <w:rPr>
          <w:rFonts w:asciiTheme="minorEastAsia" w:eastAsiaTheme="minorEastAsia" w:hAnsiTheme="minorEastAsia" w:hint="eastAsia"/>
          <w:sz w:val="21"/>
          <w:szCs w:val="21"/>
        </w:rPr>
        <w:t>部数</w:t>
      </w:r>
      <w:r>
        <w:rPr>
          <w:rFonts w:asciiTheme="minorEastAsia" w:eastAsiaTheme="minorEastAsia" w:hAnsiTheme="minorEastAsia" w:hint="eastAsia"/>
          <w:sz w:val="21"/>
          <w:szCs w:val="21"/>
        </w:rPr>
        <w:t>：</w:t>
      </w:r>
      <w:r w:rsidR="00F872ED" w:rsidRPr="00A875E6">
        <w:rPr>
          <w:rFonts w:asciiTheme="minorEastAsia" w:eastAsiaTheme="minorEastAsia" w:hAnsiTheme="minorEastAsia" w:hint="eastAsia"/>
          <w:sz w:val="21"/>
          <w:szCs w:val="21"/>
        </w:rPr>
        <w:t>１００</w:t>
      </w:r>
      <w:r w:rsidR="00AF719B" w:rsidRPr="00A875E6">
        <w:rPr>
          <w:rFonts w:asciiTheme="minorEastAsia" w:eastAsiaTheme="minorEastAsia" w:hAnsiTheme="minorEastAsia" w:hint="eastAsia"/>
          <w:sz w:val="21"/>
          <w:szCs w:val="21"/>
        </w:rPr>
        <w:t>部</w:t>
      </w:r>
    </w:p>
    <w:p w:rsidR="00AF719B" w:rsidRPr="00A93FD1" w:rsidRDefault="007F75E4" w:rsidP="007F75E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AF719B" w:rsidRPr="00A93FD1">
        <w:rPr>
          <w:rFonts w:asciiTheme="minorEastAsia" w:eastAsiaTheme="minorEastAsia" w:hAnsiTheme="minorEastAsia" w:hint="eastAsia"/>
          <w:sz w:val="21"/>
          <w:szCs w:val="21"/>
        </w:rPr>
        <w:t xml:space="preserve">　＜業務遂行の要点＞</w:t>
      </w:r>
    </w:p>
    <w:p w:rsidR="006B5999" w:rsidRPr="00A93FD1" w:rsidRDefault="007F75E4" w:rsidP="007F75E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省エネ機器の買換促進」、「省エネ住宅の普及促進」、「エコカーの普及促進</w:t>
      </w:r>
      <w:r w:rsidR="006B5999" w:rsidRPr="00A93FD1">
        <w:rPr>
          <w:rFonts w:asciiTheme="minorEastAsia" w:eastAsiaTheme="minorEastAsia" w:hAnsiTheme="minorEastAsia" w:hint="eastAsia"/>
          <w:sz w:val="21"/>
          <w:szCs w:val="21"/>
        </w:rPr>
        <w:t>」、</w:t>
      </w:r>
      <w:r w:rsidRPr="00A93FD1">
        <w:rPr>
          <w:rFonts w:asciiTheme="minorEastAsia" w:eastAsiaTheme="minorEastAsia" w:hAnsiTheme="minorEastAsia" w:hint="eastAsia"/>
          <w:sz w:val="21"/>
          <w:szCs w:val="21"/>
        </w:rPr>
        <w:t>「ウォームビズ</w:t>
      </w:r>
    </w:p>
    <w:p w:rsidR="006B5999" w:rsidRPr="00A93FD1" w:rsidRDefault="006B5999" w:rsidP="006B5999">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7F75E4" w:rsidRPr="00A93FD1">
        <w:rPr>
          <w:rFonts w:asciiTheme="minorEastAsia" w:eastAsiaTheme="minorEastAsia" w:hAnsiTheme="minorEastAsia" w:hint="eastAsia"/>
          <w:sz w:val="21"/>
          <w:szCs w:val="21"/>
        </w:rPr>
        <w:t>実施の推進」、「照明の効率的な利用促進」、「エコドライブの推進」、「公共交通機関の利用促進」</w:t>
      </w:r>
      <w:r w:rsidRPr="00A93FD1">
        <w:rPr>
          <w:rFonts w:asciiTheme="minorEastAsia" w:eastAsiaTheme="minorEastAsia" w:hAnsiTheme="minorEastAsia" w:hint="eastAsia"/>
          <w:sz w:val="21"/>
          <w:szCs w:val="21"/>
        </w:rPr>
        <w:t>、</w:t>
      </w:r>
    </w:p>
    <w:p w:rsidR="00E67BC1" w:rsidRPr="00A93FD1" w:rsidRDefault="006B5999" w:rsidP="006B5999">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7F75E4" w:rsidRPr="00A93FD1">
        <w:rPr>
          <w:rFonts w:asciiTheme="minorEastAsia" w:eastAsiaTheme="minorEastAsia" w:hAnsiTheme="minorEastAsia" w:hint="eastAsia"/>
          <w:sz w:val="21"/>
          <w:szCs w:val="21"/>
        </w:rPr>
        <w:t>「低炭素物流の普及促進（宅配便再配達防止の普及促進など）」</w:t>
      </w:r>
      <w:r w:rsidR="00AF719B" w:rsidRPr="00A93FD1">
        <w:rPr>
          <w:rFonts w:asciiTheme="minorEastAsia" w:eastAsiaTheme="minorEastAsia" w:hAnsiTheme="minorEastAsia" w:hint="eastAsia"/>
          <w:sz w:val="21"/>
          <w:szCs w:val="21"/>
        </w:rPr>
        <w:t>について、市民の取組</w:t>
      </w:r>
      <w:r w:rsidR="00AF719B" w:rsidRPr="00A93FD1">
        <w:rPr>
          <w:rFonts w:hint="eastAsia"/>
          <w:sz w:val="21"/>
          <w:szCs w:val="21"/>
        </w:rPr>
        <w:t>の実践を</w:t>
      </w:r>
    </w:p>
    <w:p w:rsidR="00AF719B" w:rsidRPr="00A93FD1" w:rsidRDefault="00E67BC1" w:rsidP="007F75E4">
      <w:pPr>
        <w:rPr>
          <w:sz w:val="21"/>
          <w:szCs w:val="21"/>
        </w:rPr>
      </w:pPr>
      <w:r w:rsidRPr="00A93FD1">
        <w:rPr>
          <w:rFonts w:hint="eastAsia"/>
          <w:sz w:val="21"/>
          <w:szCs w:val="21"/>
        </w:rPr>
        <w:t xml:space="preserve">　　　　</w:t>
      </w:r>
      <w:r w:rsidR="00AF719B" w:rsidRPr="00A93FD1">
        <w:rPr>
          <w:rFonts w:hint="eastAsia"/>
          <w:sz w:val="21"/>
          <w:szCs w:val="21"/>
        </w:rPr>
        <w:t>促すことができるよう、掲載の内容を工夫すること。</w:t>
      </w:r>
    </w:p>
    <w:p w:rsidR="00BE5523" w:rsidRPr="00A93FD1" w:rsidRDefault="00BE5523" w:rsidP="007F75E4">
      <w:pPr>
        <w:rPr>
          <w:rFonts w:asciiTheme="minorEastAsia" w:eastAsiaTheme="minorEastAsia" w:hAnsiTheme="minorEastAsia"/>
          <w:sz w:val="21"/>
          <w:szCs w:val="21"/>
        </w:rPr>
      </w:pPr>
    </w:p>
    <w:p w:rsidR="00B95E8D" w:rsidRPr="00A93FD1" w:rsidRDefault="007F75E4" w:rsidP="007F75E4">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AF719B" w:rsidRPr="00A93FD1">
        <w:rPr>
          <w:rFonts w:asciiTheme="minorEastAsia" w:eastAsiaTheme="minorEastAsia" w:hAnsiTheme="minorEastAsia" w:hint="eastAsia"/>
          <w:sz w:val="21"/>
          <w:szCs w:val="21"/>
        </w:rPr>
        <w:t>（２</w:t>
      </w:r>
      <w:r w:rsidR="00726BB0" w:rsidRPr="00A93FD1">
        <w:rPr>
          <w:rFonts w:asciiTheme="minorEastAsia" w:eastAsiaTheme="minorEastAsia" w:hAnsiTheme="minorEastAsia" w:hint="eastAsia"/>
          <w:sz w:val="21"/>
          <w:szCs w:val="21"/>
        </w:rPr>
        <w:t>）</w:t>
      </w:r>
      <w:r w:rsidR="00B12815" w:rsidRPr="00A93FD1">
        <w:rPr>
          <w:rFonts w:asciiTheme="minorEastAsia" w:eastAsiaTheme="minorEastAsia" w:hAnsiTheme="minorEastAsia" w:hint="eastAsia"/>
          <w:sz w:val="21"/>
          <w:szCs w:val="21"/>
        </w:rPr>
        <w:t>「ＣＯＯＬ ＣＨＯＩＣＥ」</w:t>
      </w:r>
      <w:r w:rsidR="00267566" w:rsidRPr="00A93FD1">
        <w:rPr>
          <w:rFonts w:asciiTheme="minorEastAsia" w:eastAsiaTheme="minorEastAsia" w:hAnsiTheme="minorEastAsia" w:hint="eastAsia"/>
          <w:sz w:val="21"/>
          <w:szCs w:val="21"/>
        </w:rPr>
        <w:t>普及啓発イベントの実施</w:t>
      </w:r>
    </w:p>
    <w:p w:rsidR="00704339" w:rsidRPr="00A93FD1" w:rsidRDefault="007F75E4" w:rsidP="004864DF">
      <w:pPr>
        <w:rPr>
          <w:sz w:val="21"/>
          <w:szCs w:val="21"/>
        </w:rPr>
      </w:pPr>
      <w:r w:rsidRPr="00A93FD1">
        <w:rPr>
          <w:rFonts w:asciiTheme="minorEastAsia" w:eastAsiaTheme="minorEastAsia" w:hAnsiTheme="minorEastAsia" w:hint="eastAsia"/>
          <w:sz w:val="21"/>
          <w:szCs w:val="21"/>
        </w:rPr>
        <w:t xml:space="preserve">　</w:t>
      </w:r>
      <w:r w:rsidR="00B95E8D" w:rsidRPr="00A93FD1">
        <w:rPr>
          <w:rFonts w:asciiTheme="minorEastAsia" w:eastAsiaTheme="minorEastAsia" w:hAnsiTheme="minorEastAsia" w:hint="eastAsia"/>
          <w:sz w:val="21"/>
          <w:szCs w:val="21"/>
        </w:rPr>
        <w:t xml:space="preserve">　　</w:t>
      </w:r>
      <w:r w:rsidR="003130D6" w:rsidRPr="00A14673">
        <w:rPr>
          <w:rFonts w:asciiTheme="minorEastAsia" w:eastAsiaTheme="minorEastAsia" w:hAnsiTheme="minorEastAsia" w:hint="eastAsia"/>
          <w:sz w:val="21"/>
          <w:szCs w:val="21"/>
        </w:rPr>
        <w:t>「ＣＯＯＬ ＣＨＯＩＣＥ」</w:t>
      </w:r>
      <w:r w:rsidR="003130D6" w:rsidRPr="003130D6">
        <w:rPr>
          <w:rFonts w:hint="eastAsia"/>
          <w:sz w:val="21"/>
          <w:szCs w:val="21"/>
        </w:rPr>
        <w:t>塗り絵＆我が家のエコアイデア展覧会</w:t>
      </w:r>
    </w:p>
    <w:p w:rsidR="00704339" w:rsidRPr="00A93FD1" w:rsidRDefault="00A626EF" w:rsidP="00A626EF">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704339" w:rsidRPr="00A93FD1">
        <w:rPr>
          <w:rFonts w:asciiTheme="minorEastAsia" w:eastAsiaTheme="minorEastAsia" w:hAnsiTheme="minorEastAsia" w:hint="eastAsia"/>
          <w:sz w:val="21"/>
          <w:szCs w:val="21"/>
        </w:rPr>
        <w:t xml:space="preserve">　＜実施期間＞</w:t>
      </w:r>
    </w:p>
    <w:p w:rsidR="00704339" w:rsidRPr="00A93FD1" w:rsidRDefault="00A626EF" w:rsidP="00A626EF">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704339" w:rsidRPr="00A93FD1">
        <w:rPr>
          <w:rFonts w:asciiTheme="minorEastAsia" w:eastAsiaTheme="minorEastAsia" w:hAnsiTheme="minorEastAsia" w:hint="eastAsia"/>
          <w:sz w:val="21"/>
          <w:szCs w:val="21"/>
        </w:rPr>
        <w:t xml:space="preserve">　　　</w:t>
      </w:r>
      <w:r w:rsidR="0079467D" w:rsidRPr="00A93FD1">
        <w:rPr>
          <w:rFonts w:asciiTheme="minorEastAsia" w:eastAsiaTheme="minorEastAsia" w:hAnsiTheme="minorEastAsia" w:hint="eastAsia"/>
          <w:sz w:val="21"/>
          <w:szCs w:val="21"/>
        </w:rPr>
        <w:t xml:space="preserve">　</w:t>
      </w:r>
      <w:r w:rsidR="003130D6" w:rsidRPr="00A93FD1">
        <w:rPr>
          <w:rFonts w:asciiTheme="minorEastAsia" w:eastAsiaTheme="minorEastAsia" w:hAnsiTheme="minorEastAsia" w:hint="eastAsia"/>
          <w:sz w:val="21"/>
          <w:szCs w:val="21"/>
        </w:rPr>
        <w:t>令和</w:t>
      </w:r>
      <w:r w:rsidR="003130D6">
        <w:rPr>
          <w:rFonts w:asciiTheme="minorEastAsia" w:eastAsiaTheme="minorEastAsia" w:hAnsiTheme="minorEastAsia" w:hint="eastAsia"/>
          <w:sz w:val="21"/>
          <w:szCs w:val="21"/>
        </w:rPr>
        <w:t>３</w:t>
      </w:r>
      <w:r w:rsidR="003130D6" w:rsidRPr="00A93FD1">
        <w:rPr>
          <w:rFonts w:asciiTheme="minorEastAsia" w:eastAsiaTheme="minorEastAsia" w:hAnsiTheme="minorEastAsia" w:hint="eastAsia"/>
          <w:sz w:val="21"/>
          <w:szCs w:val="21"/>
        </w:rPr>
        <w:t>年１月</w:t>
      </w:r>
      <w:r w:rsidR="003130D6">
        <w:rPr>
          <w:rFonts w:asciiTheme="minorEastAsia" w:eastAsiaTheme="minorEastAsia" w:hAnsiTheme="minorEastAsia" w:hint="eastAsia"/>
          <w:sz w:val="21"/>
          <w:szCs w:val="21"/>
        </w:rPr>
        <w:t>３１日</w:t>
      </w:r>
      <w:r w:rsidR="003130D6" w:rsidRPr="00A93FD1">
        <w:rPr>
          <w:rFonts w:asciiTheme="minorEastAsia" w:eastAsiaTheme="minorEastAsia" w:hAnsiTheme="minorEastAsia" w:hint="eastAsia"/>
          <w:sz w:val="21"/>
          <w:szCs w:val="21"/>
        </w:rPr>
        <w:t>までに１回</w:t>
      </w:r>
    </w:p>
    <w:p w:rsidR="00704339" w:rsidRPr="00A93FD1" w:rsidRDefault="00A626EF" w:rsidP="00A626EF">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704339" w:rsidRPr="00A93FD1">
        <w:rPr>
          <w:rFonts w:asciiTheme="minorEastAsia" w:eastAsiaTheme="minorEastAsia" w:hAnsiTheme="minorEastAsia" w:hint="eastAsia"/>
          <w:sz w:val="21"/>
          <w:szCs w:val="21"/>
        </w:rPr>
        <w:t xml:space="preserve">　＜内容＞</w:t>
      </w:r>
    </w:p>
    <w:p w:rsidR="00AF363A" w:rsidRDefault="00A626EF" w:rsidP="006029BD">
      <w:pPr>
        <w:ind w:left="850" w:hangingChars="405" w:hanging="850"/>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704339" w:rsidRPr="00A93FD1">
        <w:rPr>
          <w:rFonts w:asciiTheme="minorEastAsia" w:eastAsiaTheme="minorEastAsia" w:hAnsiTheme="minorEastAsia" w:hint="eastAsia"/>
          <w:sz w:val="21"/>
          <w:szCs w:val="21"/>
        </w:rPr>
        <w:t xml:space="preserve">　　</w:t>
      </w:r>
      <w:r w:rsidR="003130D6" w:rsidRPr="003130D6">
        <w:rPr>
          <w:rFonts w:asciiTheme="minorEastAsia" w:eastAsiaTheme="minorEastAsia" w:hAnsiTheme="minorEastAsia" w:hint="eastAsia"/>
          <w:sz w:val="21"/>
          <w:szCs w:val="21"/>
        </w:rPr>
        <w:t>幼稚園児等を対象に、「COOL CHOICE」塗り絵を作成してもらうと同時に各家庭で保護者の方に我が家のエコアイデアを記載してもらうことで、クールチョイスの実践のきっかけづくりを行う。塗り絵とエコアイデアの作成物は、市内で集客数の多い大型商業施設で展覧会を行うことで、様々な世代の市民に対して「COOL CHOICE」の啓発を図る。</w:t>
      </w:r>
    </w:p>
    <w:p w:rsidR="00704339" w:rsidRPr="00A93FD1" w:rsidRDefault="00A626EF" w:rsidP="00A626EF">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704339" w:rsidRPr="00A93FD1">
        <w:rPr>
          <w:rFonts w:asciiTheme="minorEastAsia" w:eastAsiaTheme="minorEastAsia" w:hAnsiTheme="minorEastAsia" w:hint="eastAsia"/>
          <w:sz w:val="21"/>
          <w:szCs w:val="21"/>
        </w:rPr>
        <w:t>＜業務遂行の要点＞</w:t>
      </w:r>
    </w:p>
    <w:p w:rsidR="00AF363A" w:rsidRDefault="00A626EF" w:rsidP="00496CCC">
      <w:pPr>
        <w:ind w:left="850" w:hangingChars="405" w:hanging="850"/>
        <w:rPr>
          <w:sz w:val="21"/>
          <w:szCs w:val="21"/>
        </w:rPr>
      </w:pPr>
      <w:r w:rsidRPr="00A93FD1">
        <w:rPr>
          <w:rFonts w:asciiTheme="minorEastAsia" w:eastAsiaTheme="minorEastAsia" w:hAnsiTheme="minorEastAsia" w:hint="eastAsia"/>
          <w:sz w:val="21"/>
          <w:szCs w:val="21"/>
        </w:rPr>
        <w:t xml:space="preserve">　　　　</w:t>
      </w:r>
      <w:r w:rsidR="0079467D" w:rsidRPr="00A93FD1">
        <w:rPr>
          <w:rFonts w:asciiTheme="minorEastAsia" w:eastAsiaTheme="minorEastAsia" w:hAnsiTheme="minorEastAsia" w:hint="eastAsia"/>
          <w:sz w:val="21"/>
          <w:szCs w:val="21"/>
        </w:rPr>
        <w:t>「省エネ機器の買換促進」、「省エネ住宅の普及促進」、「エコカーの普及促進</w:t>
      </w:r>
      <w:r w:rsidR="00FC65B1" w:rsidRPr="00A93FD1">
        <w:rPr>
          <w:rFonts w:asciiTheme="minorEastAsia" w:eastAsiaTheme="minorEastAsia" w:hAnsiTheme="minorEastAsia" w:hint="eastAsia"/>
          <w:sz w:val="21"/>
          <w:szCs w:val="21"/>
        </w:rPr>
        <w:t>」、</w:t>
      </w:r>
      <w:r w:rsidR="0079467D" w:rsidRPr="00A93FD1">
        <w:rPr>
          <w:rFonts w:asciiTheme="minorEastAsia" w:eastAsiaTheme="minorEastAsia" w:hAnsiTheme="minorEastAsia" w:hint="eastAsia"/>
          <w:sz w:val="21"/>
          <w:szCs w:val="21"/>
        </w:rPr>
        <w:t>「ウォームビズ</w:t>
      </w:r>
      <w:r w:rsidR="00FC65B1" w:rsidRPr="00A93FD1">
        <w:rPr>
          <w:rFonts w:asciiTheme="minorEastAsia" w:eastAsiaTheme="minorEastAsia" w:hAnsiTheme="minorEastAsia" w:hint="eastAsia"/>
          <w:sz w:val="21"/>
          <w:szCs w:val="21"/>
        </w:rPr>
        <w:t xml:space="preserve">　　　　</w:t>
      </w:r>
      <w:r w:rsidR="0079467D" w:rsidRPr="00A93FD1">
        <w:rPr>
          <w:rFonts w:asciiTheme="minorEastAsia" w:eastAsiaTheme="minorEastAsia" w:hAnsiTheme="minorEastAsia" w:hint="eastAsia"/>
          <w:sz w:val="21"/>
          <w:szCs w:val="21"/>
        </w:rPr>
        <w:t>実施の推進」、「照明の効率的な利用促進」、「エコドライブの推進」、</w:t>
      </w:r>
      <w:r w:rsidR="00704339" w:rsidRPr="00A93FD1">
        <w:rPr>
          <w:rFonts w:asciiTheme="minorEastAsia" w:eastAsiaTheme="minorEastAsia" w:hAnsiTheme="minorEastAsia" w:hint="eastAsia"/>
          <w:sz w:val="21"/>
          <w:szCs w:val="21"/>
        </w:rPr>
        <w:t>「公共交通機関の利用促進」、</w:t>
      </w:r>
      <w:r w:rsidR="0044314B" w:rsidRPr="00A93FD1">
        <w:rPr>
          <w:rFonts w:asciiTheme="minorEastAsia" w:eastAsiaTheme="minorEastAsia" w:hAnsiTheme="minorEastAsia" w:hint="eastAsia"/>
          <w:sz w:val="21"/>
          <w:szCs w:val="21"/>
        </w:rPr>
        <w:t xml:space="preserve">　　　　</w:t>
      </w:r>
      <w:r w:rsidR="0079467D" w:rsidRPr="00A93FD1">
        <w:rPr>
          <w:rFonts w:asciiTheme="minorEastAsia" w:eastAsiaTheme="minorEastAsia" w:hAnsiTheme="minorEastAsia" w:hint="eastAsia"/>
          <w:sz w:val="21"/>
          <w:szCs w:val="21"/>
        </w:rPr>
        <w:t>「低炭素物流の普及促進（宅配便再配達防止の普及促進など）」</w:t>
      </w:r>
      <w:r w:rsidR="00496CCC">
        <w:rPr>
          <w:rFonts w:asciiTheme="minorEastAsia" w:eastAsiaTheme="minorEastAsia" w:hAnsiTheme="minorEastAsia" w:hint="eastAsia"/>
          <w:sz w:val="21"/>
          <w:szCs w:val="21"/>
        </w:rPr>
        <w:t>のいずれか</w:t>
      </w:r>
      <w:r w:rsidR="00704339" w:rsidRPr="00A93FD1">
        <w:rPr>
          <w:rFonts w:asciiTheme="minorEastAsia" w:eastAsiaTheme="minorEastAsia" w:hAnsiTheme="minorEastAsia" w:hint="eastAsia"/>
          <w:sz w:val="21"/>
          <w:szCs w:val="21"/>
        </w:rPr>
        <w:t>について、市民の取組</w:t>
      </w:r>
      <w:r w:rsidR="00704339" w:rsidRPr="00A93FD1">
        <w:rPr>
          <w:rFonts w:hint="eastAsia"/>
          <w:sz w:val="21"/>
          <w:szCs w:val="21"/>
        </w:rPr>
        <w:t>の実践を促すことができるよう工夫すること。</w:t>
      </w:r>
      <w:r w:rsidR="00181A30" w:rsidRPr="00A93FD1">
        <w:rPr>
          <w:rFonts w:hint="eastAsia"/>
          <w:sz w:val="21"/>
          <w:szCs w:val="21"/>
        </w:rPr>
        <w:t xml:space="preserve">　</w:t>
      </w:r>
    </w:p>
    <w:p w:rsidR="00496CCC" w:rsidRDefault="00AF363A" w:rsidP="00496CCC">
      <w:pPr>
        <w:ind w:left="850" w:hangingChars="405" w:hanging="850"/>
        <w:rPr>
          <w:sz w:val="21"/>
          <w:szCs w:val="21"/>
        </w:rPr>
      </w:pPr>
      <w:r>
        <w:rPr>
          <w:rFonts w:hint="eastAsia"/>
          <w:sz w:val="21"/>
          <w:szCs w:val="21"/>
        </w:rPr>
        <w:t xml:space="preserve">　　　　</w:t>
      </w:r>
      <w:r>
        <w:rPr>
          <w:rFonts w:asciiTheme="minorEastAsia" w:eastAsiaTheme="minorEastAsia" w:hAnsiTheme="minorEastAsia" w:hint="eastAsia"/>
          <w:sz w:val="21"/>
          <w:szCs w:val="21"/>
        </w:rPr>
        <w:t>＜その他</w:t>
      </w:r>
      <w:r w:rsidRPr="00A93FD1">
        <w:rPr>
          <w:rFonts w:asciiTheme="minorEastAsia" w:eastAsiaTheme="minorEastAsia" w:hAnsiTheme="minorEastAsia" w:hint="eastAsia"/>
          <w:sz w:val="21"/>
          <w:szCs w:val="21"/>
        </w:rPr>
        <w:t>＞</w:t>
      </w:r>
    </w:p>
    <w:p w:rsidR="00AF363A" w:rsidRDefault="00AF363A" w:rsidP="00AF363A">
      <w:pPr>
        <w:ind w:leftChars="425" w:left="850" w:firstLineChars="135" w:firstLine="283"/>
        <w:rPr>
          <w:sz w:val="21"/>
          <w:szCs w:val="21"/>
        </w:rPr>
      </w:pPr>
      <w:r w:rsidRPr="00AF363A">
        <w:rPr>
          <w:rFonts w:hint="eastAsia"/>
          <w:sz w:val="21"/>
          <w:szCs w:val="21"/>
        </w:rPr>
        <w:t>新型コロナウイルス</w:t>
      </w:r>
      <w:r>
        <w:rPr>
          <w:rFonts w:hint="eastAsia"/>
          <w:sz w:val="21"/>
          <w:szCs w:val="21"/>
        </w:rPr>
        <w:t>の影響により、上記の内容で開催できない</w:t>
      </w:r>
      <w:r w:rsidRPr="00AF363A">
        <w:rPr>
          <w:rFonts w:hint="eastAsia"/>
          <w:sz w:val="21"/>
          <w:szCs w:val="21"/>
        </w:rPr>
        <w:t>場合、代替案として、開設している保育所や放課後児童クラブの利用者に塗り絵等の作成を依頼し、展示場所は、市役所等の開設している施設で実施する。</w:t>
      </w:r>
    </w:p>
    <w:p w:rsidR="00DC4783" w:rsidRPr="00A93FD1" w:rsidRDefault="00181A30" w:rsidP="00496CCC">
      <w:pPr>
        <w:ind w:left="850" w:hangingChars="405" w:hanging="850"/>
        <w:rPr>
          <w:rFonts w:asciiTheme="minorEastAsia" w:eastAsiaTheme="minorEastAsia" w:hAnsiTheme="minorEastAsia"/>
          <w:sz w:val="21"/>
          <w:szCs w:val="21"/>
        </w:rPr>
      </w:pPr>
      <w:r w:rsidRPr="00A93FD1">
        <w:rPr>
          <w:rFonts w:hint="eastAsia"/>
          <w:sz w:val="21"/>
          <w:szCs w:val="21"/>
        </w:rPr>
        <w:t xml:space="preserve">　</w:t>
      </w:r>
    </w:p>
    <w:p w:rsidR="00A626EF" w:rsidRPr="00A93FD1" w:rsidRDefault="00A626EF" w:rsidP="00A626EF">
      <w:pPr>
        <w:rPr>
          <w:rFonts w:asciiTheme="minorEastAsia" w:eastAsiaTheme="minorEastAsia" w:hAnsiTheme="minorEastAsia"/>
          <w:b/>
          <w:sz w:val="21"/>
          <w:szCs w:val="21"/>
        </w:rPr>
      </w:pPr>
      <w:r w:rsidRPr="00A93FD1">
        <w:rPr>
          <w:rFonts w:asciiTheme="minorEastAsia" w:eastAsiaTheme="minorEastAsia" w:hAnsiTheme="minorEastAsia" w:hint="eastAsia"/>
          <w:sz w:val="21"/>
          <w:szCs w:val="21"/>
        </w:rPr>
        <w:t xml:space="preserve">　</w:t>
      </w:r>
      <w:r w:rsidR="004122CD" w:rsidRPr="00A93FD1">
        <w:rPr>
          <w:rFonts w:asciiTheme="minorEastAsia" w:eastAsiaTheme="minorEastAsia" w:hAnsiTheme="minorEastAsia" w:hint="eastAsia"/>
          <w:sz w:val="21"/>
          <w:szCs w:val="21"/>
        </w:rPr>
        <w:t>（３）</w:t>
      </w:r>
      <w:r w:rsidR="00C4524D" w:rsidRPr="00A93FD1">
        <w:rPr>
          <w:rFonts w:asciiTheme="minorEastAsia" w:eastAsiaTheme="minorEastAsia" w:hAnsiTheme="minorEastAsia" w:hint="eastAsia"/>
          <w:sz w:val="21"/>
          <w:szCs w:val="21"/>
        </w:rPr>
        <w:t>「ＣＯＯＬ ＣＨＯＩＣＥ」</w:t>
      </w:r>
      <w:r w:rsidR="00163047" w:rsidRPr="00A93FD1">
        <w:rPr>
          <w:rFonts w:hint="eastAsia"/>
          <w:sz w:val="21"/>
          <w:szCs w:val="21"/>
        </w:rPr>
        <w:t>賛同</w:t>
      </w:r>
      <w:r w:rsidR="009F493D" w:rsidRPr="00A93FD1">
        <w:rPr>
          <w:rFonts w:hint="eastAsia"/>
          <w:sz w:val="21"/>
          <w:szCs w:val="21"/>
        </w:rPr>
        <w:t>募集</w:t>
      </w:r>
    </w:p>
    <w:p w:rsidR="00A626EF" w:rsidRPr="00A93FD1" w:rsidRDefault="00A626EF" w:rsidP="00A626EF">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163047" w:rsidRPr="00A93FD1">
        <w:rPr>
          <w:rFonts w:asciiTheme="minorEastAsia" w:eastAsiaTheme="minorEastAsia" w:hAnsiTheme="minorEastAsia" w:hint="eastAsia"/>
          <w:sz w:val="21"/>
          <w:szCs w:val="21"/>
        </w:rPr>
        <w:t xml:space="preserve">　＜実施期間＞</w:t>
      </w:r>
    </w:p>
    <w:p w:rsidR="00A626EF" w:rsidRPr="00A93FD1" w:rsidRDefault="00A626EF" w:rsidP="00A626EF">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613C9C" w:rsidRPr="00A93FD1">
        <w:rPr>
          <w:rFonts w:asciiTheme="minorEastAsia" w:eastAsiaTheme="minorEastAsia" w:hAnsiTheme="minorEastAsia" w:hint="eastAsia"/>
          <w:sz w:val="21"/>
          <w:szCs w:val="21"/>
        </w:rPr>
        <w:t xml:space="preserve">　　　</w:t>
      </w:r>
      <w:r w:rsidR="0079467D" w:rsidRPr="00A93FD1">
        <w:rPr>
          <w:rFonts w:asciiTheme="minorEastAsia" w:eastAsiaTheme="minorEastAsia" w:hAnsiTheme="minorEastAsia" w:hint="eastAsia"/>
          <w:sz w:val="21"/>
          <w:szCs w:val="21"/>
        </w:rPr>
        <w:t xml:space="preserve">　</w:t>
      </w:r>
      <w:r w:rsidR="00E04D5D" w:rsidRPr="00A93FD1">
        <w:rPr>
          <w:rFonts w:asciiTheme="minorEastAsia" w:eastAsiaTheme="minorEastAsia" w:hAnsiTheme="minorEastAsia" w:hint="eastAsia"/>
          <w:sz w:val="21"/>
          <w:szCs w:val="21"/>
        </w:rPr>
        <w:t>令和</w:t>
      </w:r>
      <w:r w:rsidR="008569AA">
        <w:rPr>
          <w:rFonts w:hint="eastAsia"/>
          <w:sz w:val="21"/>
          <w:szCs w:val="21"/>
        </w:rPr>
        <w:t>２</w:t>
      </w:r>
      <w:r w:rsidR="00E04D5D" w:rsidRPr="00A93FD1">
        <w:rPr>
          <w:rFonts w:asciiTheme="minorEastAsia" w:eastAsiaTheme="minorEastAsia" w:hAnsiTheme="minorEastAsia" w:hint="eastAsia"/>
          <w:sz w:val="21"/>
          <w:szCs w:val="21"/>
        </w:rPr>
        <w:t>年</w:t>
      </w:r>
      <w:r w:rsidR="005C39EC" w:rsidRPr="00A93FD1">
        <w:rPr>
          <w:rFonts w:asciiTheme="minorEastAsia" w:eastAsiaTheme="minorEastAsia" w:hAnsiTheme="minorEastAsia" w:hint="eastAsia"/>
          <w:sz w:val="21"/>
          <w:szCs w:val="21"/>
        </w:rPr>
        <w:t>１０月初旬</w:t>
      </w:r>
      <w:r w:rsidR="00613C9C" w:rsidRPr="00A93FD1">
        <w:rPr>
          <w:rFonts w:asciiTheme="minorEastAsia" w:eastAsiaTheme="minorEastAsia" w:hAnsiTheme="minorEastAsia" w:hint="eastAsia"/>
          <w:sz w:val="21"/>
          <w:szCs w:val="21"/>
        </w:rPr>
        <w:t>から</w:t>
      </w:r>
      <w:r w:rsidR="00FF0B83">
        <w:rPr>
          <w:rFonts w:asciiTheme="minorEastAsia" w:eastAsiaTheme="minorEastAsia" w:hAnsiTheme="minorEastAsia" w:hint="eastAsia"/>
          <w:sz w:val="21"/>
          <w:szCs w:val="21"/>
        </w:rPr>
        <w:t>令和３</w:t>
      </w:r>
      <w:r w:rsidR="00613C9C" w:rsidRPr="00A93FD1">
        <w:rPr>
          <w:rFonts w:asciiTheme="minorEastAsia" w:eastAsiaTheme="minorEastAsia" w:hAnsiTheme="minorEastAsia" w:hint="eastAsia"/>
          <w:sz w:val="21"/>
          <w:szCs w:val="21"/>
        </w:rPr>
        <w:t>年２</w:t>
      </w:r>
      <w:r w:rsidR="00D56248" w:rsidRPr="00A93FD1">
        <w:rPr>
          <w:rFonts w:asciiTheme="minorEastAsia" w:eastAsiaTheme="minorEastAsia" w:hAnsiTheme="minorEastAsia" w:hint="eastAsia"/>
          <w:sz w:val="21"/>
          <w:szCs w:val="21"/>
        </w:rPr>
        <w:t>月</w:t>
      </w:r>
      <w:r w:rsidR="008569AA">
        <w:rPr>
          <w:rFonts w:asciiTheme="minorEastAsia" w:eastAsiaTheme="minorEastAsia" w:hAnsiTheme="minorEastAsia" w:hint="eastAsia"/>
          <w:sz w:val="21"/>
          <w:szCs w:val="21"/>
        </w:rPr>
        <w:t>５</w:t>
      </w:r>
      <w:r w:rsidR="00613C9C" w:rsidRPr="00A93FD1">
        <w:rPr>
          <w:rFonts w:asciiTheme="minorEastAsia" w:eastAsiaTheme="minorEastAsia" w:hAnsiTheme="minorEastAsia" w:hint="eastAsia"/>
          <w:sz w:val="21"/>
          <w:szCs w:val="21"/>
        </w:rPr>
        <w:t>日</w:t>
      </w:r>
      <w:r w:rsidR="008569AA">
        <w:rPr>
          <w:rFonts w:asciiTheme="minorEastAsia" w:eastAsiaTheme="minorEastAsia" w:hAnsiTheme="minorEastAsia" w:hint="eastAsia"/>
          <w:sz w:val="21"/>
          <w:szCs w:val="21"/>
        </w:rPr>
        <w:t>（金</w:t>
      </w:r>
      <w:r w:rsidR="00C56E16" w:rsidRPr="00A93FD1">
        <w:rPr>
          <w:rFonts w:asciiTheme="minorEastAsia" w:eastAsiaTheme="minorEastAsia" w:hAnsiTheme="minorEastAsia" w:hint="eastAsia"/>
          <w:sz w:val="21"/>
          <w:szCs w:val="21"/>
        </w:rPr>
        <w:t>）</w:t>
      </w:r>
      <w:r w:rsidR="00D56248" w:rsidRPr="00A93FD1">
        <w:rPr>
          <w:rFonts w:asciiTheme="minorEastAsia" w:eastAsiaTheme="minorEastAsia" w:hAnsiTheme="minorEastAsia" w:hint="eastAsia"/>
          <w:sz w:val="21"/>
          <w:szCs w:val="21"/>
        </w:rPr>
        <w:t>まで</w:t>
      </w:r>
    </w:p>
    <w:p w:rsidR="00A626EF" w:rsidRPr="00A93FD1" w:rsidRDefault="00A626EF" w:rsidP="00A626EF">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163047" w:rsidRPr="00A93FD1">
        <w:rPr>
          <w:rFonts w:asciiTheme="minorEastAsia" w:eastAsiaTheme="minorEastAsia" w:hAnsiTheme="minorEastAsia" w:hint="eastAsia"/>
          <w:sz w:val="21"/>
          <w:szCs w:val="21"/>
        </w:rPr>
        <w:t xml:space="preserve">　＜内容＞</w:t>
      </w:r>
    </w:p>
    <w:p w:rsidR="0086380D" w:rsidRPr="00A93FD1" w:rsidRDefault="00A626EF" w:rsidP="00A626EF">
      <w:pPr>
        <w:rPr>
          <w:sz w:val="21"/>
          <w:szCs w:val="21"/>
        </w:rPr>
      </w:pPr>
      <w:r w:rsidRPr="00A93FD1">
        <w:rPr>
          <w:rFonts w:asciiTheme="minorEastAsia" w:eastAsiaTheme="minorEastAsia" w:hAnsiTheme="minorEastAsia" w:hint="eastAsia"/>
          <w:sz w:val="21"/>
          <w:szCs w:val="21"/>
        </w:rPr>
        <w:t xml:space="preserve">　</w:t>
      </w:r>
      <w:r w:rsidR="00163047" w:rsidRPr="00A93FD1">
        <w:rPr>
          <w:rFonts w:asciiTheme="minorEastAsia" w:eastAsiaTheme="minorEastAsia" w:hAnsiTheme="minorEastAsia" w:hint="eastAsia"/>
          <w:sz w:val="21"/>
          <w:szCs w:val="21"/>
        </w:rPr>
        <w:t xml:space="preserve">　　　</w:t>
      </w:r>
      <w:r w:rsidR="0079467D" w:rsidRPr="00A93FD1">
        <w:rPr>
          <w:rFonts w:asciiTheme="minorEastAsia" w:eastAsiaTheme="minorEastAsia" w:hAnsiTheme="minorEastAsia" w:hint="eastAsia"/>
          <w:sz w:val="21"/>
          <w:szCs w:val="21"/>
        </w:rPr>
        <w:t xml:space="preserve">　</w:t>
      </w:r>
      <w:r w:rsidR="00163047" w:rsidRPr="00A93FD1">
        <w:rPr>
          <w:rFonts w:hint="eastAsia"/>
          <w:sz w:val="21"/>
          <w:szCs w:val="21"/>
        </w:rPr>
        <w:t>企業及び団体、市民（個人）に対し、</w:t>
      </w:r>
      <w:r w:rsidR="00C4524D" w:rsidRPr="00A93FD1">
        <w:rPr>
          <w:rFonts w:asciiTheme="minorEastAsia" w:eastAsiaTheme="minorEastAsia" w:hAnsiTheme="minorEastAsia" w:hint="eastAsia"/>
          <w:sz w:val="21"/>
          <w:szCs w:val="21"/>
        </w:rPr>
        <w:t>「ＣＯＯＬ ＣＨＯＩＣＥ」</w:t>
      </w:r>
      <w:r w:rsidR="00163047" w:rsidRPr="00A93FD1">
        <w:rPr>
          <w:rFonts w:hint="eastAsia"/>
          <w:sz w:val="21"/>
          <w:szCs w:val="21"/>
        </w:rPr>
        <w:t>の賛同募集を実施し</w:t>
      </w:r>
      <w:r w:rsidR="0086380D" w:rsidRPr="00A93FD1">
        <w:rPr>
          <w:rFonts w:hint="eastAsia"/>
          <w:sz w:val="21"/>
          <w:szCs w:val="21"/>
        </w:rPr>
        <w:t>、</w:t>
      </w:r>
      <w:r w:rsidR="00163047" w:rsidRPr="00A93FD1">
        <w:rPr>
          <w:rFonts w:hint="eastAsia"/>
          <w:sz w:val="21"/>
          <w:szCs w:val="21"/>
        </w:rPr>
        <w:t>賛同</w:t>
      </w:r>
    </w:p>
    <w:p w:rsidR="00A626EF" w:rsidRPr="00A93FD1" w:rsidRDefault="0086380D" w:rsidP="00A626EF">
      <w:pPr>
        <w:rPr>
          <w:sz w:val="21"/>
          <w:szCs w:val="21"/>
        </w:rPr>
      </w:pPr>
      <w:r w:rsidRPr="00A93FD1">
        <w:rPr>
          <w:rFonts w:hint="eastAsia"/>
          <w:sz w:val="21"/>
          <w:szCs w:val="21"/>
        </w:rPr>
        <w:t xml:space="preserve">　　　　</w:t>
      </w:r>
      <w:r w:rsidR="00163047" w:rsidRPr="00A93FD1">
        <w:rPr>
          <w:rFonts w:hint="eastAsia"/>
          <w:sz w:val="21"/>
          <w:szCs w:val="21"/>
        </w:rPr>
        <w:t>を得ること。</w:t>
      </w:r>
    </w:p>
    <w:p w:rsidR="003B2A2B" w:rsidRPr="00A93FD1" w:rsidRDefault="003B2A2B" w:rsidP="008569AA">
      <w:pPr>
        <w:ind w:left="991" w:hangingChars="472" w:hanging="991"/>
        <w:rPr>
          <w:sz w:val="21"/>
          <w:szCs w:val="21"/>
        </w:rPr>
      </w:pPr>
      <w:r w:rsidRPr="00A93FD1">
        <w:rPr>
          <w:rFonts w:hint="eastAsia"/>
          <w:sz w:val="21"/>
          <w:szCs w:val="21"/>
        </w:rPr>
        <w:t xml:space="preserve">　　　　・</w:t>
      </w:r>
      <w:r w:rsidR="008569AA">
        <w:rPr>
          <w:rFonts w:hint="eastAsia"/>
          <w:sz w:val="21"/>
          <w:szCs w:val="21"/>
        </w:rPr>
        <w:t>賛同募集用紙</w:t>
      </w:r>
      <w:r w:rsidR="004D1AE5" w:rsidRPr="00A93FD1">
        <w:rPr>
          <w:rFonts w:hint="eastAsia"/>
          <w:sz w:val="21"/>
          <w:szCs w:val="21"/>
        </w:rPr>
        <w:t>は</w:t>
      </w:r>
      <w:r w:rsidR="003864A6" w:rsidRPr="00A93FD1">
        <w:rPr>
          <w:rFonts w:hint="eastAsia"/>
          <w:sz w:val="21"/>
          <w:szCs w:val="21"/>
        </w:rPr>
        <w:t>市民（個人）</w:t>
      </w:r>
      <w:r w:rsidR="004D1AE5" w:rsidRPr="00A93FD1">
        <w:rPr>
          <w:rFonts w:hint="eastAsia"/>
          <w:sz w:val="21"/>
          <w:szCs w:val="21"/>
        </w:rPr>
        <w:t>向け</w:t>
      </w:r>
      <w:r w:rsidR="008569AA">
        <w:rPr>
          <w:rFonts w:hint="eastAsia"/>
          <w:sz w:val="21"/>
          <w:szCs w:val="21"/>
        </w:rPr>
        <w:t>１</w:t>
      </w:r>
      <w:r w:rsidR="004D1AE5" w:rsidRPr="00A93FD1">
        <w:rPr>
          <w:rFonts w:hint="eastAsia"/>
          <w:sz w:val="21"/>
          <w:szCs w:val="21"/>
        </w:rPr>
        <w:t>種類を作成すること。</w:t>
      </w:r>
      <w:r w:rsidR="008569AA">
        <w:rPr>
          <w:rFonts w:hint="eastAsia"/>
          <w:sz w:val="21"/>
          <w:szCs w:val="21"/>
        </w:rPr>
        <w:t>※企業及び団体向けの賛同募集用紙は環境省の定型様式を使用すること。</w:t>
      </w:r>
    </w:p>
    <w:p w:rsidR="00A626EF" w:rsidRPr="00A93FD1" w:rsidRDefault="00A626EF" w:rsidP="00A626EF">
      <w:pPr>
        <w:rPr>
          <w:sz w:val="21"/>
          <w:szCs w:val="21"/>
        </w:rPr>
      </w:pPr>
      <w:r w:rsidRPr="00A93FD1">
        <w:rPr>
          <w:rFonts w:hint="eastAsia"/>
          <w:sz w:val="21"/>
          <w:szCs w:val="21"/>
        </w:rPr>
        <w:t xml:space="preserve">　</w:t>
      </w:r>
      <w:r w:rsidR="00163047" w:rsidRPr="00A93FD1">
        <w:rPr>
          <w:rFonts w:asciiTheme="minorEastAsia" w:eastAsiaTheme="minorEastAsia" w:hAnsiTheme="minorEastAsia" w:hint="eastAsia"/>
          <w:sz w:val="21"/>
          <w:szCs w:val="21"/>
        </w:rPr>
        <w:t xml:space="preserve">　　　＜業務遂行の要点＞</w:t>
      </w:r>
    </w:p>
    <w:p w:rsidR="00163047" w:rsidRPr="00A93FD1" w:rsidRDefault="00A626EF" w:rsidP="00A626EF">
      <w:pPr>
        <w:rPr>
          <w:rFonts w:asciiTheme="minorEastAsia" w:eastAsiaTheme="minorEastAsia" w:hAnsiTheme="minorEastAsia"/>
          <w:sz w:val="21"/>
          <w:szCs w:val="21"/>
        </w:rPr>
      </w:pPr>
      <w:r w:rsidRPr="00A93FD1">
        <w:rPr>
          <w:rFonts w:hint="eastAsia"/>
          <w:sz w:val="21"/>
          <w:szCs w:val="21"/>
        </w:rPr>
        <w:t xml:space="preserve">　　　　　</w:t>
      </w:r>
      <w:r w:rsidR="00163047" w:rsidRPr="00A93FD1">
        <w:rPr>
          <w:rFonts w:asciiTheme="minorEastAsia" w:eastAsiaTheme="minorEastAsia" w:hAnsiTheme="minorEastAsia" w:hint="eastAsia"/>
          <w:sz w:val="21"/>
          <w:szCs w:val="21"/>
        </w:rPr>
        <w:t>賛同数は、企業及び団体から</w:t>
      </w:r>
      <w:r w:rsidR="004A3CE7" w:rsidRPr="00A93FD1">
        <w:rPr>
          <w:rFonts w:asciiTheme="minorEastAsia" w:eastAsiaTheme="minorEastAsia" w:hAnsiTheme="minorEastAsia" w:hint="eastAsia"/>
          <w:sz w:val="21"/>
          <w:szCs w:val="21"/>
        </w:rPr>
        <w:t>は３０社以上、市民（個人）からは３</w:t>
      </w:r>
      <w:r w:rsidR="00163047" w:rsidRPr="00A93FD1">
        <w:rPr>
          <w:rFonts w:asciiTheme="minorEastAsia" w:eastAsiaTheme="minorEastAsia" w:hAnsiTheme="minorEastAsia" w:hint="eastAsia"/>
          <w:sz w:val="21"/>
          <w:szCs w:val="21"/>
        </w:rPr>
        <w:t>００人以上とする。</w:t>
      </w:r>
    </w:p>
    <w:p w:rsidR="0086380D" w:rsidRDefault="0086380D" w:rsidP="00036D61">
      <w:pPr>
        <w:rPr>
          <w:rFonts w:asciiTheme="minorEastAsia" w:eastAsiaTheme="minorEastAsia" w:hAnsiTheme="minorEastAsia"/>
          <w:sz w:val="21"/>
          <w:szCs w:val="21"/>
        </w:rPr>
      </w:pPr>
    </w:p>
    <w:p w:rsidR="00036D61" w:rsidRPr="00A93FD1" w:rsidRDefault="00036D61" w:rsidP="00036D61">
      <w:pPr>
        <w:rPr>
          <w:b/>
          <w:sz w:val="21"/>
          <w:szCs w:val="21"/>
          <w:shd w:val="pct15" w:color="auto" w:fill="FFFFFF"/>
        </w:rPr>
      </w:pPr>
      <w:r w:rsidRPr="00A93FD1">
        <w:rPr>
          <w:rFonts w:hint="eastAsia"/>
          <w:b/>
          <w:sz w:val="21"/>
          <w:szCs w:val="21"/>
        </w:rPr>
        <w:lastRenderedPageBreak/>
        <w:t>５．成果品</w:t>
      </w:r>
    </w:p>
    <w:p w:rsidR="00036D61" w:rsidRPr="00A93FD1" w:rsidRDefault="00613C9C" w:rsidP="00270E2A">
      <w:pPr>
        <w:ind w:leftChars="147" w:left="294" w:firstLineChars="81" w:firstLine="170"/>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業務実施後、成果品として下記のものを</w:t>
      </w:r>
      <w:r w:rsidR="00FF0B83">
        <w:rPr>
          <w:rFonts w:asciiTheme="minorEastAsia" w:eastAsiaTheme="minorEastAsia" w:hAnsiTheme="minorEastAsia" w:hint="eastAsia"/>
          <w:sz w:val="21"/>
          <w:szCs w:val="21"/>
        </w:rPr>
        <w:t>令和３</w:t>
      </w:r>
      <w:r w:rsidR="00815BEC">
        <w:rPr>
          <w:rFonts w:asciiTheme="minorEastAsia" w:eastAsiaTheme="minorEastAsia" w:hAnsiTheme="minorEastAsia" w:hint="eastAsia"/>
          <w:sz w:val="21"/>
          <w:szCs w:val="21"/>
        </w:rPr>
        <w:t>年２月１２</w:t>
      </w:r>
      <w:r w:rsidR="00036D61" w:rsidRPr="00A93FD1">
        <w:rPr>
          <w:rFonts w:asciiTheme="minorEastAsia" w:eastAsiaTheme="minorEastAsia" w:hAnsiTheme="minorEastAsia" w:hint="eastAsia"/>
          <w:sz w:val="21"/>
          <w:szCs w:val="21"/>
        </w:rPr>
        <w:t>日（金）までに納品すること。</w:t>
      </w:r>
    </w:p>
    <w:p w:rsidR="00036D61" w:rsidRPr="00A93FD1" w:rsidRDefault="00036D61" w:rsidP="00036D61">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１）</w:t>
      </w:r>
      <w:r w:rsidR="00BA7567" w:rsidRPr="00A93FD1">
        <w:rPr>
          <w:rFonts w:asciiTheme="minorEastAsia" w:eastAsiaTheme="minorEastAsia" w:hAnsiTheme="minorEastAsia" w:hint="eastAsia"/>
          <w:sz w:val="21"/>
          <w:szCs w:val="21"/>
        </w:rPr>
        <w:t>業務実施報告書</w:t>
      </w:r>
      <w:r w:rsidR="00145CF8" w:rsidRPr="00A93FD1">
        <w:rPr>
          <w:rFonts w:asciiTheme="minorEastAsia" w:eastAsiaTheme="minorEastAsia" w:hAnsiTheme="minorEastAsia" w:hint="eastAsia"/>
          <w:sz w:val="21"/>
          <w:szCs w:val="21"/>
        </w:rPr>
        <w:t>３部</w:t>
      </w:r>
      <w:r w:rsidR="00BA7567" w:rsidRPr="00A93FD1">
        <w:rPr>
          <w:rFonts w:asciiTheme="minorEastAsia" w:eastAsiaTheme="minorEastAsia" w:hAnsiTheme="minorEastAsia" w:hint="eastAsia"/>
          <w:sz w:val="21"/>
          <w:szCs w:val="21"/>
        </w:rPr>
        <w:t>及び電子データ</w:t>
      </w:r>
    </w:p>
    <w:p w:rsidR="00A626EF" w:rsidRPr="00A93FD1" w:rsidRDefault="00547773" w:rsidP="00A626EF">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1546E7" w:rsidRPr="00A93FD1">
        <w:rPr>
          <w:rFonts w:asciiTheme="minorEastAsia" w:eastAsiaTheme="minorEastAsia" w:hAnsiTheme="minorEastAsia" w:hint="eastAsia"/>
          <w:sz w:val="21"/>
          <w:szCs w:val="21"/>
        </w:rPr>
        <w:t>・普及啓発の内容、活用及び実施方法等を記録すること。</w:t>
      </w:r>
    </w:p>
    <w:p w:rsidR="00547773" w:rsidRPr="00A93FD1" w:rsidRDefault="00A626EF" w:rsidP="00A626EF">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547773" w:rsidRPr="00A93FD1">
        <w:rPr>
          <w:rFonts w:asciiTheme="minorEastAsia" w:eastAsiaTheme="minorEastAsia" w:hAnsiTheme="minorEastAsia" w:hint="eastAsia"/>
          <w:sz w:val="21"/>
          <w:szCs w:val="21"/>
        </w:rPr>
        <w:t>・イベントの実</w:t>
      </w:r>
      <w:r w:rsidRPr="00A93FD1">
        <w:rPr>
          <w:rFonts w:asciiTheme="minorEastAsia" w:eastAsiaTheme="minorEastAsia" w:hAnsiTheme="minorEastAsia" w:hint="eastAsia"/>
          <w:sz w:val="21"/>
          <w:szCs w:val="21"/>
        </w:rPr>
        <w:t>施状況のわかる写真、紙面掲載物、作成物等を記録すること。</w:t>
      </w:r>
    </w:p>
    <w:p w:rsidR="00BA7567" w:rsidRPr="00A93FD1" w:rsidRDefault="00C4524D" w:rsidP="00036D61">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２）普及啓発のための各種制作物及び電子データ　１</w:t>
      </w:r>
      <w:r w:rsidR="00BA7567" w:rsidRPr="00A93FD1">
        <w:rPr>
          <w:rFonts w:asciiTheme="minorEastAsia" w:eastAsiaTheme="minorEastAsia" w:hAnsiTheme="minorEastAsia" w:hint="eastAsia"/>
          <w:sz w:val="21"/>
          <w:szCs w:val="21"/>
        </w:rPr>
        <w:t>式</w:t>
      </w:r>
    </w:p>
    <w:p w:rsidR="00036D61" w:rsidRPr="00A93FD1" w:rsidRDefault="00BA7567" w:rsidP="00036D61">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３）回収した</w:t>
      </w:r>
      <w:r w:rsidR="00C4524D" w:rsidRPr="00A93FD1">
        <w:rPr>
          <w:rFonts w:asciiTheme="minorEastAsia" w:eastAsiaTheme="minorEastAsia" w:hAnsiTheme="minorEastAsia" w:hint="eastAsia"/>
          <w:sz w:val="21"/>
          <w:szCs w:val="21"/>
        </w:rPr>
        <w:t>「ＣＯＯＬ ＣＨＯＩＣＥ」</w:t>
      </w:r>
      <w:r w:rsidRPr="00A93FD1">
        <w:rPr>
          <w:rFonts w:hint="eastAsia"/>
          <w:sz w:val="21"/>
          <w:szCs w:val="21"/>
        </w:rPr>
        <w:t>賛同用紙及び集計表</w:t>
      </w:r>
    </w:p>
    <w:p w:rsidR="009F493D" w:rsidRPr="00A93FD1" w:rsidRDefault="009F493D" w:rsidP="004122CD">
      <w:pPr>
        <w:rPr>
          <w:sz w:val="21"/>
          <w:szCs w:val="21"/>
        </w:rPr>
      </w:pPr>
    </w:p>
    <w:p w:rsidR="00A626EF" w:rsidRPr="00A93FD1" w:rsidRDefault="00553F77" w:rsidP="00A626EF">
      <w:pPr>
        <w:rPr>
          <w:b/>
          <w:sz w:val="21"/>
          <w:szCs w:val="21"/>
          <w:shd w:val="pct15" w:color="auto" w:fill="FFFFFF"/>
        </w:rPr>
      </w:pPr>
      <w:r w:rsidRPr="00A93FD1">
        <w:rPr>
          <w:rFonts w:hint="eastAsia"/>
          <w:b/>
          <w:sz w:val="21"/>
          <w:szCs w:val="21"/>
        </w:rPr>
        <w:t>６</w:t>
      </w:r>
      <w:r w:rsidR="00C40943" w:rsidRPr="00A93FD1">
        <w:rPr>
          <w:rFonts w:hint="eastAsia"/>
          <w:b/>
          <w:sz w:val="21"/>
          <w:szCs w:val="21"/>
        </w:rPr>
        <w:t>．その他</w:t>
      </w:r>
    </w:p>
    <w:p w:rsidR="00BE5523" w:rsidRPr="00A93FD1" w:rsidRDefault="00A626EF" w:rsidP="00BE5523">
      <w:pPr>
        <w:ind w:left="565" w:hangingChars="268" w:hanging="565"/>
        <w:rPr>
          <w:rFonts w:asciiTheme="minorEastAsia" w:eastAsiaTheme="minorEastAsia" w:hAnsiTheme="minorEastAsia"/>
          <w:sz w:val="21"/>
          <w:szCs w:val="21"/>
        </w:rPr>
      </w:pPr>
      <w:r w:rsidRPr="00A93FD1">
        <w:rPr>
          <w:rFonts w:hint="eastAsia"/>
          <w:b/>
          <w:sz w:val="21"/>
          <w:szCs w:val="21"/>
        </w:rPr>
        <w:t xml:space="preserve">　</w:t>
      </w:r>
      <w:r w:rsidRPr="00A93FD1">
        <w:rPr>
          <w:rFonts w:asciiTheme="minorEastAsia" w:eastAsiaTheme="minorEastAsia" w:hAnsiTheme="minorEastAsia" w:hint="eastAsia"/>
          <w:sz w:val="21"/>
          <w:szCs w:val="21"/>
        </w:rPr>
        <w:t>（１）</w:t>
      </w:r>
      <w:r w:rsidR="005F572F">
        <w:rPr>
          <w:rFonts w:asciiTheme="minorEastAsia" w:eastAsiaTheme="minorEastAsia" w:hAnsiTheme="minorEastAsia" w:hint="eastAsia"/>
          <w:sz w:val="21"/>
          <w:szCs w:val="21"/>
        </w:rPr>
        <w:t>本業務の委託料に含まれるものは、</w:t>
      </w:r>
      <w:r w:rsidR="00815BEC">
        <w:rPr>
          <w:rFonts w:asciiTheme="minorEastAsia" w:eastAsiaTheme="minorEastAsia" w:hAnsiTheme="minorEastAsia" w:hint="eastAsia"/>
          <w:sz w:val="21"/>
          <w:szCs w:val="21"/>
        </w:rPr>
        <w:t>令和２</w:t>
      </w:r>
      <w:r w:rsidR="00B118A5" w:rsidRPr="00A93FD1">
        <w:rPr>
          <w:rFonts w:asciiTheme="minorEastAsia" w:eastAsiaTheme="minorEastAsia" w:hAnsiTheme="minorEastAsia" w:hint="eastAsia"/>
          <w:sz w:val="21"/>
          <w:szCs w:val="21"/>
        </w:rPr>
        <w:t>年度二酸化炭素排出抑制対策事業費等補助金（地方</w:t>
      </w:r>
      <w:r w:rsidR="00467B0E" w:rsidRPr="00A93FD1">
        <w:rPr>
          <w:rFonts w:asciiTheme="minorEastAsia" w:eastAsiaTheme="minorEastAsia" w:hAnsiTheme="minorEastAsia" w:hint="eastAsia"/>
          <w:sz w:val="21"/>
          <w:szCs w:val="21"/>
        </w:rPr>
        <w:t>と連携した地球温暖化対策活動推進事業）交付規定</w:t>
      </w:r>
      <w:r w:rsidR="00815BEC">
        <w:rPr>
          <w:rFonts w:asciiTheme="minorEastAsia" w:eastAsiaTheme="minorEastAsia" w:hAnsiTheme="minorEastAsia" w:hint="eastAsia"/>
          <w:sz w:val="21"/>
          <w:szCs w:val="21"/>
        </w:rPr>
        <w:t>（令和２年</w:t>
      </w:r>
      <w:r w:rsidR="008B65E3" w:rsidRPr="005F572F">
        <w:rPr>
          <w:rFonts w:asciiTheme="minorEastAsia" w:eastAsiaTheme="minorEastAsia" w:hAnsiTheme="minorEastAsia" w:hint="eastAsia"/>
          <w:sz w:val="21"/>
          <w:szCs w:val="21"/>
        </w:rPr>
        <w:t>４月１３</w:t>
      </w:r>
      <w:r w:rsidR="00815BEC" w:rsidRPr="005F572F">
        <w:rPr>
          <w:rFonts w:asciiTheme="minorEastAsia" w:eastAsiaTheme="minorEastAsia" w:hAnsiTheme="minorEastAsia" w:hint="eastAsia"/>
          <w:sz w:val="21"/>
          <w:szCs w:val="21"/>
        </w:rPr>
        <w:t>日付け</w:t>
      </w:r>
      <w:r w:rsidR="008B65E3" w:rsidRPr="005F572F">
        <w:rPr>
          <w:rFonts w:asciiTheme="minorEastAsia" w:eastAsiaTheme="minorEastAsia" w:hAnsiTheme="minorEastAsia" w:hint="eastAsia"/>
          <w:sz w:val="21"/>
          <w:szCs w:val="21"/>
        </w:rPr>
        <w:t>地循社協</w:t>
      </w:r>
      <w:r w:rsidR="00371271" w:rsidRPr="005F572F">
        <w:rPr>
          <w:rFonts w:asciiTheme="minorEastAsia" w:eastAsiaTheme="minorEastAsia" w:hAnsiTheme="minorEastAsia" w:hint="eastAsia"/>
          <w:sz w:val="21"/>
          <w:szCs w:val="21"/>
        </w:rPr>
        <w:t>第</w:t>
      </w:r>
      <w:r w:rsidR="008B65E3" w:rsidRPr="005F572F">
        <w:rPr>
          <w:rFonts w:asciiTheme="minorEastAsia" w:eastAsiaTheme="minorEastAsia" w:hAnsiTheme="minorEastAsia" w:hint="eastAsia"/>
          <w:sz w:val="21"/>
          <w:szCs w:val="21"/>
        </w:rPr>
        <w:t>0204131</w:t>
      </w:r>
      <w:r w:rsidR="00371271" w:rsidRPr="005F572F">
        <w:rPr>
          <w:rFonts w:asciiTheme="minorEastAsia" w:eastAsiaTheme="minorEastAsia" w:hAnsiTheme="minorEastAsia" w:hint="eastAsia"/>
          <w:sz w:val="21"/>
          <w:szCs w:val="21"/>
        </w:rPr>
        <w:t>号）</w:t>
      </w:r>
      <w:r w:rsidR="00B118A5" w:rsidRPr="00A93FD1">
        <w:rPr>
          <w:rFonts w:asciiTheme="minorEastAsia" w:eastAsiaTheme="minorEastAsia" w:hAnsiTheme="minorEastAsia" w:hint="eastAsia"/>
          <w:sz w:val="21"/>
          <w:szCs w:val="21"/>
        </w:rPr>
        <w:t>に定める補助対象経費（事業を行うために必要な人件費及び業務費（賃金、諸謝金、共済費、旅費、印刷製本費、通信運搬費、委託料、雑役務費、使用料及び賃借料及び消耗品費））とする。なお、販促品（ノベルティ）は補助対象外であるため留意すること。</w:t>
      </w:r>
    </w:p>
    <w:p w:rsidR="00AC1E5E" w:rsidRPr="00A93FD1" w:rsidRDefault="00F300D6" w:rsidP="00BE5523">
      <w:pPr>
        <w:ind w:leftChars="294" w:left="588" w:firstLineChars="100" w:firstLine="210"/>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また、</w:t>
      </w:r>
      <w:r w:rsidR="00AC1E5E" w:rsidRPr="00A93FD1">
        <w:rPr>
          <w:rFonts w:asciiTheme="minorEastAsia" w:eastAsiaTheme="minorEastAsia" w:hAnsiTheme="minorEastAsia" w:hint="eastAsia"/>
          <w:sz w:val="21"/>
          <w:szCs w:val="21"/>
        </w:rPr>
        <w:t>事業の経費に関する帳簿と全ての証拠書類（見積書、発注書、契約書、請求書、領収書等支払を証</w:t>
      </w:r>
      <w:r w:rsidRPr="00A93FD1">
        <w:rPr>
          <w:rFonts w:asciiTheme="minorEastAsia" w:eastAsiaTheme="minorEastAsia" w:hAnsiTheme="minorEastAsia" w:hint="eastAsia"/>
          <w:sz w:val="21"/>
          <w:szCs w:val="21"/>
        </w:rPr>
        <w:t>明</w:t>
      </w:r>
      <w:r w:rsidR="00AC1E5E" w:rsidRPr="00A93FD1">
        <w:rPr>
          <w:rFonts w:asciiTheme="minorEastAsia" w:eastAsiaTheme="minorEastAsia" w:hAnsiTheme="minorEastAsia" w:hint="eastAsia"/>
          <w:sz w:val="21"/>
          <w:szCs w:val="21"/>
        </w:rPr>
        <w:t>する書類等、経費に係る書類）は、他の経理と明確に区分して管理し、常にその書類を明らかにしておくこと。</w:t>
      </w:r>
    </w:p>
    <w:p w:rsidR="00163047" w:rsidRPr="00A93FD1" w:rsidRDefault="00AF0C28" w:rsidP="00BE5523">
      <w:pPr>
        <w:ind w:left="615" w:hangingChars="293" w:hanging="615"/>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8A08C7" w:rsidRPr="00A93FD1">
        <w:rPr>
          <w:rFonts w:asciiTheme="minorEastAsia" w:eastAsiaTheme="minorEastAsia" w:hAnsiTheme="minorEastAsia" w:hint="eastAsia"/>
          <w:sz w:val="21"/>
          <w:szCs w:val="21"/>
        </w:rPr>
        <w:t>（２</w:t>
      </w:r>
      <w:r w:rsidR="00E9123A" w:rsidRPr="00A93FD1">
        <w:rPr>
          <w:rFonts w:asciiTheme="minorEastAsia" w:eastAsiaTheme="minorEastAsia" w:hAnsiTheme="minorEastAsia" w:hint="eastAsia"/>
          <w:sz w:val="21"/>
          <w:szCs w:val="21"/>
        </w:rPr>
        <w:t>）</w:t>
      </w:r>
      <w:r w:rsidR="00EE5227" w:rsidRPr="00A93FD1">
        <w:rPr>
          <w:rFonts w:asciiTheme="minorEastAsia" w:eastAsiaTheme="minorEastAsia" w:hAnsiTheme="minorEastAsia" w:hint="eastAsia"/>
          <w:sz w:val="21"/>
          <w:szCs w:val="21"/>
        </w:rPr>
        <w:t>業務の遂</w:t>
      </w:r>
      <w:r w:rsidR="00E9123A" w:rsidRPr="00A93FD1">
        <w:rPr>
          <w:rFonts w:asciiTheme="minorEastAsia" w:eastAsiaTheme="minorEastAsia" w:hAnsiTheme="minorEastAsia" w:hint="eastAsia"/>
          <w:sz w:val="21"/>
          <w:szCs w:val="21"/>
        </w:rPr>
        <w:t>行に当たっては、適正かつ円滑に施行するため、受託者は市と常に密</w:t>
      </w:r>
      <w:r w:rsidR="00EE5227" w:rsidRPr="00A93FD1">
        <w:rPr>
          <w:rFonts w:asciiTheme="minorEastAsia" w:eastAsiaTheme="minorEastAsia" w:hAnsiTheme="minorEastAsia" w:hint="eastAsia"/>
          <w:sz w:val="21"/>
          <w:szCs w:val="21"/>
        </w:rPr>
        <w:t>に連絡を取り、</w:t>
      </w:r>
      <w:r w:rsidR="006059B1" w:rsidRPr="00A93FD1">
        <w:rPr>
          <w:rFonts w:asciiTheme="minorEastAsia" w:eastAsiaTheme="minorEastAsia" w:hAnsiTheme="minorEastAsia" w:hint="eastAsia"/>
          <w:sz w:val="21"/>
          <w:szCs w:val="21"/>
        </w:rPr>
        <w:t xml:space="preserve">　　　　</w:t>
      </w:r>
      <w:r w:rsidR="00EE5227" w:rsidRPr="00A93FD1">
        <w:rPr>
          <w:rFonts w:asciiTheme="minorEastAsia" w:eastAsiaTheme="minorEastAsia" w:hAnsiTheme="minorEastAsia" w:hint="eastAsia"/>
          <w:sz w:val="21"/>
          <w:szCs w:val="21"/>
        </w:rPr>
        <w:t>相互に理解し作業を進めること。</w:t>
      </w:r>
    </w:p>
    <w:p w:rsidR="00136CF8" w:rsidRPr="00A93FD1" w:rsidRDefault="00AF0C28" w:rsidP="00BE5523">
      <w:pPr>
        <w:ind w:left="601" w:hangingChars="286" w:hanging="601"/>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8A08C7" w:rsidRPr="00A93FD1">
        <w:rPr>
          <w:rFonts w:asciiTheme="minorEastAsia" w:eastAsiaTheme="minorEastAsia" w:hAnsiTheme="minorEastAsia" w:hint="eastAsia"/>
          <w:sz w:val="21"/>
          <w:szCs w:val="21"/>
        </w:rPr>
        <w:t>（３</w:t>
      </w:r>
      <w:r w:rsidR="003618AB" w:rsidRPr="00A93FD1">
        <w:rPr>
          <w:rFonts w:asciiTheme="minorEastAsia" w:eastAsiaTheme="minorEastAsia" w:hAnsiTheme="minorEastAsia" w:hint="eastAsia"/>
          <w:sz w:val="21"/>
          <w:szCs w:val="21"/>
        </w:rPr>
        <w:t>）</w:t>
      </w:r>
      <w:r w:rsidR="00EE5227" w:rsidRPr="00A93FD1">
        <w:rPr>
          <w:rFonts w:asciiTheme="minorEastAsia" w:eastAsiaTheme="minorEastAsia" w:hAnsiTheme="minorEastAsia" w:hint="eastAsia"/>
          <w:sz w:val="21"/>
          <w:szCs w:val="21"/>
        </w:rPr>
        <w:t>受託者が本業務を実施するに当たり、本仕様書に記載のないものであっても、社会通念上当然</w:t>
      </w:r>
      <w:r w:rsidR="006059B1" w:rsidRPr="00A93FD1">
        <w:rPr>
          <w:rFonts w:asciiTheme="minorEastAsia" w:eastAsiaTheme="minorEastAsia" w:hAnsiTheme="minorEastAsia" w:hint="eastAsia"/>
          <w:sz w:val="21"/>
          <w:szCs w:val="21"/>
        </w:rPr>
        <w:t xml:space="preserve">　　　　</w:t>
      </w:r>
      <w:r w:rsidR="00EE5227" w:rsidRPr="00A93FD1">
        <w:rPr>
          <w:rFonts w:asciiTheme="minorEastAsia" w:eastAsiaTheme="minorEastAsia" w:hAnsiTheme="minorEastAsia" w:hint="eastAsia"/>
          <w:sz w:val="21"/>
          <w:szCs w:val="21"/>
        </w:rPr>
        <w:t>と認められる事項については、受託者の責任において行うものとする。</w:t>
      </w:r>
    </w:p>
    <w:p w:rsidR="00641884" w:rsidRPr="00A93FD1" w:rsidRDefault="00AF0C28" w:rsidP="00AF0C28">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8A08C7" w:rsidRPr="00A93FD1">
        <w:rPr>
          <w:rFonts w:asciiTheme="minorEastAsia" w:eastAsiaTheme="minorEastAsia" w:hAnsiTheme="minorEastAsia" w:hint="eastAsia"/>
          <w:sz w:val="21"/>
          <w:szCs w:val="21"/>
        </w:rPr>
        <w:t>（４</w:t>
      </w:r>
      <w:r w:rsidRPr="00A93FD1">
        <w:rPr>
          <w:rFonts w:asciiTheme="minorEastAsia" w:eastAsiaTheme="minorEastAsia" w:hAnsiTheme="minorEastAsia" w:hint="eastAsia"/>
          <w:sz w:val="21"/>
          <w:szCs w:val="21"/>
        </w:rPr>
        <w:t>）</w:t>
      </w:r>
      <w:r w:rsidR="00332250" w:rsidRPr="00A93FD1">
        <w:rPr>
          <w:rFonts w:asciiTheme="minorEastAsia" w:eastAsiaTheme="minorEastAsia" w:hAnsiTheme="minorEastAsia" w:hint="eastAsia"/>
          <w:sz w:val="21"/>
          <w:szCs w:val="21"/>
        </w:rPr>
        <w:t>本業務実施に当たり必要な事項については、市と協議すること。</w:t>
      </w:r>
    </w:p>
    <w:p w:rsidR="00332250" w:rsidRPr="00A93FD1" w:rsidRDefault="00AF0C28" w:rsidP="00BE5523">
      <w:pPr>
        <w:ind w:left="615" w:hangingChars="293" w:hanging="615"/>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8A08C7" w:rsidRPr="00A93FD1">
        <w:rPr>
          <w:rFonts w:asciiTheme="minorEastAsia" w:eastAsiaTheme="minorEastAsia" w:hAnsiTheme="minorEastAsia" w:hint="eastAsia"/>
          <w:sz w:val="21"/>
          <w:szCs w:val="21"/>
        </w:rPr>
        <w:t>（５</w:t>
      </w:r>
      <w:r w:rsidRPr="00A93FD1">
        <w:rPr>
          <w:rFonts w:asciiTheme="minorEastAsia" w:eastAsiaTheme="minorEastAsia" w:hAnsiTheme="minorEastAsia" w:hint="eastAsia"/>
          <w:sz w:val="21"/>
          <w:szCs w:val="21"/>
        </w:rPr>
        <w:t>）</w:t>
      </w:r>
      <w:r w:rsidR="00332250" w:rsidRPr="00A93FD1">
        <w:rPr>
          <w:rFonts w:asciiTheme="minorEastAsia" w:eastAsiaTheme="minorEastAsia" w:hAnsiTheme="minorEastAsia" w:hint="eastAsia"/>
          <w:sz w:val="21"/>
          <w:szCs w:val="21"/>
        </w:rPr>
        <w:t>受託者は、</w:t>
      </w:r>
      <w:r w:rsidR="001F4789" w:rsidRPr="00A93FD1">
        <w:rPr>
          <w:rFonts w:asciiTheme="minorEastAsia" w:eastAsiaTheme="minorEastAsia" w:hAnsiTheme="minorEastAsia" w:hint="eastAsia"/>
          <w:sz w:val="21"/>
          <w:szCs w:val="21"/>
        </w:rPr>
        <w:t>小樽市個人情報保護条例その他の関係法令を遵守し、業務上知り得た個人情報等を</w:t>
      </w:r>
      <w:r w:rsidR="006059B1" w:rsidRPr="00A93FD1">
        <w:rPr>
          <w:rFonts w:asciiTheme="minorEastAsia" w:eastAsiaTheme="minorEastAsia" w:hAnsiTheme="minorEastAsia" w:hint="eastAsia"/>
          <w:sz w:val="21"/>
          <w:szCs w:val="21"/>
        </w:rPr>
        <w:t xml:space="preserve">　　　　</w:t>
      </w:r>
      <w:r w:rsidR="001F4789" w:rsidRPr="00A93FD1">
        <w:rPr>
          <w:rFonts w:asciiTheme="minorEastAsia" w:eastAsiaTheme="minorEastAsia" w:hAnsiTheme="minorEastAsia" w:hint="eastAsia"/>
          <w:sz w:val="21"/>
          <w:szCs w:val="21"/>
        </w:rPr>
        <w:t>他に漏らしてはいけない。また、業務終了後も同様とする。</w:t>
      </w:r>
    </w:p>
    <w:p w:rsidR="00EF7487" w:rsidRPr="00C4524D" w:rsidRDefault="00AF0C28" w:rsidP="00AF0C28">
      <w:pPr>
        <w:rPr>
          <w:rFonts w:asciiTheme="minorEastAsia" w:eastAsiaTheme="minorEastAsia" w:hAnsiTheme="minorEastAsia"/>
          <w:sz w:val="21"/>
          <w:szCs w:val="21"/>
        </w:rPr>
      </w:pPr>
      <w:r w:rsidRPr="00A93FD1">
        <w:rPr>
          <w:rFonts w:asciiTheme="minorEastAsia" w:eastAsiaTheme="minorEastAsia" w:hAnsiTheme="minorEastAsia" w:hint="eastAsia"/>
          <w:sz w:val="21"/>
          <w:szCs w:val="21"/>
        </w:rPr>
        <w:t xml:space="preserve">　</w:t>
      </w:r>
      <w:r w:rsidR="008A08C7" w:rsidRPr="00A93FD1">
        <w:rPr>
          <w:rFonts w:asciiTheme="minorEastAsia" w:eastAsiaTheme="minorEastAsia" w:hAnsiTheme="minorEastAsia" w:hint="eastAsia"/>
          <w:sz w:val="21"/>
          <w:szCs w:val="21"/>
        </w:rPr>
        <w:t>（６</w:t>
      </w:r>
      <w:r w:rsidR="003618AB" w:rsidRPr="00A93FD1">
        <w:rPr>
          <w:rFonts w:asciiTheme="minorEastAsia" w:eastAsiaTheme="minorEastAsia" w:hAnsiTheme="minorEastAsia" w:hint="eastAsia"/>
          <w:sz w:val="21"/>
          <w:szCs w:val="21"/>
        </w:rPr>
        <w:t>）</w:t>
      </w:r>
      <w:r w:rsidR="00332250" w:rsidRPr="00A93FD1">
        <w:rPr>
          <w:rFonts w:asciiTheme="minorEastAsia" w:eastAsiaTheme="minorEastAsia" w:hAnsiTheme="minorEastAsia" w:hint="eastAsia"/>
          <w:sz w:val="21"/>
          <w:szCs w:val="21"/>
        </w:rPr>
        <w:t>本業務で制作する一切の著作物の著作権等の権利は、市に帰属するものとする。</w:t>
      </w:r>
    </w:p>
    <w:sectPr w:rsidR="00EF7487" w:rsidRPr="00C4524D" w:rsidSect="00BE5523">
      <w:footerReference w:type="default" r:id="rId8"/>
      <w:pgSz w:w="11906" w:h="16838" w:code="9"/>
      <w:pgMar w:top="1134" w:right="1134" w:bottom="1134" w:left="113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DD" w:rsidRDefault="00037FDD" w:rsidP="00FD32EA">
      <w:r>
        <w:separator/>
      </w:r>
    </w:p>
  </w:endnote>
  <w:endnote w:type="continuationSeparator" w:id="0">
    <w:p w:rsidR="00037FDD" w:rsidRDefault="00037FDD" w:rsidP="00F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4022"/>
      <w:docPartObj>
        <w:docPartGallery w:val="Page Numbers (Bottom of Page)"/>
        <w:docPartUnique/>
      </w:docPartObj>
    </w:sdtPr>
    <w:sdtEndPr/>
    <w:sdtContent>
      <w:p w:rsidR="00037FDD" w:rsidRDefault="00037FDD">
        <w:pPr>
          <w:pStyle w:val="a5"/>
          <w:jc w:val="center"/>
        </w:pPr>
        <w:r>
          <w:fldChar w:fldCharType="begin"/>
        </w:r>
        <w:r>
          <w:instrText>PAGE   \* MERGEFORMAT</w:instrText>
        </w:r>
        <w:r>
          <w:fldChar w:fldCharType="separate"/>
        </w:r>
        <w:r w:rsidR="00137004" w:rsidRPr="00137004">
          <w:rPr>
            <w:noProof/>
            <w:lang w:val="ja-JP"/>
          </w:rPr>
          <w:t>2</w:t>
        </w:r>
        <w:r>
          <w:fldChar w:fldCharType="end"/>
        </w:r>
      </w:p>
    </w:sdtContent>
  </w:sdt>
  <w:p w:rsidR="00037FDD" w:rsidRDefault="00037F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DD" w:rsidRDefault="00037FDD" w:rsidP="00FD32EA">
      <w:r>
        <w:separator/>
      </w:r>
    </w:p>
  </w:footnote>
  <w:footnote w:type="continuationSeparator" w:id="0">
    <w:p w:rsidR="00037FDD" w:rsidRDefault="00037FDD" w:rsidP="00FD3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3264"/>
    <w:multiLevelType w:val="hybridMultilevel"/>
    <w:tmpl w:val="FB02FEBC"/>
    <w:lvl w:ilvl="0" w:tplc="202CC220">
      <w:start w:val="1"/>
      <w:numFmt w:val="irohaFullWidth"/>
      <w:lvlText w:val="（%1）"/>
      <w:lvlJc w:val="left"/>
      <w:pPr>
        <w:ind w:left="1980" w:hanging="720"/>
      </w:pPr>
      <w:rPr>
        <w:rFonts w:hint="default"/>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2BEB1BCE"/>
    <w:multiLevelType w:val="hybridMultilevel"/>
    <w:tmpl w:val="A692B408"/>
    <w:lvl w:ilvl="0" w:tplc="7F08B4E8">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FC4363E"/>
    <w:multiLevelType w:val="hybridMultilevel"/>
    <w:tmpl w:val="7BB2FFDE"/>
    <w:lvl w:ilvl="0" w:tplc="C8B6A662">
      <w:start w:val="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35F416A4"/>
    <w:multiLevelType w:val="hybridMultilevel"/>
    <w:tmpl w:val="46B4BB18"/>
    <w:lvl w:ilvl="0" w:tplc="5C162F9E">
      <w:start w:val="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3B916C01"/>
    <w:multiLevelType w:val="hybridMultilevel"/>
    <w:tmpl w:val="7C5449F8"/>
    <w:lvl w:ilvl="0" w:tplc="FF4A69A6">
      <w:start w:val="4"/>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F8"/>
    <w:rsid w:val="00001E6D"/>
    <w:rsid w:val="000070A0"/>
    <w:rsid w:val="00013ECB"/>
    <w:rsid w:val="0001406C"/>
    <w:rsid w:val="00014498"/>
    <w:rsid w:val="000157B1"/>
    <w:rsid w:val="00017041"/>
    <w:rsid w:val="00017675"/>
    <w:rsid w:val="000303C8"/>
    <w:rsid w:val="00036D61"/>
    <w:rsid w:val="00037FDD"/>
    <w:rsid w:val="00042236"/>
    <w:rsid w:val="00043860"/>
    <w:rsid w:val="00044880"/>
    <w:rsid w:val="000504C4"/>
    <w:rsid w:val="000536B5"/>
    <w:rsid w:val="000650F2"/>
    <w:rsid w:val="00066372"/>
    <w:rsid w:val="0007198E"/>
    <w:rsid w:val="00072151"/>
    <w:rsid w:val="00074EE3"/>
    <w:rsid w:val="0007799E"/>
    <w:rsid w:val="00084BE6"/>
    <w:rsid w:val="00091197"/>
    <w:rsid w:val="000943A1"/>
    <w:rsid w:val="00095802"/>
    <w:rsid w:val="000A01DA"/>
    <w:rsid w:val="000A1483"/>
    <w:rsid w:val="000A35CE"/>
    <w:rsid w:val="000A3E7A"/>
    <w:rsid w:val="000A5AA8"/>
    <w:rsid w:val="000B1A7E"/>
    <w:rsid w:val="000B3094"/>
    <w:rsid w:val="000B5B2C"/>
    <w:rsid w:val="000B7E29"/>
    <w:rsid w:val="000C03A8"/>
    <w:rsid w:val="000C347B"/>
    <w:rsid w:val="000C6260"/>
    <w:rsid w:val="000D326D"/>
    <w:rsid w:val="000D44D6"/>
    <w:rsid w:val="000D469F"/>
    <w:rsid w:val="000D4A38"/>
    <w:rsid w:val="000D5888"/>
    <w:rsid w:val="000E21AC"/>
    <w:rsid w:val="000F2EAD"/>
    <w:rsid w:val="000F6654"/>
    <w:rsid w:val="000F6A9C"/>
    <w:rsid w:val="00102F65"/>
    <w:rsid w:val="001048BF"/>
    <w:rsid w:val="00107C28"/>
    <w:rsid w:val="00115009"/>
    <w:rsid w:val="00115348"/>
    <w:rsid w:val="0011734B"/>
    <w:rsid w:val="00121709"/>
    <w:rsid w:val="001232D4"/>
    <w:rsid w:val="00127EAB"/>
    <w:rsid w:val="00127FEA"/>
    <w:rsid w:val="0013260E"/>
    <w:rsid w:val="00133E56"/>
    <w:rsid w:val="00135727"/>
    <w:rsid w:val="00135E8E"/>
    <w:rsid w:val="00136961"/>
    <w:rsid w:val="00136CF8"/>
    <w:rsid w:val="00137004"/>
    <w:rsid w:val="0014177F"/>
    <w:rsid w:val="00143461"/>
    <w:rsid w:val="00145CF8"/>
    <w:rsid w:val="00152970"/>
    <w:rsid w:val="0015369D"/>
    <w:rsid w:val="001539A0"/>
    <w:rsid w:val="001546E7"/>
    <w:rsid w:val="001615C7"/>
    <w:rsid w:val="00163047"/>
    <w:rsid w:val="00164301"/>
    <w:rsid w:val="00167369"/>
    <w:rsid w:val="00170A89"/>
    <w:rsid w:val="0017583F"/>
    <w:rsid w:val="00181A30"/>
    <w:rsid w:val="00186ED5"/>
    <w:rsid w:val="00193599"/>
    <w:rsid w:val="00195C99"/>
    <w:rsid w:val="001A4B60"/>
    <w:rsid w:val="001A597A"/>
    <w:rsid w:val="001B19A7"/>
    <w:rsid w:val="001B593B"/>
    <w:rsid w:val="001B7933"/>
    <w:rsid w:val="001B7CC1"/>
    <w:rsid w:val="001C5659"/>
    <w:rsid w:val="001D5031"/>
    <w:rsid w:val="001E0C54"/>
    <w:rsid w:val="001F045E"/>
    <w:rsid w:val="001F1563"/>
    <w:rsid w:val="001F4789"/>
    <w:rsid w:val="00201B60"/>
    <w:rsid w:val="002032DC"/>
    <w:rsid w:val="002041C6"/>
    <w:rsid w:val="002100D3"/>
    <w:rsid w:val="002112F7"/>
    <w:rsid w:val="0021222A"/>
    <w:rsid w:val="0021311E"/>
    <w:rsid w:val="00222B78"/>
    <w:rsid w:val="00223368"/>
    <w:rsid w:val="0022644F"/>
    <w:rsid w:val="00230F1F"/>
    <w:rsid w:val="002363C4"/>
    <w:rsid w:val="002441DE"/>
    <w:rsid w:val="002471C9"/>
    <w:rsid w:val="00252B1F"/>
    <w:rsid w:val="00254960"/>
    <w:rsid w:val="00262761"/>
    <w:rsid w:val="002636AC"/>
    <w:rsid w:val="00264A47"/>
    <w:rsid w:val="0026529C"/>
    <w:rsid w:val="00265CF4"/>
    <w:rsid w:val="00267566"/>
    <w:rsid w:val="002676A6"/>
    <w:rsid w:val="00270E2A"/>
    <w:rsid w:val="00272589"/>
    <w:rsid w:val="00277089"/>
    <w:rsid w:val="002820B4"/>
    <w:rsid w:val="002820EA"/>
    <w:rsid w:val="00282613"/>
    <w:rsid w:val="00282D54"/>
    <w:rsid w:val="00290B24"/>
    <w:rsid w:val="002912AE"/>
    <w:rsid w:val="00295FB3"/>
    <w:rsid w:val="00296901"/>
    <w:rsid w:val="002A6147"/>
    <w:rsid w:val="002B1B58"/>
    <w:rsid w:val="002B3DD6"/>
    <w:rsid w:val="002B70B8"/>
    <w:rsid w:val="002C0BA7"/>
    <w:rsid w:val="002C23DF"/>
    <w:rsid w:val="002C4B5A"/>
    <w:rsid w:val="002C4DFD"/>
    <w:rsid w:val="002D12C0"/>
    <w:rsid w:val="002D164E"/>
    <w:rsid w:val="002D1955"/>
    <w:rsid w:val="002D45AD"/>
    <w:rsid w:val="002D4FA7"/>
    <w:rsid w:val="002D650C"/>
    <w:rsid w:val="002E2F9B"/>
    <w:rsid w:val="002E3749"/>
    <w:rsid w:val="002E7C2F"/>
    <w:rsid w:val="002F0054"/>
    <w:rsid w:val="002F7005"/>
    <w:rsid w:val="00301946"/>
    <w:rsid w:val="00302B9E"/>
    <w:rsid w:val="00304155"/>
    <w:rsid w:val="00306372"/>
    <w:rsid w:val="003130D6"/>
    <w:rsid w:val="00314E42"/>
    <w:rsid w:val="0031793E"/>
    <w:rsid w:val="00317A12"/>
    <w:rsid w:val="00320575"/>
    <w:rsid w:val="00322D86"/>
    <w:rsid w:val="00324CAF"/>
    <w:rsid w:val="0033043F"/>
    <w:rsid w:val="0033104D"/>
    <w:rsid w:val="00332250"/>
    <w:rsid w:val="00335009"/>
    <w:rsid w:val="003379A9"/>
    <w:rsid w:val="00337CF1"/>
    <w:rsid w:val="00341224"/>
    <w:rsid w:val="003434AA"/>
    <w:rsid w:val="00346D7A"/>
    <w:rsid w:val="003538F4"/>
    <w:rsid w:val="003618AB"/>
    <w:rsid w:val="0036350F"/>
    <w:rsid w:val="00371271"/>
    <w:rsid w:val="00380267"/>
    <w:rsid w:val="003864A6"/>
    <w:rsid w:val="00386C02"/>
    <w:rsid w:val="003877C5"/>
    <w:rsid w:val="003A19AE"/>
    <w:rsid w:val="003A29B8"/>
    <w:rsid w:val="003B2A2B"/>
    <w:rsid w:val="003B3678"/>
    <w:rsid w:val="003B493E"/>
    <w:rsid w:val="003B6F87"/>
    <w:rsid w:val="003C35CD"/>
    <w:rsid w:val="003D4099"/>
    <w:rsid w:val="003D783D"/>
    <w:rsid w:val="003E50B5"/>
    <w:rsid w:val="003E59CB"/>
    <w:rsid w:val="003E7567"/>
    <w:rsid w:val="003F5C02"/>
    <w:rsid w:val="003F790D"/>
    <w:rsid w:val="00400D6F"/>
    <w:rsid w:val="0040176C"/>
    <w:rsid w:val="0041113E"/>
    <w:rsid w:val="0041148E"/>
    <w:rsid w:val="004122CD"/>
    <w:rsid w:val="0041302A"/>
    <w:rsid w:val="0041341B"/>
    <w:rsid w:val="00417793"/>
    <w:rsid w:val="004262CC"/>
    <w:rsid w:val="0042787D"/>
    <w:rsid w:val="00427D93"/>
    <w:rsid w:val="004312DD"/>
    <w:rsid w:val="00433992"/>
    <w:rsid w:val="00433F39"/>
    <w:rsid w:val="004404C2"/>
    <w:rsid w:val="004419C7"/>
    <w:rsid w:val="0044314B"/>
    <w:rsid w:val="00443B1A"/>
    <w:rsid w:val="0044418B"/>
    <w:rsid w:val="004452E6"/>
    <w:rsid w:val="00450702"/>
    <w:rsid w:val="00452E31"/>
    <w:rsid w:val="0045526A"/>
    <w:rsid w:val="004555B1"/>
    <w:rsid w:val="00455F61"/>
    <w:rsid w:val="00456429"/>
    <w:rsid w:val="00456F9A"/>
    <w:rsid w:val="004622B5"/>
    <w:rsid w:val="00464450"/>
    <w:rsid w:val="00464BDD"/>
    <w:rsid w:val="0046531E"/>
    <w:rsid w:val="00465355"/>
    <w:rsid w:val="00465BD5"/>
    <w:rsid w:val="00467B0E"/>
    <w:rsid w:val="00476164"/>
    <w:rsid w:val="004767ED"/>
    <w:rsid w:val="00480613"/>
    <w:rsid w:val="00482B86"/>
    <w:rsid w:val="004864DF"/>
    <w:rsid w:val="00486EFA"/>
    <w:rsid w:val="00487A9A"/>
    <w:rsid w:val="00492DD2"/>
    <w:rsid w:val="0049345F"/>
    <w:rsid w:val="00493E63"/>
    <w:rsid w:val="00496CCC"/>
    <w:rsid w:val="004A13B5"/>
    <w:rsid w:val="004A1969"/>
    <w:rsid w:val="004A3CE7"/>
    <w:rsid w:val="004A4B36"/>
    <w:rsid w:val="004C2141"/>
    <w:rsid w:val="004C6398"/>
    <w:rsid w:val="004D05C3"/>
    <w:rsid w:val="004D1A78"/>
    <w:rsid w:val="004D1AE5"/>
    <w:rsid w:val="004D295C"/>
    <w:rsid w:val="004D2E10"/>
    <w:rsid w:val="004E55E6"/>
    <w:rsid w:val="004F14C5"/>
    <w:rsid w:val="004F201D"/>
    <w:rsid w:val="004F2981"/>
    <w:rsid w:val="004F7215"/>
    <w:rsid w:val="005002AD"/>
    <w:rsid w:val="00503384"/>
    <w:rsid w:val="005041FA"/>
    <w:rsid w:val="00504802"/>
    <w:rsid w:val="005068DC"/>
    <w:rsid w:val="00510AEB"/>
    <w:rsid w:val="0051582D"/>
    <w:rsid w:val="00515B6A"/>
    <w:rsid w:val="00522B2D"/>
    <w:rsid w:val="00531A42"/>
    <w:rsid w:val="00533456"/>
    <w:rsid w:val="00533E09"/>
    <w:rsid w:val="00534816"/>
    <w:rsid w:val="0053675D"/>
    <w:rsid w:val="00540FD3"/>
    <w:rsid w:val="00542F06"/>
    <w:rsid w:val="0054371B"/>
    <w:rsid w:val="00547773"/>
    <w:rsid w:val="0055086F"/>
    <w:rsid w:val="00550B0A"/>
    <w:rsid w:val="00553F77"/>
    <w:rsid w:val="005572FB"/>
    <w:rsid w:val="0055779E"/>
    <w:rsid w:val="0055797A"/>
    <w:rsid w:val="00564C73"/>
    <w:rsid w:val="00565DD4"/>
    <w:rsid w:val="00566840"/>
    <w:rsid w:val="005704AC"/>
    <w:rsid w:val="005725D5"/>
    <w:rsid w:val="00573906"/>
    <w:rsid w:val="00575A7C"/>
    <w:rsid w:val="005760D7"/>
    <w:rsid w:val="005819C0"/>
    <w:rsid w:val="00584AE1"/>
    <w:rsid w:val="00591DF0"/>
    <w:rsid w:val="00591FEC"/>
    <w:rsid w:val="00597256"/>
    <w:rsid w:val="00597FD3"/>
    <w:rsid w:val="005A2D7B"/>
    <w:rsid w:val="005A51D9"/>
    <w:rsid w:val="005A5D15"/>
    <w:rsid w:val="005B06F5"/>
    <w:rsid w:val="005B7D6D"/>
    <w:rsid w:val="005C2FB6"/>
    <w:rsid w:val="005C39EC"/>
    <w:rsid w:val="005D4FDE"/>
    <w:rsid w:val="005D65F6"/>
    <w:rsid w:val="005D660A"/>
    <w:rsid w:val="005D7D69"/>
    <w:rsid w:val="005E3BE4"/>
    <w:rsid w:val="005E45BB"/>
    <w:rsid w:val="005E59E6"/>
    <w:rsid w:val="005E7F6E"/>
    <w:rsid w:val="005F3853"/>
    <w:rsid w:val="005F572F"/>
    <w:rsid w:val="005F6C84"/>
    <w:rsid w:val="005F7AA5"/>
    <w:rsid w:val="006029BD"/>
    <w:rsid w:val="00603E0D"/>
    <w:rsid w:val="006059B1"/>
    <w:rsid w:val="00606E06"/>
    <w:rsid w:val="00606FA5"/>
    <w:rsid w:val="00607E55"/>
    <w:rsid w:val="00613C9C"/>
    <w:rsid w:val="0061522A"/>
    <w:rsid w:val="00617915"/>
    <w:rsid w:val="00620B93"/>
    <w:rsid w:val="00622272"/>
    <w:rsid w:val="00625335"/>
    <w:rsid w:val="006272EA"/>
    <w:rsid w:val="0063130A"/>
    <w:rsid w:val="0063478A"/>
    <w:rsid w:val="00637860"/>
    <w:rsid w:val="0063791F"/>
    <w:rsid w:val="00637E9D"/>
    <w:rsid w:val="006401EE"/>
    <w:rsid w:val="006415E7"/>
    <w:rsid w:val="00641884"/>
    <w:rsid w:val="00641DD7"/>
    <w:rsid w:val="00641E09"/>
    <w:rsid w:val="00642184"/>
    <w:rsid w:val="006505B6"/>
    <w:rsid w:val="00657805"/>
    <w:rsid w:val="0066087F"/>
    <w:rsid w:val="00660E40"/>
    <w:rsid w:val="006649D6"/>
    <w:rsid w:val="006671C2"/>
    <w:rsid w:val="00670778"/>
    <w:rsid w:val="0067338C"/>
    <w:rsid w:val="00673E90"/>
    <w:rsid w:val="00684C66"/>
    <w:rsid w:val="0068735A"/>
    <w:rsid w:val="00690214"/>
    <w:rsid w:val="006904B6"/>
    <w:rsid w:val="00694C0B"/>
    <w:rsid w:val="00695648"/>
    <w:rsid w:val="006A0565"/>
    <w:rsid w:val="006B1ADE"/>
    <w:rsid w:val="006B28B3"/>
    <w:rsid w:val="006B5999"/>
    <w:rsid w:val="006C5233"/>
    <w:rsid w:val="006D24B5"/>
    <w:rsid w:val="006D35F9"/>
    <w:rsid w:val="006D4692"/>
    <w:rsid w:val="006D723F"/>
    <w:rsid w:val="006E10FD"/>
    <w:rsid w:val="006F29CC"/>
    <w:rsid w:val="006F5AD5"/>
    <w:rsid w:val="006F6F1F"/>
    <w:rsid w:val="00702B11"/>
    <w:rsid w:val="00704339"/>
    <w:rsid w:val="00721256"/>
    <w:rsid w:val="0072371B"/>
    <w:rsid w:val="007245BF"/>
    <w:rsid w:val="007254B3"/>
    <w:rsid w:val="00726BB0"/>
    <w:rsid w:val="00727290"/>
    <w:rsid w:val="00727A33"/>
    <w:rsid w:val="00746108"/>
    <w:rsid w:val="00750E66"/>
    <w:rsid w:val="007540E0"/>
    <w:rsid w:val="007566E6"/>
    <w:rsid w:val="00763F57"/>
    <w:rsid w:val="007660E3"/>
    <w:rsid w:val="00767E2B"/>
    <w:rsid w:val="00772940"/>
    <w:rsid w:val="00777116"/>
    <w:rsid w:val="00777449"/>
    <w:rsid w:val="007821A8"/>
    <w:rsid w:val="00782E69"/>
    <w:rsid w:val="00785DCB"/>
    <w:rsid w:val="0079278E"/>
    <w:rsid w:val="0079467D"/>
    <w:rsid w:val="00794A0C"/>
    <w:rsid w:val="007A34FC"/>
    <w:rsid w:val="007B3585"/>
    <w:rsid w:val="007B785C"/>
    <w:rsid w:val="007C23AB"/>
    <w:rsid w:val="007D4A02"/>
    <w:rsid w:val="007D7297"/>
    <w:rsid w:val="007E2215"/>
    <w:rsid w:val="007E241C"/>
    <w:rsid w:val="007E3722"/>
    <w:rsid w:val="007E4072"/>
    <w:rsid w:val="007E41A3"/>
    <w:rsid w:val="007E5EF4"/>
    <w:rsid w:val="007F0C20"/>
    <w:rsid w:val="007F208B"/>
    <w:rsid w:val="007F25A8"/>
    <w:rsid w:val="007F47DC"/>
    <w:rsid w:val="007F75E4"/>
    <w:rsid w:val="00804061"/>
    <w:rsid w:val="00806C6F"/>
    <w:rsid w:val="008107A0"/>
    <w:rsid w:val="00811F69"/>
    <w:rsid w:val="00813386"/>
    <w:rsid w:val="00815BEC"/>
    <w:rsid w:val="00816D7D"/>
    <w:rsid w:val="00822364"/>
    <w:rsid w:val="00822BEB"/>
    <w:rsid w:val="008235A2"/>
    <w:rsid w:val="00827612"/>
    <w:rsid w:val="0083018D"/>
    <w:rsid w:val="00830636"/>
    <w:rsid w:val="0083564D"/>
    <w:rsid w:val="00835850"/>
    <w:rsid w:val="00836AEE"/>
    <w:rsid w:val="00844AD6"/>
    <w:rsid w:val="00844DC4"/>
    <w:rsid w:val="00851CCE"/>
    <w:rsid w:val="00853484"/>
    <w:rsid w:val="008569AA"/>
    <w:rsid w:val="008571B7"/>
    <w:rsid w:val="00857DA5"/>
    <w:rsid w:val="0086380D"/>
    <w:rsid w:val="00867D54"/>
    <w:rsid w:val="00875350"/>
    <w:rsid w:val="00876783"/>
    <w:rsid w:val="00876C91"/>
    <w:rsid w:val="0088132D"/>
    <w:rsid w:val="00884186"/>
    <w:rsid w:val="008849BE"/>
    <w:rsid w:val="008957BD"/>
    <w:rsid w:val="00896EC9"/>
    <w:rsid w:val="008A036D"/>
    <w:rsid w:val="008A08C7"/>
    <w:rsid w:val="008A0E9C"/>
    <w:rsid w:val="008A10D7"/>
    <w:rsid w:val="008A40B0"/>
    <w:rsid w:val="008A4719"/>
    <w:rsid w:val="008A56E1"/>
    <w:rsid w:val="008A57FE"/>
    <w:rsid w:val="008B1C68"/>
    <w:rsid w:val="008B4590"/>
    <w:rsid w:val="008B57B9"/>
    <w:rsid w:val="008B65E3"/>
    <w:rsid w:val="008C5894"/>
    <w:rsid w:val="008C773A"/>
    <w:rsid w:val="008D0680"/>
    <w:rsid w:val="008F2C1B"/>
    <w:rsid w:val="008F32C2"/>
    <w:rsid w:val="008F7C7D"/>
    <w:rsid w:val="00905F60"/>
    <w:rsid w:val="009104A6"/>
    <w:rsid w:val="00911F9F"/>
    <w:rsid w:val="00913DF5"/>
    <w:rsid w:val="00914F8B"/>
    <w:rsid w:val="00916888"/>
    <w:rsid w:val="009219CC"/>
    <w:rsid w:val="00921F98"/>
    <w:rsid w:val="0093786D"/>
    <w:rsid w:val="00943735"/>
    <w:rsid w:val="009450F2"/>
    <w:rsid w:val="00954C0E"/>
    <w:rsid w:val="00957D09"/>
    <w:rsid w:val="009601C0"/>
    <w:rsid w:val="00964DAD"/>
    <w:rsid w:val="00965392"/>
    <w:rsid w:val="0096591B"/>
    <w:rsid w:val="00966385"/>
    <w:rsid w:val="00970077"/>
    <w:rsid w:val="0097643B"/>
    <w:rsid w:val="00980CC7"/>
    <w:rsid w:val="00985FB8"/>
    <w:rsid w:val="009873E0"/>
    <w:rsid w:val="009905FE"/>
    <w:rsid w:val="00993EB3"/>
    <w:rsid w:val="00995B70"/>
    <w:rsid w:val="009A10B2"/>
    <w:rsid w:val="009A10B6"/>
    <w:rsid w:val="009A5ADD"/>
    <w:rsid w:val="009B2DE9"/>
    <w:rsid w:val="009C0924"/>
    <w:rsid w:val="009C271C"/>
    <w:rsid w:val="009C2829"/>
    <w:rsid w:val="009C3D44"/>
    <w:rsid w:val="009C76B8"/>
    <w:rsid w:val="009D6625"/>
    <w:rsid w:val="009D71C7"/>
    <w:rsid w:val="009D76E5"/>
    <w:rsid w:val="009E115B"/>
    <w:rsid w:val="009E3BD2"/>
    <w:rsid w:val="009E6CAC"/>
    <w:rsid w:val="009F072E"/>
    <w:rsid w:val="009F3FAE"/>
    <w:rsid w:val="009F493D"/>
    <w:rsid w:val="00A00A7F"/>
    <w:rsid w:val="00A02696"/>
    <w:rsid w:val="00A02C74"/>
    <w:rsid w:val="00A14673"/>
    <w:rsid w:val="00A17629"/>
    <w:rsid w:val="00A17AB7"/>
    <w:rsid w:val="00A255C6"/>
    <w:rsid w:val="00A31745"/>
    <w:rsid w:val="00A31F10"/>
    <w:rsid w:val="00A37928"/>
    <w:rsid w:val="00A401CF"/>
    <w:rsid w:val="00A4335E"/>
    <w:rsid w:val="00A45E7E"/>
    <w:rsid w:val="00A47A9D"/>
    <w:rsid w:val="00A50730"/>
    <w:rsid w:val="00A52236"/>
    <w:rsid w:val="00A53422"/>
    <w:rsid w:val="00A56B52"/>
    <w:rsid w:val="00A626EF"/>
    <w:rsid w:val="00A640BA"/>
    <w:rsid w:val="00A647DE"/>
    <w:rsid w:val="00A6485C"/>
    <w:rsid w:val="00A65148"/>
    <w:rsid w:val="00A743AC"/>
    <w:rsid w:val="00A81871"/>
    <w:rsid w:val="00A83CB9"/>
    <w:rsid w:val="00A8694A"/>
    <w:rsid w:val="00A875E6"/>
    <w:rsid w:val="00A90CD8"/>
    <w:rsid w:val="00A91E87"/>
    <w:rsid w:val="00A92924"/>
    <w:rsid w:val="00A929DD"/>
    <w:rsid w:val="00A936D4"/>
    <w:rsid w:val="00A93FD1"/>
    <w:rsid w:val="00A94F33"/>
    <w:rsid w:val="00A96D17"/>
    <w:rsid w:val="00AA09D8"/>
    <w:rsid w:val="00AA11C4"/>
    <w:rsid w:val="00AA4AE3"/>
    <w:rsid w:val="00AA545A"/>
    <w:rsid w:val="00AB4A09"/>
    <w:rsid w:val="00AC1E5E"/>
    <w:rsid w:val="00AC5C99"/>
    <w:rsid w:val="00AC6903"/>
    <w:rsid w:val="00AD0E19"/>
    <w:rsid w:val="00AD5464"/>
    <w:rsid w:val="00AD6A2C"/>
    <w:rsid w:val="00AE5395"/>
    <w:rsid w:val="00AF0C28"/>
    <w:rsid w:val="00AF363A"/>
    <w:rsid w:val="00AF506F"/>
    <w:rsid w:val="00AF719B"/>
    <w:rsid w:val="00B017D6"/>
    <w:rsid w:val="00B03A5D"/>
    <w:rsid w:val="00B03F5B"/>
    <w:rsid w:val="00B117EC"/>
    <w:rsid w:val="00B118A5"/>
    <w:rsid w:val="00B12815"/>
    <w:rsid w:val="00B13300"/>
    <w:rsid w:val="00B13D10"/>
    <w:rsid w:val="00B1585A"/>
    <w:rsid w:val="00B1637C"/>
    <w:rsid w:val="00B16A98"/>
    <w:rsid w:val="00B25879"/>
    <w:rsid w:val="00B303DE"/>
    <w:rsid w:val="00B325DC"/>
    <w:rsid w:val="00B33D19"/>
    <w:rsid w:val="00B42E97"/>
    <w:rsid w:val="00B430D1"/>
    <w:rsid w:val="00B47E9D"/>
    <w:rsid w:val="00B511F1"/>
    <w:rsid w:val="00B52176"/>
    <w:rsid w:val="00B53503"/>
    <w:rsid w:val="00B55D2D"/>
    <w:rsid w:val="00B63672"/>
    <w:rsid w:val="00B64C8C"/>
    <w:rsid w:val="00B67A38"/>
    <w:rsid w:val="00B827E1"/>
    <w:rsid w:val="00B92EF0"/>
    <w:rsid w:val="00B93B81"/>
    <w:rsid w:val="00B941DB"/>
    <w:rsid w:val="00B95E8D"/>
    <w:rsid w:val="00B977C5"/>
    <w:rsid w:val="00BA0127"/>
    <w:rsid w:val="00BA67C3"/>
    <w:rsid w:val="00BA7567"/>
    <w:rsid w:val="00BB4CF3"/>
    <w:rsid w:val="00BB525F"/>
    <w:rsid w:val="00BC480A"/>
    <w:rsid w:val="00BD21C5"/>
    <w:rsid w:val="00BE3636"/>
    <w:rsid w:val="00BE5523"/>
    <w:rsid w:val="00BF1D61"/>
    <w:rsid w:val="00BF3D38"/>
    <w:rsid w:val="00BF6D1B"/>
    <w:rsid w:val="00C025DB"/>
    <w:rsid w:val="00C040B7"/>
    <w:rsid w:val="00C042AD"/>
    <w:rsid w:val="00C072FE"/>
    <w:rsid w:val="00C07AC7"/>
    <w:rsid w:val="00C11C6B"/>
    <w:rsid w:val="00C1391B"/>
    <w:rsid w:val="00C2052E"/>
    <w:rsid w:val="00C22351"/>
    <w:rsid w:val="00C304F9"/>
    <w:rsid w:val="00C343EB"/>
    <w:rsid w:val="00C356BF"/>
    <w:rsid w:val="00C379D3"/>
    <w:rsid w:val="00C40943"/>
    <w:rsid w:val="00C445A2"/>
    <w:rsid w:val="00C4524D"/>
    <w:rsid w:val="00C45752"/>
    <w:rsid w:val="00C46333"/>
    <w:rsid w:val="00C46662"/>
    <w:rsid w:val="00C46784"/>
    <w:rsid w:val="00C51F52"/>
    <w:rsid w:val="00C52E3C"/>
    <w:rsid w:val="00C53EF1"/>
    <w:rsid w:val="00C54D73"/>
    <w:rsid w:val="00C56E16"/>
    <w:rsid w:val="00C60C09"/>
    <w:rsid w:val="00C641A6"/>
    <w:rsid w:val="00C6421A"/>
    <w:rsid w:val="00C65B4D"/>
    <w:rsid w:val="00C663B2"/>
    <w:rsid w:val="00C73D1A"/>
    <w:rsid w:val="00C8358B"/>
    <w:rsid w:val="00C840A2"/>
    <w:rsid w:val="00C847C2"/>
    <w:rsid w:val="00C85783"/>
    <w:rsid w:val="00C85CB9"/>
    <w:rsid w:val="00C90324"/>
    <w:rsid w:val="00C92906"/>
    <w:rsid w:val="00C9485C"/>
    <w:rsid w:val="00CA1C8D"/>
    <w:rsid w:val="00CA39F7"/>
    <w:rsid w:val="00CA71D1"/>
    <w:rsid w:val="00CB0281"/>
    <w:rsid w:val="00CB3FB9"/>
    <w:rsid w:val="00CC2789"/>
    <w:rsid w:val="00CC5BAF"/>
    <w:rsid w:val="00CD0930"/>
    <w:rsid w:val="00CD71ED"/>
    <w:rsid w:val="00CD7A23"/>
    <w:rsid w:val="00CD7AC9"/>
    <w:rsid w:val="00CE0F20"/>
    <w:rsid w:val="00CE3263"/>
    <w:rsid w:val="00CE453B"/>
    <w:rsid w:val="00CF3BA6"/>
    <w:rsid w:val="00CF418A"/>
    <w:rsid w:val="00CF7A91"/>
    <w:rsid w:val="00D00FF4"/>
    <w:rsid w:val="00D01709"/>
    <w:rsid w:val="00D038B8"/>
    <w:rsid w:val="00D04A8C"/>
    <w:rsid w:val="00D0562E"/>
    <w:rsid w:val="00D06023"/>
    <w:rsid w:val="00D06073"/>
    <w:rsid w:val="00D13BDC"/>
    <w:rsid w:val="00D161DE"/>
    <w:rsid w:val="00D17874"/>
    <w:rsid w:val="00D21DF7"/>
    <w:rsid w:val="00D22B98"/>
    <w:rsid w:val="00D26E4B"/>
    <w:rsid w:val="00D31478"/>
    <w:rsid w:val="00D319CF"/>
    <w:rsid w:val="00D35DA6"/>
    <w:rsid w:val="00D439C8"/>
    <w:rsid w:val="00D45378"/>
    <w:rsid w:val="00D45BD6"/>
    <w:rsid w:val="00D47E92"/>
    <w:rsid w:val="00D527B6"/>
    <w:rsid w:val="00D5297F"/>
    <w:rsid w:val="00D5376D"/>
    <w:rsid w:val="00D55AA0"/>
    <w:rsid w:val="00D56228"/>
    <w:rsid w:val="00D56248"/>
    <w:rsid w:val="00D5712E"/>
    <w:rsid w:val="00D57C91"/>
    <w:rsid w:val="00D612CE"/>
    <w:rsid w:val="00D645DF"/>
    <w:rsid w:val="00D65256"/>
    <w:rsid w:val="00D67831"/>
    <w:rsid w:val="00D723B2"/>
    <w:rsid w:val="00D73C65"/>
    <w:rsid w:val="00D92338"/>
    <w:rsid w:val="00D93237"/>
    <w:rsid w:val="00D9452F"/>
    <w:rsid w:val="00DA6835"/>
    <w:rsid w:val="00DA6FBD"/>
    <w:rsid w:val="00DA7241"/>
    <w:rsid w:val="00DA737F"/>
    <w:rsid w:val="00DB5EC8"/>
    <w:rsid w:val="00DC032D"/>
    <w:rsid w:val="00DC0419"/>
    <w:rsid w:val="00DC0EF0"/>
    <w:rsid w:val="00DC16E2"/>
    <w:rsid w:val="00DC2B34"/>
    <w:rsid w:val="00DC41AA"/>
    <w:rsid w:val="00DC4783"/>
    <w:rsid w:val="00DC711D"/>
    <w:rsid w:val="00DC75AE"/>
    <w:rsid w:val="00DC7DFF"/>
    <w:rsid w:val="00DD0D22"/>
    <w:rsid w:val="00DD5365"/>
    <w:rsid w:val="00DD62DC"/>
    <w:rsid w:val="00DD7DE5"/>
    <w:rsid w:val="00DE3FA7"/>
    <w:rsid w:val="00DF652E"/>
    <w:rsid w:val="00E04D5D"/>
    <w:rsid w:val="00E12304"/>
    <w:rsid w:val="00E14ECC"/>
    <w:rsid w:val="00E16698"/>
    <w:rsid w:val="00E26488"/>
    <w:rsid w:val="00E30BCE"/>
    <w:rsid w:val="00E32115"/>
    <w:rsid w:val="00E34AF6"/>
    <w:rsid w:val="00E37FBA"/>
    <w:rsid w:val="00E44F7B"/>
    <w:rsid w:val="00E47C23"/>
    <w:rsid w:val="00E50011"/>
    <w:rsid w:val="00E510D5"/>
    <w:rsid w:val="00E536B7"/>
    <w:rsid w:val="00E547F1"/>
    <w:rsid w:val="00E651C0"/>
    <w:rsid w:val="00E66C3F"/>
    <w:rsid w:val="00E66FF0"/>
    <w:rsid w:val="00E670E1"/>
    <w:rsid w:val="00E67BC1"/>
    <w:rsid w:val="00E7003E"/>
    <w:rsid w:val="00E72EF7"/>
    <w:rsid w:val="00E73259"/>
    <w:rsid w:val="00E74C9B"/>
    <w:rsid w:val="00E8037E"/>
    <w:rsid w:val="00E80F06"/>
    <w:rsid w:val="00E82264"/>
    <w:rsid w:val="00E87BC5"/>
    <w:rsid w:val="00E90988"/>
    <w:rsid w:val="00E9123A"/>
    <w:rsid w:val="00E94B11"/>
    <w:rsid w:val="00E97BDB"/>
    <w:rsid w:val="00EA074F"/>
    <w:rsid w:val="00EA45B0"/>
    <w:rsid w:val="00EB27D1"/>
    <w:rsid w:val="00EB27DF"/>
    <w:rsid w:val="00EB3F14"/>
    <w:rsid w:val="00EB61E0"/>
    <w:rsid w:val="00EC1214"/>
    <w:rsid w:val="00EC30E2"/>
    <w:rsid w:val="00EC4D6B"/>
    <w:rsid w:val="00EC5318"/>
    <w:rsid w:val="00EC5633"/>
    <w:rsid w:val="00ED03F8"/>
    <w:rsid w:val="00ED067D"/>
    <w:rsid w:val="00ED3B81"/>
    <w:rsid w:val="00ED69E6"/>
    <w:rsid w:val="00EE014D"/>
    <w:rsid w:val="00EE2672"/>
    <w:rsid w:val="00EE36C1"/>
    <w:rsid w:val="00EE5227"/>
    <w:rsid w:val="00EF0F1D"/>
    <w:rsid w:val="00EF1466"/>
    <w:rsid w:val="00EF1BD7"/>
    <w:rsid w:val="00EF1D1C"/>
    <w:rsid w:val="00EF39F6"/>
    <w:rsid w:val="00EF7487"/>
    <w:rsid w:val="00EF7C25"/>
    <w:rsid w:val="00F0040D"/>
    <w:rsid w:val="00F00D32"/>
    <w:rsid w:val="00F0444A"/>
    <w:rsid w:val="00F04A93"/>
    <w:rsid w:val="00F06D3D"/>
    <w:rsid w:val="00F07586"/>
    <w:rsid w:val="00F111DC"/>
    <w:rsid w:val="00F112FE"/>
    <w:rsid w:val="00F16FCD"/>
    <w:rsid w:val="00F300D6"/>
    <w:rsid w:val="00F31F4D"/>
    <w:rsid w:val="00F35AF8"/>
    <w:rsid w:val="00F35CDF"/>
    <w:rsid w:val="00F40771"/>
    <w:rsid w:val="00F40B74"/>
    <w:rsid w:val="00F41A1B"/>
    <w:rsid w:val="00F66E63"/>
    <w:rsid w:val="00F811D6"/>
    <w:rsid w:val="00F822CF"/>
    <w:rsid w:val="00F846F5"/>
    <w:rsid w:val="00F872ED"/>
    <w:rsid w:val="00F93DD9"/>
    <w:rsid w:val="00F95C26"/>
    <w:rsid w:val="00FA1DC5"/>
    <w:rsid w:val="00FA2763"/>
    <w:rsid w:val="00FA4377"/>
    <w:rsid w:val="00FA450B"/>
    <w:rsid w:val="00FA58E7"/>
    <w:rsid w:val="00FA609D"/>
    <w:rsid w:val="00FB24FA"/>
    <w:rsid w:val="00FB750C"/>
    <w:rsid w:val="00FC1063"/>
    <w:rsid w:val="00FC47F2"/>
    <w:rsid w:val="00FC5126"/>
    <w:rsid w:val="00FC5468"/>
    <w:rsid w:val="00FC65B1"/>
    <w:rsid w:val="00FD0A0F"/>
    <w:rsid w:val="00FD18F3"/>
    <w:rsid w:val="00FD32EA"/>
    <w:rsid w:val="00FD361D"/>
    <w:rsid w:val="00FD50F1"/>
    <w:rsid w:val="00FD5B9C"/>
    <w:rsid w:val="00FE11EE"/>
    <w:rsid w:val="00FE27FC"/>
    <w:rsid w:val="00FF0B83"/>
    <w:rsid w:val="00FF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5:docId w15:val="{F686D0C4-53C1-4712-8A02-2795AEAA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9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2EA"/>
    <w:pPr>
      <w:tabs>
        <w:tab w:val="center" w:pos="4252"/>
        <w:tab w:val="right" w:pos="8504"/>
      </w:tabs>
      <w:snapToGrid w:val="0"/>
    </w:pPr>
  </w:style>
  <w:style w:type="character" w:customStyle="1" w:styleId="a4">
    <w:name w:val="ヘッダー (文字)"/>
    <w:basedOn w:val="a0"/>
    <w:link w:val="a3"/>
    <w:uiPriority w:val="99"/>
    <w:rsid w:val="00FD32EA"/>
  </w:style>
  <w:style w:type="paragraph" w:styleId="a5">
    <w:name w:val="footer"/>
    <w:basedOn w:val="a"/>
    <w:link w:val="a6"/>
    <w:uiPriority w:val="99"/>
    <w:unhideWhenUsed/>
    <w:rsid w:val="00FD32EA"/>
    <w:pPr>
      <w:tabs>
        <w:tab w:val="center" w:pos="4252"/>
        <w:tab w:val="right" w:pos="8504"/>
      </w:tabs>
      <w:snapToGrid w:val="0"/>
    </w:pPr>
  </w:style>
  <w:style w:type="character" w:customStyle="1" w:styleId="a6">
    <w:name w:val="フッター (文字)"/>
    <w:basedOn w:val="a0"/>
    <w:link w:val="a5"/>
    <w:uiPriority w:val="99"/>
    <w:rsid w:val="00FD32EA"/>
  </w:style>
  <w:style w:type="paragraph" w:styleId="a7">
    <w:name w:val="Balloon Text"/>
    <w:basedOn w:val="a"/>
    <w:link w:val="a8"/>
    <w:uiPriority w:val="99"/>
    <w:semiHidden/>
    <w:unhideWhenUsed/>
    <w:rsid w:val="00DC75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75AE"/>
    <w:rPr>
      <w:rFonts w:asciiTheme="majorHAnsi" w:eastAsiaTheme="majorEastAsia" w:hAnsiTheme="majorHAnsi" w:cstheme="majorBidi"/>
      <w:sz w:val="18"/>
      <w:szCs w:val="18"/>
    </w:rPr>
  </w:style>
  <w:style w:type="paragraph" w:styleId="a9">
    <w:name w:val="List Paragraph"/>
    <w:basedOn w:val="a"/>
    <w:uiPriority w:val="34"/>
    <w:qFormat/>
    <w:rsid w:val="00D35D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2E14-F499-4618-AE40-D78D9FC3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4</Pages>
  <Words>586</Words>
  <Characters>33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田真也</dc:creator>
  <cp:keywords/>
  <dc:description/>
  <cp:lastModifiedBy>笈田真也</cp:lastModifiedBy>
  <cp:revision>188</cp:revision>
  <cp:lastPrinted>2020-04-23T07:59:00Z</cp:lastPrinted>
  <dcterms:created xsi:type="dcterms:W3CDTF">2019-03-06T08:18:00Z</dcterms:created>
  <dcterms:modified xsi:type="dcterms:W3CDTF">2020-07-08T02:07:00Z</dcterms:modified>
</cp:coreProperties>
</file>